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B7" w:rsidRPr="00D173B7" w:rsidRDefault="00D173B7" w:rsidP="00D173B7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B7" w:rsidRPr="00D173B7" w:rsidRDefault="00D173B7" w:rsidP="00D173B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173B7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D173B7" w:rsidRPr="00D173B7" w:rsidRDefault="00D173B7" w:rsidP="00D173B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173B7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D173B7" w:rsidRPr="00D173B7" w:rsidRDefault="00D173B7" w:rsidP="00D173B7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173B7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D173B7" w:rsidRPr="00D173B7" w:rsidRDefault="00D173B7" w:rsidP="00D173B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173B7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D173B7" w:rsidRPr="00D173B7" w:rsidRDefault="00D173B7" w:rsidP="00D173B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173B7">
        <w:rPr>
          <w:b/>
          <w:color w:val="auto"/>
          <w:sz w:val="28"/>
          <w:szCs w:val="28"/>
          <w:lang w:eastAsia="ar-SA"/>
        </w:rPr>
        <w:t>АДМИНИСТРАЦИЯ</w:t>
      </w:r>
    </w:p>
    <w:p w:rsidR="00D173B7" w:rsidRPr="00D173B7" w:rsidRDefault="00D173B7" w:rsidP="00D173B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173B7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D173B7" w:rsidRPr="00D173B7" w:rsidRDefault="00D173B7" w:rsidP="00D173B7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D173B7">
        <w:rPr>
          <w:b/>
          <w:color w:val="auto"/>
          <w:sz w:val="36"/>
          <w:szCs w:val="28"/>
          <w:lang w:eastAsia="ar-SA"/>
        </w:rPr>
        <w:t>ПОСТАНОВЛЕНИЕ</w:t>
      </w:r>
    </w:p>
    <w:p w:rsidR="00D173B7" w:rsidRPr="00D173B7" w:rsidRDefault="00D173B7" w:rsidP="00D173B7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D173B7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05.08.2025</w:t>
      </w:r>
      <w:r w:rsidRPr="00D173B7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490</w:t>
      </w:r>
    </w:p>
    <w:p w:rsidR="00D173B7" w:rsidRPr="00D173B7" w:rsidRDefault="00D173B7" w:rsidP="00D173B7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D173B7">
        <w:rPr>
          <w:color w:val="auto"/>
          <w:sz w:val="28"/>
          <w:szCs w:val="28"/>
          <w:lang w:eastAsia="ar-SA"/>
        </w:rPr>
        <w:t>г. Красный Сулин</w:t>
      </w:r>
    </w:p>
    <w:p w:rsidR="00F17E45" w:rsidRPr="00D173B7" w:rsidRDefault="00F17E45" w:rsidP="00D173B7">
      <w:pPr>
        <w:spacing w:line="247" w:lineRule="auto"/>
        <w:ind w:left="1984" w:right="1928"/>
        <w:jc w:val="center"/>
        <w:rPr>
          <w:b/>
          <w:sz w:val="28"/>
          <w:szCs w:val="28"/>
        </w:rPr>
      </w:pPr>
      <w:r w:rsidRPr="00D173B7">
        <w:rPr>
          <w:b/>
          <w:sz w:val="28"/>
          <w:szCs w:val="28"/>
        </w:rPr>
        <w:t>О внесении изменений</w:t>
      </w:r>
    </w:p>
    <w:p w:rsidR="00B27334" w:rsidRPr="00D173B7" w:rsidRDefault="00F17E45" w:rsidP="00D173B7">
      <w:pPr>
        <w:spacing w:line="247" w:lineRule="auto"/>
        <w:ind w:left="1984" w:right="1928"/>
        <w:jc w:val="center"/>
        <w:rPr>
          <w:b/>
          <w:sz w:val="28"/>
          <w:szCs w:val="28"/>
        </w:rPr>
      </w:pPr>
      <w:r w:rsidRPr="00D173B7">
        <w:rPr>
          <w:b/>
          <w:sz w:val="28"/>
          <w:szCs w:val="28"/>
        </w:rPr>
        <w:t>в приложение № 1 к постановлению Администрации Красносулинского района от 06.12.2018 № 1351</w:t>
      </w:r>
    </w:p>
    <w:p w:rsidR="00F17E45" w:rsidRPr="00D173B7" w:rsidRDefault="00F17E45" w:rsidP="00D173B7">
      <w:pPr>
        <w:spacing w:line="247" w:lineRule="auto"/>
        <w:ind w:left="1984" w:right="1928"/>
        <w:jc w:val="center"/>
        <w:rPr>
          <w:b/>
          <w:sz w:val="28"/>
          <w:szCs w:val="28"/>
        </w:rPr>
      </w:pPr>
    </w:p>
    <w:p w:rsidR="00B27334" w:rsidRPr="00D173B7" w:rsidRDefault="006604F8" w:rsidP="00D173B7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D173B7">
        <w:rPr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5B6C45" w:rsidRPr="00D173B7">
        <w:rPr>
          <w:sz w:val="28"/>
          <w:szCs w:val="28"/>
        </w:rPr>
        <w:t>08.06</w:t>
      </w:r>
      <w:r w:rsidR="003639B7" w:rsidRPr="00D173B7">
        <w:rPr>
          <w:sz w:val="28"/>
          <w:szCs w:val="28"/>
        </w:rPr>
        <w:t>.2025</w:t>
      </w:r>
      <w:r w:rsidRPr="00D173B7">
        <w:rPr>
          <w:sz w:val="28"/>
          <w:szCs w:val="28"/>
        </w:rPr>
        <w:t xml:space="preserve"> № </w:t>
      </w:r>
      <w:r w:rsidR="005B6C45" w:rsidRPr="00D173B7">
        <w:rPr>
          <w:sz w:val="28"/>
          <w:szCs w:val="28"/>
        </w:rPr>
        <w:t>390</w:t>
      </w:r>
      <w:r w:rsidR="00C035C5" w:rsidRPr="00D173B7">
        <w:rPr>
          <w:sz w:val="28"/>
          <w:szCs w:val="28"/>
        </w:rPr>
        <w:t xml:space="preserve"> «О внесении изменений в решение </w:t>
      </w:r>
      <w:r w:rsidR="00D173B7">
        <w:rPr>
          <w:sz w:val="28"/>
          <w:szCs w:val="28"/>
        </w:rPr>
        <w:br/>
      </w:r>
      <w:r w:rsidR="00C035C5" w:rsidRPr="00D173B7">
        <w:rPr>
          <w:sz w:val="28"/>
          <w:szCs w:val="28"/>
        </w:rPr>
        <w:t>Собрания депутатов Красносулинского района от 24.12.2024 № 313</w:t>
      </w:r>
      <w:r w:rsidRPr="00D173B7">
        <w:rPr>
          <w:sz w:val="28"/>
          <w:szCs w:val="28"/>
        </w:rPr>
        <w:t xml:space="preserve"> </w:t>
      </w:r>
      <w:r w:rsidR="00D173B7">
        <w:rPr>
          <w:sz w:val="28"/>
          <w:szCs w:val="28"/>
        </w:rPr>
        <w:br/>
      </w:r>
      <w:r w:rsidRPr="00D173B7">
        <w:rPr>
          <w:sz w:val="28"/>
          <w:szCs w:val="28"/>
        </w:rPr>
        <w:t>«О бюджете Красносулинского района на 202</w:t>
      </w:r>
      <w:r w:rsidR="00CE5CC2" w:rsidRPr="00D173B7">
        <w:rPr>
          <w:sz w:val="28"/>
          <w:szCs w:val="28"/>
        </w:rPr>
        <w:t>5</w:t>
      </w:r>
      <w:r w:rsidRPr="00D173B7">
        <w:rPr>
          <w:sz w:val="28"/>
          <w:szCs w:val="28"/>
        </w:rPr>
        <w:t xml:space="preserve"> и на плановый период </w:t>
      </w:r>
      <w:r w:rsidR="00D173B7">
        <w:rPr>
          <w:sz w:val="28"/>
          <w:szCs w:val="28"/>
        </w:rPr>
        <w:br/>
      </w:r>
      <w:r w:rsidRPr="00D173B7">
        <w:rPr>
          <w:sz w:val="28"/>
          <w:szCs w:val="28"/>
        </w:rPr>
        <w:t>202</w:t>
      </w:r>
      <w:r w:rsidR="00CE5CC2" w:rsidRPr="00D173B7">
        <w:rPr>
          <w:sz w:val="28"/>
          <w:szCs w:val="28"/>
        </w:rPr>
        <w:t>6</w:t>
      </w:r>
      <w:r w:rsidRPr="00D173B7">
        <w:rPr>
          <w:sz w:val="28"/>
          <w:szCs w:val="28"/>
        </w:rPr>
        <w:t xml:space="preserve"> и 202</w:t>
      </w:r>
      <w:r w:rsidR="00CE5CC2" w:rsidRPr="00D173B7">
        <w:rPr>
          <w:sz w:val="28"/>
          <w:szCs w:val="28"/>
        </w:rPr>
        <w:t>7</w:t>
      </w:r>
      <w:r w:rsidRPr="00D173B7">
        <w:rPr>
          <w:sz w:val="28"/>
          <w:szCs w:val="28"/>
        </w:rPr>
        <w:t xml:space="preserve"> годов», постановлением Администрации Красносулинского района от </w:t>
      </w:r>
      <w:r w:rsidR="00CE5CC2" w:rsidRPr="00D173B7">
        <w:rPr>
          <w:sz w:val="28"/>
          <w:szCs w:val="28"/>
        </w:rPr>
        <w:t>12.07.2024 № 749</w:t>
      </w:r>
      <w:r w:rsidRPr="00D173B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676B75" w:rsidRPr="00D173B7">
        <w:rPr>
          <w:sz w:val="28"/>
          <w:szCs w:val="28"/>
        </w:rPr>
        <w:t>»</w:t>
      </w:r>
      <w:r w:rsidR="00D173B7">
        <w:rPr>
          <w:sz w:val="28"/>
          <w:szCs w:val="28"/>
        </w:rPr>
        <w:t>, руководствуясь статьей </w:t>
      </w:r>
      <w:r w:rsidR="00676B75" w:rsidRPr="00D173B7">
        <w:rPr>
          <w:sz w:val="28"/>
          <w:szCs w:val="28"/>
        </w:rPr>
        <w:t>29</w:t>
      </w:r>
      <w:r w:rsidRPr="00D173B7">
        <w:rPr>
          <w:sz w:val="28"/>
          <w:szCs w:val="28"/>
        </w:rPr>
        <w:t xml:space="preserve"> Устава</w:t>
      </w:r>
      <w:proofErr w:type="gramEnd"/>
      <w:r w:rsidRPr="00D173B7">
        <w:rPr>
          <w:sz w:val="28"/>
          <w:szCs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316C31" w:rsidRPr="00D173B7" w:rsidRDefault="00316C31" w:rsidP="00D173B7">
      <w:pPr>
        <w:spacing w:line="247" w:lineRule="auto"/>
        <w:ind w:firstLine="709"/>
        <w:jc w:val="both"/>
        <w:rPr>
          <w:sz w:val="28"/>
          <w:szCs w:val="28"/>
        </w:rPr>
      </w:pPr>
    </w:p>
    <w:p w:rsidR="00B27334" w:rsidRPr="00D173B7" w:rsidRDefault="00B27334" w:rsidP="00D173B7">
      <w:pPr>
        <w:spacing w:line="247" w:lineRule="auto"/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ПОСТАНОВЛЯЕТ:</w:t>
      </w:r>
    </w:p>
    <w:p w:rsidR="00316C31" w:rsidRPr="00D173B7" w:rsidRDefault="00316C31" w:rsidP="00D173B7">
      <w:pPr>
        <w:spacing w:line="247" w:lineRule="auto"/>
        <w:ind w:firstLine="709"/>
        <w:jc w:val="both"/>
        <w:rPr>
          <w:sz w:val="28"/>
          <w:szCs w:val="28"/>
        </w:rPr>
      </w:pPr>
    </w:p>
    <w:p w:rsidR="00CE5CC2" w:rsidRPr="00D173B7" w:rsidRDefault="00CE5CC2" w:rsidP="00D173B7">
      <w:pPr>
        <w:spacing w:line="247" w:lineRule="auto"/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1.</w:t>
      </w:r>
      <w:r w:rsidR="00D173B7">
        <w:rPr>
          <w:sz w:val="28"/>
          <w:szCs w:val="28"/>
        </w:rPr>
        <w:t> </w:t>
      </w:r>
      <w:r w:rsidRPr="00D173B7">
        <w:rPr>
          <w:sz w:val="28"/>
          <w:szCs w:val="28"/>
        </w:rPr>
        <w:t>Внести в приложение № 1 к постановлению Администрации Красносулинского района от 06.12.2018 № 1351 «Об утвержден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изменения, изложив его согласно приложению к настоящему постановлению.</w:t>
      </w:r>
    </w:p>
    <w:p w:rsidR="00D173B7" w:rsidRPr="00D173B7" w:rsidRDefault="00D173B7" w:rsidP="00D173B7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E5CC2" w:rsidRPr="00D173B7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7334" w:rsidRPr="00D173B7" w:rsidRDefault="00D173B7" w:rsidP="00D173B7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proofErr w:type="gramStart"/>
      <w:r w:rsidR="00CE5CC2" w:rsidRPr="00D173B7">
        <w:rPr>
          <w:sz w:val="28"/>
          <w:szCs w:val="28"/>
        </w:rPr>
        <w:t>Контроль за</w:t>
      </w:r>
      <w:proofErr w:type="gramEnd"/>
      <w:r w:rsidR="00CE5CC2" w:rsidRPr="00D173B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="005B6C45" w:rsidRPr="00D173B7">
        <w:rPr>
          <w:sz w:val="28"/>
          <w:szCs w:val="28"/>
        </w:rPr>
        <w:t xml:space="preserve"> </w:t>
      </w:r>
      <w:proofErr w:type="spellStart"/>
      <w:r w:rsidR="005B6C45" w:rsidRPr="00D173B7">
        <w:rPr>
          <w:sz w:val="28"/>
          <w:szCs w:val="28"/>
        </w:rPr>
        <w:t>Салимову</w:t>
      </w:r>
      <w:proofErr w:type="spellEnd"/>
      <w:r w:rsidR="005B6C45" w:rsidRPr="00D173B7">
        <w:rPr>
          <w:sz w:val="28"/>
          <w:szCs w:val="28"/>
        </w:rPr>
        <w:t xml:space="preserve"> В.Н</w:t>
      </w:r>
      <w:r w:rsidR="00CE5CC2" w:rsidRPr="00D173B7">
        <w:rPr>
          <w:sz w:val="28"/>
          <w:szCs w:val="28"/>
        </w:rPr>
        <w:t>.</w:t>
      </w:r>
    </w:p>
    <w:p w:rsidR="00B27334" w:rsidRPr="00D173B7" w:rsidRDefault="00B27334" w:rsidP="00D173B7">
      <w:pPr>
        <w:spacing w:line="247" w:lineRule="auto"/>
        <w:ind w:firstLine="709"/>
        <w:jc w:val="both"/>
        <w:rPr>
          <w:sz w:val="28"/>
          <w:szCs w:val="28"/>
        </w:rPr>
      </w:pPr>
    </w:p>
    <w:p w:rsidR="00D173B7" w:rsidRPr="00D173B7" w:rsidRDefault="00D173B7" w:rsidP="00D173B7">
      <w:pPr>
        <w:spacing w:line="247" w:lineRule="auto"/>
        <w:ind w:firstLine="709"/>
        <w:jc w:val="both"/>
        <w:rPr>
          <w:sz w:val="28"/>
          <w:szCs w:val="28"/>
        </w:rPr>
      </w:pPr>
    </w:p>
    <w:p w:rsidR="00D173B7" w:rsidRPr="00D173B7" w:rsidRDefault="00D173B7" w:rsidP="00D173B7">
      <w:pPr>
        <w:spacing w:line="247" w:lineRule="auto"/>
        <w:ind w:firstLine="709"/>
        <w:jc w:val="both"/>
        <w:rPr>
          <w:sz w:val="28"/>
          <w:szCs w:val="28"/>
        </w:rPr>
      </w:pPr>
    </w:p>
    <w:p w:rsidR="00B27334" w:rsidRPr="00D173B7" w:rsidRDefault="00676B75" w:rsidP="00D173B7">
      <w:pPr>
        <w:tabs>
          <w:tab w:val="right" w:pos="9639"/>
        </w:tabs>
        <w:spacing w:line="247" w:lineRule="auto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Глава </w:t>
      </w:r>
      <w:r w:rsidR="00316C31" w:rsidRPr="00D173B7">
        <w:rPr>
          <w:sz w:val="28"/>
          <w:szCs w:val="28"/>
        </w:rPr>
        <w:t>Красносулинского района</w:t>
      </w:r>
      <w:r w:rsidR="00B27334" w:rsidRPr="00D173B7">
        <w:rPr>
          <w:sz w:val="28"/>
          <w:szCs w:val="28"/>
        </w:rPr>
        <w:tab/>
      </w:r>
      <w:r w:rsidR="00316C31" w:rsidRPr="00D173B7">
        <w:rPr>
          <w:sz w:val="28"/>
          <w:szCs w:val="28"/>
        </w:rPr>
        <w:t>И.С. Кирпичков</w:t>
      </w:r>
    </w:p>
    <w:p w:rsidR="00316C31" w:rsidRPr="00D173B7" w:rsidRDefault="00316C31" w:rsidP="00D173B7">
      <w:pPr>
        <w:spacing w:line="247" w:lineRule="auto"/>
        <w:jc w:val="both"/>
        <w:rPr>
          <w:sz w:val="28"/>
          <w:szCs w:val="28"/>
        </w:rPr>
      </w:pPr>
    </w:p>
    <w:p w:rsidR="00316C31" w:rsidRPr="00D173B7" w:rsidRDefault="00316C31" w:rsidP="00D173B7">
      <w:pPr>
        <w:spacing w:line="247" w:lineRule="auto"/>
        <w:jc w:val="both"/>
        <w:rPr>
          <w:sz w:val="28"/>
          <w:szCs w:val="28"/>
        </w:rPr>
      </w:pPr>
    </w:p>
    <w:p w:rsidR="00316C31" w:rsidRPr="00D173B7" w:rsidRDefault="00316C31" w:rsidP="00D173B7">
      <w:pPr>
        <w:spacing w:line="247" w:lineRule="auto"/>
        <w:jc w:val="both"/>
        <w:rPr>
          <w:sz w:val="28"/>
          <w:szCs w:val="28"/>
        </w:rPr>
      </w:pPr>
    </w:p>
    <w:p w:rsidR="00B27334" w:rsidRPr="00D173B7" w:rsidRDefault="00B27334" w:rsidP="00D173B7">
      <w:pPr>
        <w:spacing w:line="247" w:lineRule="auto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Постановление вносит </w:t>
      </w:r>
    </w:p>
    <w:p w:rsidR="00B27334" w:rsidRPr="00D173B7" w:rsidRDefault="00B27334" w:rsidP="00D173B7">
      <w:pPr>
        <w:spacing w:line="247" w:lineRule="auto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Управление </w:t>
      </w:r>
      <w:proofErr w:type="gramStart"/>
      <w:r w:rsidRPr="00D173B7">
        <w:rPr>
          <w:sz w:val="28"/>
          <w:szCs w:val="28"/>
        </w:rPr>
        <w:t>земельно-имущественных</w:t>
      </w:r>
      <w:proofErr w:type="gramEnd"/>
    </w:p>
    <w:p w:rsidR="00D173B7" w:rsidRPr="00D173B7" w:rsidRDefault="00B27334" w:rsidP="00D173B7">
      <w:pPr>
        <w:spacing w:line="247" w:lineRule="auto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отношений</w:t>
      </w:r>
      <w:r w:rsidR="00D173B7" w:rsidRPr="00D173B7">
        <w:rPr>
          <w:sz w:val="28"/>
          <w:szCs w:val="28"/>
        </w:rPr>
        <w:t xml:space="preserve"> и муниципального заказа</w:t>
      </w:r>
    </w:p>
    <w:p w:rsidR="00D173B7" w:rsidRPr="00D173B7" w:rsidRDefault="00D173B7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br w:type="page"/>
      </w:r>
    </w:p>
    <w:p w:rsidR="007E7192" w:rsidRPr="00D173B7" w:rsidRDefault="006C7B82" w:rsidP="00D173B7">
      <w:pPr>
        <w:ind w:left="5670"/>
        <w:jc w:val="center"/>
        <w:rPr>
          <w:sz w:val="28"/>
          <w:szCs w:val="28"/>
        </w:rPr>
      </w:pPr>
      <w:r w:rsidRPr="00D173B7">
        <w:rPr>
          <w:sz w:val="28"/>
          <w:szCs w:val="28"/>
        </w:rPr>
        <w:lastRenderedPageBreak/>
        <w:t>Приложение</w:t>
      </w:r>
    </w:p>
    <w:p w:rsidR="007E7192" w:rsidRPr="00D173B7" w:rsidRDefault="006C7B82" w:rsidP="00D173B7">
      <w:pPr>
        <w:ind w:left="5670"/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к постановлению</w:t>
      </w:r>
    </w:p>
    <w:p w:rsidR="007E7192" w:rsidRPr="00D173B7" w:rsidRDefault="00F433AE" w:rsidP="00D173B7">
      <w:pPr>
        <w:ind w:left="5670"/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Администрации Красносулинского района</w:t>
      </w:r>
    </w:p>
    <w:p w:rsidR="001203EE" w:rsidRPr="00D173B7" w:rsidRDefault="006C7B82" w:rsidP="00D173B7">
      <w:pPr>
        <w:ind w:left="5670"/>
        <w:jc w:val="center"/>
        <w:rPr>
          <w:sz w:val="28"/>
          <w:szCs w:val="28"/>
        </w:rPr>
      </w:pPr>
      <w:r w:rsidRPr="00D173B7">
        <w:rPr>
          <w:sz w:val="28"/>
          <w:szCs w:val="28"/>
        </w:rPr>
        <w:t xml:space="preserve">от </w:t>
      </w:r>
      <w:r w:rsidR="00D173B7">
        <w:rPr>
          <w:sz w:val="28"/>
          <w:szCs w:val="28"/>
        </w:rPr>
        <w:t>05.08.2025</w:t>
      </w:r>
      <w:r w:rsidRPr="00D173B7">
        <w:rPr>
          <w:sz w:val="28"/>
          <w:szCs w:val="28"/>
        </w:rPr>
        <w:t xml:space="preserve"> №</w:t>
      </w:r>
      <w:r w:rsidR="00D173B7">
        <w:rPr>
          <w:sz w:val="28"/>
          <w:szCs w:val="28"/>
        </w:rPr>
        <w:t xml:space="preserve"> 490</w:t>
      </w:r>
    </w:p>
    <w:p w:rsidR="001203EE" w:rsidRPr="00D173B7" w:rsidRDefault="001203EE" w:rsidP="00D173B7">
      <w:pPr>
        <w:ind w:left="5670"/>
        <w:jc w:val="center"/>
        <w:rPr>
          <w:sz w:val="28"/>
          <w:szCs w:val="28"/>
        </w:rPr>
      </w:pPr>
    </w:p>
    <w:p w:rsidR="001203EE" w:rsidRPr="00D173B7" w:rsidRDefault="001203EE" w:rsidP="00D173B7">
      <w:pPr>
        <w:ind w:left="5670"/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Приложение № 1</w:t>
      </w:r>
    </w:p>
    <w:p w:rsidR="001203EE" w:rsidRPr="00D173B7" w:rsidRDefault="001203EE" w:rsidP="00D173B7">
      <w:pPr>
        <w:ind w:left="5670"/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к постановлению</w:t>
      </w:r>
    </w:p>
    <w:p w:rsidR="001203EE" w:rsidRPr="00D173B7" w:rsidRDefault="001203EE" w:rsidP="00D173B7">
      <w:pPr>
        <w:ind w:left="5670"/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Администрации Красносулинского района</w:t>
      </w:r>
    </w:p>
    <w:p w:rsidR="007E7192" w:rsidRDefault="001203EE" w:rsidP="00D173B7">
      <w:pPr>
        <w:ind w:left="5670"/>
        <w:jc w:val="center"/>
        <w:rPr>
          <w:sz w:val="28"/>
          <w:szCs w:val="28"/>
        </w:rPr>
      </w:pPr>
      <w:r w:rsidRPr="00D173B7">
        <w:rPr>
          <w:sz w:val="28"/>
          <w:szCs w:val="28"/>
        </w:rPr>
        <w:t xml:space="preserve">от 06.12.2018 № 1351 </w:t>
      </w:r>
    </w:p>
    <w:p w:rsidR="00D173B7" w:rsidRPr="00D173B7" w:rsidRDefault="00D173B7" w:rsidP="00D173B7">
      <w:pPr>
        <w:ind w:left="5670"/>
        <w:jc w:val="center"/>
        <w:rPr>
          <w:sz w:val="28"/>
          <w:szCs w:val="28"/>
        </w:rPr>
      </w:pPr>
    </w:p>
    <w:p w:rsidR="00D173B7" w:rsidRDefault="00D173B7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 xml:space="preserve">I. СТРАТЕГИЧЕСКИЕ ПРИОРИТЕТЫ </w:t>
      </w:r>
    </w:p>
    <w:p w:rsidR="00D173B7" w:rsidRDefault="00F344E4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муниципальной программы</w:t>
      </w:r>
      <w:r w:rsidR="00D173B7">
        <w:rPr>
          <w:sz w:val="28"/>
          <w:szCs w:val="28"/>
        </w:rPr>
        <w:t xml:space="preserve"> </w:t>
      </w:r>
      <w:r w:rsidR="00F433AE" w:rsidRPr="00D173B7">
        <w:rPr>
          <w:sz w:val="28"/>
          <w:szCs w:val="28"/>
        </w:rPr>
        <w:t>Красносулинского района</w:t>
      </w:r>
      <w:r w:rsidR="006C7B82" w:rsidRPr="00D173B7">
        <w:rPr>
          <w:sz w:val="28"/>
          <w:szCs w:val="28"/>
        </w:rPr>
        <w:t xml:space="preserve"> </w:t>
      </w:r>
    </w:p>
    <w:p w:rsidR="007E7192" w:rsidRPr="00D173B7" w:rsidRDefault="006C7B82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«Территориальное</w:t>
      </w:r>
      <w:r w:rsidR="00D173B7">
        <w:rPr>
          <w:sz w:val="28"/>
          <w:szCs w:val="28"/>
        </w:rPr>
        <w:t xml:space="preserve"> </w:t>
      </w:r>
      <w:r w:rsidRPr="00D173B7">
        <w:rPr>
          <w:sz w:val="28"/>
          <w:szCs w:val="28"/>
        </w:rPr>
        <w:t xml:space="preserve">планирование и обеспечение </w:t>
      </w:r>
      <w:proofErr w:type="gramStart"/>
      <w:r w:rsidRPr="00D173B7">
        <w:rPr>
          <w:sz w:val="28"/>
          <w:szCs w:val="28"/>
        </w:rPr>
        <w:t>доступным</w:t>
      </w:r>
      <w:proofErr w:type="gramEnd"/>
    </w:p>
    <w:p w:rsidR="007E7192" w:rsidRPr="00D173B7" w:rsidRDefault="006C7B82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 xml:space="preserve">и комфортным жильем населения </w:t>
      </w:r>
      <w:r w:rsidR="00F433AE" w:rsidRPr="00D173B7">
        <w:rPr>
          <w:sz w:val="28"/>
          <w:szCs w:val="28"/>
        </w:rPr>
        <w:t>Красносулинского района</w:t>
      </w:r>
      <w:r w:rsidRPr="00D173B7">
        <w:rPr>
          <w:sz w:val="28"/>
          <w:szCs w:val="28"/>
        </w:rPr>
        <w:t>»</w:t>
      </w:r>
      <w:r w:rsidR="00F344E4" w:rsidRPr="00D173B7">
        <w:rPr>
          <w:sz w:val="28"/>
          <w:szCs w:val="28"/>
        </w:rPr>
        <w:t>.</w:t>
      </w:r>
    </w:p>
    <w:p w:rsidR="00F344E4" w:rsidRPr="00D173B7" w:rsidRDefault="00F344E4" w:rsidP="00D173B7">
      <w:pPr>
        <w:jc w:val="center"/>
        <w:rPr>
          <w:sz w:val="28"/>
          <w:szCs w:val="28"/>
        </w:rPr>
      </w:pPr>
    </w:p>
    <w:p w:rsidR="00D173B7" w:rsidRDefault="00F344E4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 xml:space="preserve">1. Оценка текущего состояния сферы </w:t>
      </w:r>
    </w:p>
    <w:p w:rsidR="00D173B7" w:rsidRDefault="00F344E4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 xml:space="preserve">реализации муниципальной программы Красносулинского района «Территориальное планирование и обеспечение </w:t>
      </w:r>
      <w:proofErr w:type="gramStart"/>
      <w:r w:rsidRPr="00D173B7">
        <w:rPr>
          <w:sz w:val="28"/>
          <w:szCs w:val="28"/>
        </w:rPr>
        <w:t>доступным</w:t>
      </w:r>
      <w:proofErr w:type="gramEnd"/>
      <w:r w:rsidRPr="00D173B7">
        <w:rPr>
          <w:sz w:val="28"/>
          <w:szCs w:val="28"/>
        </w:rPr>
        <w:t xml:space="preserve"> </w:t>
      </w:r>
    </w:p>
    <w:p w:rsidR="00661D00" w:rsidRPr="00D173B7" w:rsidRDefault="00F344E4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и комфортным жильем населения Красносулинского района».</w:t>
      </w:r>
    </w:p>
    <w:p w:rsidR="00661D00" w:rsidRPr="00D173B7" w:rsidRDefault="00661D00" w:rsidP="00D173B7">
      <w:pPr>
        <w:ind w:firstLine="709"/>
        <w:jc w:val="both"/>
        <w:rPr>
          <w:sz w:val="28"/>
          <w:szCs w:val="28"/>
        </w:rPr>
      </w:pP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Муниципальн</w:t>
      </w:r>
      <w:r w:rsidR="00CE70A6" w:rsidRPr="00D173B7">
        <w:rPr>
          <w:sz w:val="28"/>
          <w:szCs w:val="28"/>
        </w:rPr>
        <w:t>ая</w:t>
      </w:r>
      <w:r w:rsidRPr="00D173B7">
        <w:rPr>
          <w:sz w:val="28"/>
          <w:szCs w:val="28"/>
        </w:rPr>
        <w:t xml:space="preserve"> программ</w:t>
      </w:r>
      <w:r w:rsidR="00CE70A6" w:rsidRPr="00D173B7">
        <w:rPr>
          <w:sz w:val="28"/>
          <w:szCs w:val="28"/>
        </w:rPr>
        <w:t>а</w:t>
      </w:r>
      <w:r w:rsidRPr="00D173B7">
        <w:rPr>
          <w:sz w:val="28"/>
          <w:szCs w:val="28"/>
        </w:rPr>
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В период с 2019 по 2023 год включительно расселено 6,132 тыс. кв. метров, переселено 0,151</w:t>
      </w:r>
      <w:r w:rsidR="005A427A">
        <w:rPr>
          <w:sz w:val="28"/>
          <w:szCs w:val="28"/>
        </w:rPr>
        <w:t xml:space="preserve"> </w:t>
      </w:r>
      <w:r w:rsidRPr="00D173B7">
        <w:rPr>
          <w:sz w:val="28"/>
          <w:szCs w:val="28"/>
        </w:rPr>
        <w:t xml:space="preserve">тыс. семей. Аварийный фонд площадью 9,52 тыс. кв. метров в </w:t>
      </w:r>
      <w:proofErr w:type="gramStart"/>
      <w:r w:rsidRPr="00D173B7">
        <w:rPr>
          <w:sz w:val="28"/>
          <w:szCs w:val="28"/>
        </w:rPr>
        <w:t>котором</w:t>
      </w:r>
      <w:proofErr w:type="gramEnd"/>
      <w:r w:rsidRPr="00D173B7">
        <w:rPr>
          <w:sz w:val="28"/>
          <w:szCs w:val="28"/>
        </w:rPr>
        <w:t xml:space="preserve"> проживает 0,207 тыс. семей, планируется расселить до 2030 года.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Основным фактором, препятствующим устойчивому сокращению непригодного для проживания жилищного фонда, является ежегодный прирост </w:t>
      </w:r>
      <w:r w:rsidRPr="00D173B7">
        <w:rPr>
          <w:sz w:val="28"/>
          <w:szCs w:val="28"/>
        </w:rPr>
        <w:lastRenderedPageBreak/>
        <w:t>и, соответственно, накопление жилищного фонда, который признается аварийным по итогам его обследования.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</w:p>
    <w:p w:rsidR="00D173B7" w:rsidRDefault="00986EED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 xml:space="preserve">2. Описание приоритетов и целей </w:t>
      </w:r>
      <w:r w:rsidR="001203EE" w:rsidRPr="00D173B7">
        <w:rPr>
          <w:sz w:val="28"/>
          <w:szCs w:val="28"/>
        </w:rPr>
        <w:t>муниципальной политики</w:t>
      </w:r>
      <w:r w:rsidRPr="00D173B7">
        <w:rPr>
          <w:sz w:val="28"/>
          <w:szCs w:val="28"/>
        </w:rPr>
        <w:t xml:space="preserve"> </w:t>
      </w:r>
    </w:p>
    <w:p w:rsidR="00986EED" w:rsidRPr="00D173B7" w:rsidRDefault="00986EED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в сфере реализации муниципальной программы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proofErr w:type="gramStart"/>
      <w:r w:rsidRPr="00D173B7">
        <w:rPr>
          <w:sz w:val="28"/>
          <w:szCs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  <w:proofErr w:type="gramEnd"/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Цел</w:t>
      </w:r>
      <w:r w:rsidR="00CE70A6" w:rsidRPr="00D173B7">
        <w:rPr>
          <w:sz w:val="28"/>
          <w:szCs w:val="28"/>
        </w:rPr>
        <w:t>ь</w:t>
      </w:r>
      <w:r w:rsidRPr="00D173B7">
        <w:rPr>
          <w:sz w:val="28"/>
          <w:szCs w:val="28"/>
        </w:rPr>
        <w:t xml:space="preserve"> муниципальной программы – увеличение годового объема ввода жилья и улучшение жилищных условий к 2030 году не менее 0,</w:t>
      </w:r>
      <w:r w:rsidR="009362CB" w:rsidRPr="00D173B7">
        <w:rPr>
          <w:sz w:val="28"/>
          <w:szCs w:val="28"/>
        </w:rPr>
        <w:t>153</w:t>
      </w:r>
      <w:r w:rsidRPr="00D173B7">
        <w:rPr>
          <w:sz w:val="28"/>
          <w:szCs w:val="28"/>
        </w:rPr>
        <w:t xml:space="preserve"> тыс. семей.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В соответствии со 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, цели и задачи по развитию строительного комплекса включают: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увеличение ежегодных объемов жилищного строительства;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улучшение жилищных условий семей;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выполнение государственных обязательств по улу</w:t>
      </w:r>
      <w:r w:rsidR="009956C8" w:rsidRPr="00D173B7">
        <w:rPr>
          <w:sz w:val="28"/>
          <w:szCs w:val="28"/>
        </w:rPr>
        <w:t>чшению жилищных условий граждан.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</w:p>
    <w:p w:rsidR="00986EED" w:rsidRPr="00D173B7" w:rsidRDefault="00986EED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3. Сведения о взаимосвязи со стратегическими приоритетами,</w:t>
      </w:r>
    </w:p>
    <w:p w:rsidR="00986EED" w:rsidRPr="00D173B7" w:rsidRDefault="00986EED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 xml:space="preserve">целями и показателями </w:t>
      </w:r>
      <w:r w:rsidR="001203EE" w:rsidRPr="00D173B7">
        <w:rPr>
          <w:sz w:val="28"/>
          <w:szCs w:val="28"/>
        </w:rPr>
        <w:t>государственной программы Ростовской области</w:t>
      </w:r>
    </w:p>
    <w:p w:rsidR="00986EED" w:rsidRPr="00D173B7" w:rsidRDefault="00986EED" w:rsidP="00D173B7">
      <w:pPr>
        <w:jc w:val="center"/>
        <w:rPr>
          <w:sz w:val="28"/>
          <w:szCs w:val="28"/>
        </w:rPr>
      </w:pP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proofErr w:type="gramStart"/>
      <w:r w:rsidRPr="00D173B7">
        <w:rPr>
          <w:sz w:val="28"/>
          <w:szCs w:val="28"/>
        </w:rPr>
        <w:t>Мероприятия муниципальной программы осуществляются в соответствии с государственн</w:t>
      </w:r>
      <w:r w:rsidR="001203EE" w:rsidRPr="00D173B7">
        <w:rPr>
          <w:sz w:val="28"/>
          <w:szCs w:val="28"/>
        </w:rPr>
        <w:t xml:space="preserve">ой </w:t>
      </w:r>
      <w:r w:rsidRPr="00D173B7">
        <w:rPr>
          <w:sz w:val="28"/>
          <w:szCs w:val="28"/>
        </w:rPr>
        <w:t>программ</w:t>
      </w:r>
      <w:r w:rsidR="001203EE" w:rsidRPr="00D173B7">
        <w:rPr>
          <w:sz w:val="28"/>
          <w:szCs w:val="28"/>
        </w:rPr>
        <w:t xml:space="preserve">ой </w:t>
      </w:r>
      <w:r w:rsidRPr="00D173B7">
        <w:rPr>
          <w:sz w:val="28"/>
          <w:szCs w:val="28"/>
        </w:rPr>
        <w:t xml:space="preserve">Ростовской области «Территориальное планирование и обеспечение доступным и комфортным жильем </w:t>
      </w:r>
      <w:r w:rsidR="001203EE" w:rsidRPr="00D173B7">
        <w:rPr>
          <w:sz w:val="28"/>
          <w:szCs w:val="28"/>
        </w:rPr>
        <w:t>населения Ростовской области», утвержденной постановлением Правительства Ростовской области от 17.10.2018 № 642</w:t>
      </w:r>
      <w:r w:rsidRPr="00D173B7">
        <w:rPr>
          <w:sz w:val="28"/>
          <w:szCs w:val="28"/>
        </w:rPr>
        <w:t xml:space="preserve"> (далее – государственная программа</w:t>
      </w:r>
      <w:r w:rsidR="00FD08DF" w:rsidRPr="00D173B7">
        <w:rPr>
          <w:sz w:val="28"/>
          <w:szCs w:val="28"/>
        </w:rPr>
        <w:t>)</w:t>
      </w:r>
      <w:r w:rsidR="001203EE" w:rsidRPr="00D173B7">
        <w:rPr>
          <w:sz w:val="28"/>
          <w:szCs w:val="28"/>
        </w:rPr>
        <w:t xml:space="preserve"> </w:t>
      </w:r>
      <w:r w:rsidRPr="00D173B7">
        <w:rPr>
          <w:sz w:val="28"/>
          <w:szCs w:val="28"/>
        </w:rPr>
        <w:t>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</w:t>
      </w:r>
      <w:proofErr w:type="gramEnd"/>
      <w:r w:rsidRPr="00D173B7">
        <w:rPr>
          <w:sz w:val="28"/>
          <w:szCs w:val="28"/>
        </w:rPr>
        <w:t xml:space="preserve"> жилья для всех категорий граждан, в том числе: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путем применения механизма комплексного развития территорий;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обеспечение участков инженерной и транспортной инфраструктурой;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ликвидация аварийного жилья.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Достижение целей </w:t>
      </w:r>
      <w:r w:rsidR="009956C8" w:rsidRPr="00D173B7">
        <w:rPr>
          <w:sz w:val="28"/>
          <w:szCs w:val="28"/>
        </w:rPr>
        <w:t>муниципальной</w:t>
      </w:r>
      <w:r w:rsidRPr="00D173B7">
        <w:rPr>
          <w:sz w:val="28"/>
          <w:szCs w:val="28"/>
        </w:rPr>
        <w:t xml:space="preserve"> программы способствует достижению национальной цели и целей государственной программы – улучшение жилищных условий не менее </w:t>
      </w:r>
      <w:r w:rsidR="007A40ED" w:rsidRPr="00D173B7">
        <w:rPr>
          <w:sz w:val="28"/>
          <w:szCs w:val="28"/>
        </w:rPr>
        <w:t>0,0</w:t>
      </w:r>
      <w:r w:rsidR="00DD1298" w:rsidRPr="00D173B7">
        <w:rPr>
          <w:sz w:val="28"/>
          <w:szCs w:val="28"/>
        </w:rPr>
        <w:t>01</w:t>
      </w:r>
      <w:r w:rsidRPr="00D173B7">
        <w:rPr>
          <w:sz w:val="28"/>
          <w:szCs w:val="28"/>
        </w:rPr>
        <w:t xml:space="preserve"> </w:t>
      </w:r>
      <w:r w:rsidR="007A40ED" w:rsidRPr="00D173B7">
        <w:rPr>
          <w:sz w:val="28"/>
          <w:szCs w:val="28"/>
        </w:rPr>
        <w:t xml:space="preserve">тыс. </w:t>
      </w:r>
      <w:r w:rsidRPr="00D173B7">
        <w:rPr>
          <w:sz w:val="28"/>
          <w:szCs w:val="28"/>
        </w:rPr>
        <w:t>семей ежегодно и увеличение объема жилищного строительства.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lastRenderedPageBreak/>
        <w:t>В число показателей муниципальной программы включены показатели государственной программы: «Количество семей, улучшивших жилищные условия» и «Количество семей отдельных категорий граждан Российской Федерации, обеспеченных жильем»</w:t>
      </w:r>
      <w:r w:rsidR="00AD41BF" w:rsidRPr="00D173B7">
        <w:rPr>
          <w:sz w:val="28"/>
          <w:szCs w:val="28"/>
        </w:rPr>
        <w:t>, «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»</w:t>
      </w:r>
      <w:r w:rsidRPr="00D173B7">
        <w:rPr>
          <w:sz w:val="28"/>
          <w:szCs w:val="28"/>
        </w:rPr>
        <w:t>.</w:t>
      </w:r>
    </w:p>
    <w:p w:rsidR="00986EED" w:rsidRPr="00D173B7" w:rsidRDefault="00986EED" w:rsidP="00D173B7">
      <w:pPr>
        <w:jc w:val="center"/>
        <w:rPr>
          <w:sz w:val="28"/>
          <w:szCs w:val="28"/>
        </w:rPr>
      </w:pPr>
    </w:p>
    <w:p w:rsidR="00986EED" w:rsidRPr="00D173B7" w:rsidRDefault="00986EED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 xml:space="preserve">4. Задачи </w:t>
      </w:r>
      <w:r w:rsidR="001203EE" w:rsidRPr="00D173B7">
        <w:rPr>
          <w:sz w:val="28"/>
          <w:szCs w:val="28"/>
        </w:rPr>
        <w:t>муниципального</w:t>
      </w:r>
      <w:r w:rsidRPr="00D173B7">
        <w:rPr>
          <w:sz w:val="28"/>
          <w:szCs w:val="28"/>
        </w:rPr>
        <w:t xml:space="preserve"> управления,</w:t>
      </w:r>
    </w:p>
    <w:p w:rsidR="00986EED" w:rsidRPr="00D173B7" w:rsidRDefault="00986EED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>способы их эффективного решения в сфере</w:t>
      </w:r>
    </w:p>
    <w:p w:rsidR="00986EED" w:rsidRPr="00D173B7" w:rsidRDefault="00986EED" w:rsidP="00D173B7">
      <w:pPr>
        <w:jc w:val="center"/>
        <w:rPr>
          <w:sz w:val="28"/>
          <w:szCs w:val="28"/>
        </w:rPr>
      </w:pPr>
      <w:r w:rsidRPr="00D173B7">
        <w:rPr>
          <w:sz w:val="28"/>
          <w:szCs w:val="28"/>
        </w:rPr>
        <w:t xml:space="preserve">реализации </w:t>
      </w:r>
      <w:r w:rsidR="001203EE" w:rsidRPr="00D173B7">
        <w:rPr>
          <w:sz w:val="28"/>
          <w:szCs w:val="28"/>
        </w:rPr>
        <w:t>муниципальной пр</w:t>
      </w:r>
      <w:r w:rsidRPr="00D173B7">
        <w:rPr>
          <w:sz w:val="28"/>
          <w:szCs w:val="28"/>
        </w:rPr>
        <w:t>ограммы</w:t>
      </w:r>
    </w:p>
    <w:p w:rsidR="00986EED" w:rsidRPr="00D173B7" w:rsidRDefault="00986EED" w:rsidP="00D173B7">
      <w:pPr>
        <w:jc w:val="center"/>
        <w:rPr>
          <w:sz w:val="28"/>
          <w:szCs w:val="28"/>
        </w:rPr>
      </w:pP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Для достижения целей муниципальной программы поставлены следующие задачи </w:t>
      </w:r>
      <w:r w:rsidR="001203EE" w:rsidRPr="00D173B7">
        <w:rPr>
          <w:sz w:val="28"/>
          <w:szCs w:val="28"/>
        </w:rPr>
        <w:t xml:space="preserve">муниципального </w:t>
      </w:r>
      <w:r w:rsidRPr="00D173B7">
        <w:rPr>
          <w:sz w:val="28"/>
          <w:szCs w:val="28"/>
        </w:rPr>
        <w:t>управления:</w:t>
      </w:r>
    </w:p>
    <w:p w:rsidR="00986EED" w:rsidRPr="00D173B7" w:rsidRDefault="00FE1E2A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1. </w:t>
      </w:r>
      <w:r w:rsidR="00986EED" w:rsidRPr="00D173B7">
        <w:rPr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986EED" w:rsidRPr="00D173B7" w:rsidRDefault="00FE1E2A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2. </w:t>
      </w:r>
      <w:r w:rsidR="00986EED" w:rsidRPr="00D173B7">
        <w:rPr>
          <w:sz w:val="28"/>
          <w:szCs w:val="28"/>
        </w:rPr>
        <w:t xml:space="preserve">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</w:t>
      </w:r>
      <w:proofErr w:type="gramStart"/>
      <w:r w:rsidR="00986EED" w:rsidRPr="00D173B7">
        <w:rPr>
          <w:sz w:val="28"/>
          <w:szCs w:val="28"/>
        </w:rPr>
        <w:t>участки</w:t>
      </w:r>
      <w:proofErr w:type="gramEnd"/>
      <w:r w:rsidR="00986EED" w:rsidRPr="00D173B7">
        <w:rPr>
          <w:sz w:val="28"/>
          <w:szCs w:val="28"/>
        </w:rPr>
        <w:t xml:space="preserve"> под которыми имеют перспективы использования.</w:t>
      </w:r>
    </w:p>
    <w:p w:rsidR="00986EED" w:rsidRPr="00D173B7" w:rsidRDefault="00FE1E2A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3. </w:t>
      </w:r>
      <w:r w:rsidR="00986EED" w:rsidRPr="00D173B7">
        <w:rPr>
          <w:sz w:val="28"/>
          <w:szCs w:val="28"/>
        </w:rPr>
        <w:t>Сокращение количества проблемных объектов на территории Красносулинского района.</w:t>
      </w:r>
    </w:p>
    <w:p w:rsidR="00986EED" w:rsidRPr="00D173B7" w:rsidRDefault="00FE1E2A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4. </w:t>
      </w:r>
      <w:r w:rsidR="00986EED" w:rsidRPr="00D173B7">
        <w:rPr>
          <w:sz w:val="28"/>
          <w:szCs w:val="28"/>
        </w:rPr>
        <w:t>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986EED" w:rsidRPr="00D173B7" w:rsidRDefault="00986EED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В рамках муниципальной программы предусмотрено участие </w:t>
      </w:r>
      <w:r w:rsidR="009820D3" w:rsidRPr="00D173B7">
        <w:rPr>
          <w:sz w:val="28"/>
          <w:szCs w:val="28"/>
        </w:rPr>
        <w:t xml:space="preserve">поселений, входящих в состав </w:t>
      </w:r>
      <w:r w:rsidRPr="00D173B7">
        <w:rPr>
          <w:sz w:val="28"/>
          <w:szCs w:val="28"/>
        </w:rPr>
        <w:t xml:space="preserve">Красносулинского района и привлечение средств </w:t>
      </w:r>
      <w:r w:rsidR="009820D3" w:rsidRPr="00D173B7">
        <w:rPr>
          <w:sz w:val="28"/>
          <w:szCs w:val="28"/>
        </w:rPr>
        <w:t xml:space="preserve">поселений, входящих в состав Красносулинского </w:t>
      </w:r>
      <w:r w:rsidR="00673C90" w:rsidRPr="00D173B7">
        <w:rPr>
          <w:sz w:val="28"/>
          <w:szCs w:val="28"/>
        </w:rPr>
        <w:t>района</w:t>
      </w:r>
      <w:r w:rsidRPr="00D173B7">
        <w:rPr>
          <w:sz w:val="28"/>
          <w:szCs w:val="28"/>
        </w:rPr>
        <w:t>.</w:t>
      </w:r>
    </w:p>
    <w:p w:rsidR="009820D3" w:rsidRPr="00D173B7" w:rsidRDefault="009820D3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.</w:t>
      </w:r>
    </w:p>
    <w:p w:rsidR="009820D3" w:rsidRPr="00D173B7" w:rsidRDefault="009820D3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9820D3" w:rsidRPr="00D173B7" w:rsidRDefault="009820D3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lastRenderedPageBreak/>
        <w:t xml:space="preserve">Администрации поселений, входящих в состав Красносулинского района определяют перечень домов подлежащих отселению за счет средств областного бюджета, бюджета района, бюджетов поселений, на очередной финансовый год, в текущем году. </w:t>
      </w:r>
    </w:p>
    <w:p w:rsidR="009820D3" w:rsidRPr="00D173B7" w:rsidRDefault="009820D3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9820D3" w:rsidRPr="00D173B7" w:rsidRDefault="009820D3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9820D3" w:rsidRPr="00D173B7" w:rsidRDefault="009820D3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9820D3" w:rsidRPr="00D173B7" w:rsidRDefault="009820D3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 xml:space="preserve">технические паспорта многоквартирных домов; </w:t>
      </w:r>
    </w:p>
    <w:p w:rsidR="009820D3" w:rsidRPr="00D173B7" w:rsidRDefault="009820D3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согласия собственников жилых помещений на предоставление им иных жилых помещений, взамен изымаемых с зачетом их стоимости в возмещении (при реализации соответствующего способа переселения граждан);</w:t>
      </w:r>
    </w:p>
    <w:p w:rsidR="009820D3" w:rsidRPr="00D173B7" w:rsidRDefault="009820D3" w:rsidP="00D173B7">
      <w:pPr>
        <w:ind w:firstLine="709"/>
        <w:jc w:val="both"/>
        <w:rPr>
          <w:sz w:val="28"/>
          <w:szCs w:val="28"/>
        </w:rPr>
      </w:pPr>
      <w:r w:rsidRPr="00D173B7">
        <w:rPr>
          <w:sz w:val="28"/>
          <w:szCs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9820D3" w:rsidRPr="00D173B7" w:rsidRDefault="009820D3" w:rsidP="00D173B7">
      <w:pPr>
        <w:ind w:firstLine="709"/>
        <w:jc w:val="both"/>
        <w:rPr>
          <w:sz w:val="28"/>
          <w:szCs w:val="28"/>
        </w:rPr>
      </w:pPr>
    </w:p>
    <w:p w:rsidR="00661D00" w:rsidRPr="00661D00" w:rsidRDefault="00661D00" w:rsidP="00661D00">
      <w:pPr>
        <w:widowControl w:val="0"/>
        <w:ind w:firstLine="709"/>
        <w:jc w:val="both"/>
        <w:rPr>
          <w:sz w:val="28"/>
        </w:rPr>
      </w:pPr>
    </w:p>
    <w:p w:rsidR="00661D00" w:rsidRPr="00194DA1" w:rsidRDefault="00661D00" w:rsidP="00661D00">
      <w:pPr>
        <w:widowControl w:val="0"/>
        <w:ind w:firstLine="709"/>
        <w:jc w:val="both"/>
        <w:rPr>
          <w:sz w:val="28"/>
        </w:rPr>
      </w:pPr>
    </w:p>
    <w:p w:rsidR="007E7192" w:rsidRPr="00194DA1" w:rsidRDefault="007E7192" w:rsidP="00194DA1">
      <w:pPr>
        <w:widowControl w:val="0"/>
        <w:ind w:firstLine="709"/>
        <w:jc w:val="both"/>
        <w:rPr>
          <w:sz w:val="28"/>
        </w:rPr>
        <w:sectPr w:rsidR="007E7192" w:rsidRPr="00194DA1" w:rsidSect="00D173B7">
          <w:headerReference w:type="default" r:id="rId10"/>
          <w:pgSz w:w="11908" w:h="16848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ED29CC" w:rsidRPr="00F61388" w:rsidRDefault="00ED29CC" w:rsidP="00ED29CC">
      <w:pPr>
        <w:widowControl w:val="0"/>
        <w:spacing w:line="216" w:lineRule="auto"/>
        <w:jc w:val="center"/>
        <w:rPr>
          <w:sz w:val="28"/>
        </w:rPr>
      </w:pPr>
      <w:r w:rsidRPr="00F61388">
        <w:rPr>
          <w:sz w:val="28"/>
        </w:rPr>
        <w:lastRenderedPageBreak/>
        <w:t>II. ПАСПОРТ</w:t>
      </w:r>
    </w:p>
    <w:p w:rsidR="00806A4F" w:rsidRPr="00806A4F" w:rsidRDefault="00806A4F" w:rsidP="00806A4F">
      <w:pPr>
        <w:widowControl w:val="0"/>
        <w:spacing w:line="216" w:lineRule="auto"/>
        <w:jc w:val="center"/>
        <w:rPr>
          <w:sz w:val="28"/>
        </w:rPr>
      </w:pPr>
      <w:r w:rsidRPr="00806A4F">
        <w:rPr>
          <w:sz w:val="28"/>
        </w:rPr>
        <w:t>муниципальной программы Красносулинского района</w:t>
      </w:r>
    </w:p>
    <w:p w:rsidR="00F77A90" w:rsidRDefault="00806A4F" w:rsidP="00806A4F">
      <w:pPr>
        <w:widowControl w:val="0"/>
        <w:spacing w:line="216" w:lineRule="auto"/>
        <w:jc w:val="center"/>
        <w:rPr>
          <w:sz w:val="28"/>
        </w:rPr>
      </w:pPr>
      <w:r w:rsidRPr="00806A4F">
        <w:rPr>
          <w:sz w:val="28"/>
        </w:rPr>
        <w:t xml:space="preserve">«Территориальное планирование и обеспечение </w:t>
      </w:r>
      <w:proofErr w:type="gramStart"/>
      <w:r w:rsidRPr="00806A4F">
        <w:rPr>
          <w:sz w:val="28"/>
        </w:rPr>
        <w:t>доступным</w:t>
      </w:r>
      <w:proofErr w:type="gramEnd"/>
      <w:r w:rsidRPr="00806A4F">
        <w:rPr>
          <w:sz w:val="28"/>
        </w:rPr>
        <w:t xml:space="preserve"> </w:t>
      </w:r>
    </w:p>
    <w:p w:rsidR="00ED29CC" w:rsidRPr="00F61388" w:rsidRDefault="00806A4F" w:rsidP="00806A4F">
      <w:pPr>
        <w:widowControl w:val="0"/>
        <w:spacing w:line="216" w:lineRule="auto"/>
        <w:jc w:val="center"/>
        <w:rPr>
          <w:sz w:val="28"/>
        </w:rPr>
      </w:pPr>
      <w:r w:rsidRPr="00806A4F">
        <w:rPr>
          <w:sz w:val="28"/>
        </w:rPr>
        <w:t>и комфортным жильем населения Красносулинского района»</w:t>
      </w:r>
    </w:p>
    <w:p w:rsidR="00ED29CC" w:rsidRPr="00F61388" w:rsidRDefault="00ED29CC" w:rsidP="00ED29CC">
      <w:pPr>
        <w:widowControl w:val="0"/>
        <w:spacing w:line="216" w:lineRule="auto"/>
        <w:jc w:val="center"/>
        <w:rPr>
          <w:sz w:val="24"/>
        </w:rPr>
      </w:pPr>
    </w:p>
    <w:p w:rsidR="00ED29CC" w:rsidRPr="00F61388" w:rsidRDefault="00ED29CC" w:rsidP="00ED29CC">
      <w:pPr>
        <w:widowControl w:val="0"/>
        <w:spacing w:line="216" w:lineRule="auto"/>
        <w:jc w:val="center"/>
        <w:rPr>
          <w:sz w:val="28"/>
        </w:rPr>
      </w:pPr>
      <w:r w:rsidRPr="00F61388">
        <w:rPr>
          <w:sz w:val="28"/>
        </w:rPr>
        <w:t>1. Основные положения</w:t>
      </w:r>
    </w:p>
    <w:p w:rsidR="00ED29CC" w:rsidRPr="00F61388" w:rsidRDefault="00ED29CC" w:rsidP="00ED29CC">
      <w:pPr>
        <w:widowControl w:val="0"/>
        <w:spacing w:line="216" w:lineRule="auto"/>
        <w:jc w:val="center"/>
        <w:rPr>
          <w:sz w:val="24"/>
        </w:rPr>
      </w:pPr>
    </w:p>
    <w:tbl>
      <w:tblPr>
        <w:tblW w:w="4944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83"/>
        <w:gridCol w:w="9466"/>
      </w:tblGrid>
      <w:tr w:rsidR="00616719" w:rsidRPr="00F61388" w:rsidTr="00616719">
        <w:trPr>
          <w:trHeight w:val="20"/>
        </w:trPr>
        <w:tc>
          <w:tcPr>
            <w:tcW w:w="567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1.</w:t>
            </w:r>
          </w:p>
        </w:tc>
        <w:tc>
          <w:tcPr>
            <w:tcW w:w="3119" w:type="dxa"/>
          </w:tcPr>
          <w:p w:rsidR="00ED29CC" w:rsidRPr="00F61388" w:rsidRDefault="00ED29CC" w:rsidP="00C62B66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Куратор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3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9465" w:type="dxa"/>
            <w:shd w:val="clear" w:color="auto" w:fill="auto"/>
          </w:tcPr>
          <w:p w:rsidR="00ED29CC" w:rsidRPr="00F61388" w:rsidRDefault="00806A4F" w:rsidP="00806A4F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806A4F">
              <w:rPr>
                <w:sz w:val="28"/>
              </w:rPr>
              <w:t xml:space="preserve"> заместител</w:t>
            </w:r>
            <w:r>
              <w:rPr>
                <w:sz w:val="28"/>
              </w:rPr>
              <w:t>ь</w:t>
            </w:r>
            <w:r w:rsidRPr="00806A4F">
              <w:rPr>
                <w:sz w:val="28"/>
              </w:rPr>
              <w:t xml:space="preserve"> главы Администрации Красносулинского района по вопросам экономического развития и внутренней политике</w:t>
            </w:r>
            <w:r w:rsidR="005B6C45">
              <w:rPr>
                <w:sz w:val="28"/>
              </w:rPr>
              <w:t xml:space="preserve"> </w:t>
            </w:r>
            <w:proofErr w:type="spellStart"/>
            <w:r w:rsidR="005B6C45">
              <w:rPr>
                <w:sz w:val="28"/>
              </w:rPr>
              <w:t>Салимова</w:t>
            </w:r>
            <w:proofErr w:type="spellEnd"/>
            <w:r w:rsidR="005B6C45">
              <w:rPr>
                <w:sz w:val="28"/>
              </w:rPr>
              <w:t xml:space="preserve"> Виктория Николаевна</w:t>
            </w:r>
          </w:p>
        </w:tc>
      </w:tr>
      <w:tr w:rsidR="00616719" w:rsidRPr="00F61388" w:rsidTr="00616719">
        <w:trPr>
          <w:trHeight w:val="20"/>
        </w:trPr>
        <w:tc>
          <w:tcPr>
            <w:tcW w:w="567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2.</w:t>
            </w:r>
          </w:p>
        </w:tc>
        <w:tc>
          <w:tcPr>
            <w:tcW w:w="3119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Ответственный исполнитель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3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9465" w:type="dxa"/>
            <w:shd w:val="clear" w:color="auto" w:fill="auto"/>
          </w:tcPr>
          <w:p w:rsidR="00ED29CC" w:rsidRPr="00F61388" w:rsidRDefault="00806A4F" w:rsidP="00316C31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806A4F">
              <w:rPr>
                <w:sz w:val="28"/>
              </w:rPr>
              <w:t>Управление земельно-имущественных отношений и муниципального заказа Красносулинского района»</w:t>
            </w:r>
            <w:r w:rsidR="00054EBB">
              <w:rPr>
                <w:sz w:val="28"/>
              </w:rPr>
              <w:t>, (</w:t>
            </w:r>
            <w:proofErr w:type="spellStart"/>
            <w:r w:rsidR="005B6C45">
              <w:rPr>
                <w:sz w:val="28"/>
              </w:rPr>
              <w:t>Каравайцева</w:t>
            </w:r>
            <w:proofErr w:type="spellEnd"/>
            <w:r w:rsidR="005B6C45">
              <w:rPr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Pr="00806A4F">
              <w:rPr>
                <w:sz w:val="28"/>
              </w:rPr>
              <w:t>)</w:t>
            </w:r>
          </w:p>
        </w:tc>
      </w:tr>
      <w:tr w:rsidR="00616719" w:rsidRPr="00F61388" w:rsidTr="00616719">
        <w:trPr>
          <w:trHeight w:val="20"/>
        </w:trPr>
        <w:tc>
          <w:tcPr>
            <w:tcW w:w="567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3.</w:t>
            </w:r>
          </w:p>
        </w:tc>
        <w:tc>
          <w:tcPr>
            <w:tcW w:w="3119" w:type="dxa"/>
          </w:tcPr>
          <w:p w:rsidR="00ED29CC" w:rsidRPr="00F61388" w:rsidRDefault="00C62B66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>
              <w:rPr>
                <w:sz w:val="28"/>
              </w:rPr>
              <w:t>Период</w:t>
            </w:r>
            <w:r w:rsidR="00ED29CC" w:rsidRPr="00F61388">
              <w:rPr>
                <w:sz w:val="28"/>
              </w:rPr>
              <w:t xml:space="preserve"> реализации </w:t>
            </w:r>
            <w:r w:rsidR="00806A4F" w:rsidRPr="00806A4F">
              <w:rPr>
                <w:sz w:val="28"/>
              </w:rPr>
              <w:t>муниципальной</w:t>
            </w:r>
            <w:r w:rsidR="00ED29CC" w:rsidRPr="00F61388">
              <w:rPr>
                <w:sz w:val="28"/>
              </w:rPr>
              <w:t xml:space="preserve"> программы </w:t>
            </w:r>
            <w:r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3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9465" w:type="dxa"/>
            <w:shd w:val="clear" w:color="auto" w:fill="auto"/>
          </w:tcPr>
          <w:p w:rsidR="00ED29CC" w:rsidRPr="00F61388" w:rsidRDefault="00F77A90" w:rsidP="00806A4F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19-</w:t>
            </w:r>
            <w:r w:rsidR="00ED29CC" w:rsidRPr="00F61388">
              <w:rPr>
                <w:sz w:val="28"/>
              </w:rPr>
              <w:t>202</w:t>
            </w:r>
            <w:r w:rsidR="00C62B66">
              <w:rPr>
                <w:sz w:val="28"/>
              </w:rPr>
              <w:t>4</w:t>
            </w:r>
            <w:r w:rsidR="00ED29CC" w:rsidRPr="00F61388">
              <w:rPr>
                <w:sz w:val="28"/>
              </w:rPr>
              <w:t xml:space="preserve"> годы;</w:t>
            </w:r>
          </w:p>
          <w:p w:rsidR="00ED29CC" w:rsidRPr="00F61388" w:rsidRDefault="00ED29CC" w:rsidP="00C62B66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F61388">
              <w:rPr>
                <w:sz w:val="28"/>
              </w:rPr>
              <w:t>этап II: 202</w:t>
            </w:r>
            <w:r w:rsidR="00C62B66">
              <w:rPr>
                <w:sz w:val="28"/>
              </w:rPr>
              <w:t>5</w:t>
            </w:r>
            <w:r w:rsidR="00F77A90">
              <w:rPr>
                <w:sz w:val="28"/>
              </w:rPr>
              <w:t>-</w:t>
            </w:r>
            <w:r w:rsidRPr="00F61388">
              <w:rPr>
                <w:sz w:val="28"/>
              </w:rPr>
              <w:t>2030 годы</w:t>
            </w:r>
          </w:p>
        </w:tc>
      </w:tr>
      <w:tr w:rsidR="00616719" w:rsidRPr="00FF718C" w:rsidTr="00616719">
        <w:trPr>
          <w:trHeight w:val="20"/>
        </w:trPr>
        <w:tc>
          <w:tcPr>
            <w:tcW w:w="567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4.</w:t>
            </w:r>
          </w:p>
        </w:tc>
        <w:tc>
          <w:tcPr>
            <w:tcW w:w="3119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Цели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383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9465" w:type="dxa"/>
            <w:shd w:val="clear" w:color="auto" w:fill="auto"/>
          </w:tcPr>
          <w:p w:rsidR="00FF718C" w:rsidRPr="00FF718C" w:rsidRDefault="00ED29CC" w:rsidP="00FF718C">
            <w:pPr>
              <w:widowControl w:val="0"/>
              <w:spacing w:before="28" w:after="28" w:line="216" w:lineRule="auto"/>
              <w:jc w:val="both"/>
              <w:rPr>
                <w:rStyle w:val="1ffffff7"/>
              </w:rPr>
            </w:pPr>
            <w:r w:rsidRPr="00FF718C">
              <w:rPr>
                <w:sz w:val="28"/>
              </w:rPr>
              <w:t xml:space="preserve">увеличение годового объема ввода жилья </w:t>
            </w:r>
            <w:r w:rsidR="00054EBB">
              <w:rPr>
                <w:sz w:val="28"/>
              </w:rPr>
              <w:t>до 15,53</w:t>
            </w:r>
            <w:r w:rsidR="00616719">
              <w:rPr>
                <w:sz w:val="28"/>
              </w:rPr>
              <w:t> </w:t>
            </w:r>
            <w:r w:rsidR="00054EBB">
              <w:rPr>
                <w:sz w:val="28"/>
              </w:rPr>
              <w:t>тыс.</w:t>
            </w:r>
            <w:r w:rsidR="00616719">
              <w:rPr>
                <w:sz w:val="28"/>
              </w:rPr>
              <w:t> </w:t>
            </w:r>
            <w:r w:rsidR="00054EBB">
              <w:rPr>
                <w:sz w:val="28"/>
              </w:rPr>
              <w:t>кв.</w:t>
            </w:r>
            <w:r w:rsidR="00616719">
              <w:rPr>
                <w:sz w:val="28"/>
              </w:rPr>
              <w:t> </w:t>
            </w:r>
            <w:r w:rsidR="00054EBB">
              <w:rPr>
                <w:sz w:val="28"/>
              </w:rPr>
              <w:t xml:space="preserve">метров </w:t>
            </w:r>
            <w:r w:rsidR="00F77A90">
              <w:rPr>
                <w:sz w:val="28"/>
              </w:rPr>
              <w:br/>
            </w:r>
            <w:r w:rsidR="00054EBB">
              <w:rPr>
                <w:sz w:val="28"/>
              </w:rPr>
              <w:t>к 2030 году;</w:t>
            </w:r>
          </w:p>
          <w:p w:rsidR="00ED29CC" w:rsidRPr="00FF718C" w:rsidRDefault="00ED29CC" w:rsidP="00054EBB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FF718C">
              <w:rPr>
                <w:sz w:val="28"/>
              </w:rPr>
              <w:t>улучшение жилищных условий к 2030 году н</w:t>
            </w:r>
            <w:r w:rsidRPr="00FF718C">
              <w:rPr>
                <w:rStyle w:val="1ffffff7"/>
                <w:sz w:val="28"/>
              </w:rPr>
              <w:t xml:space="preserve">е менее </w:t>
            </w:r>
            <w:r w:rsidR="00EF2FED">
              <w:rPr>
                <w:rStyle w:val="1ffffff7"/>
                <w:sz w:val="28"/>
              </w:rPr>
              <w:t>0,</w:t>
            </w:r>
            <w:r w:rsidR="00054EBB">
              <w:rPr>
                <w:rStyle w:val="1ffffff7"/>
                <w:sz w:val="28"/>
              </w:rPr>
              <w:t>153</w:t>
            </w:r>
            <w:r w:rsidR="00EF2FED">
              <w:rPr>
                <w:rStyle w:val="1ffffff7"/>
                <w:sz w:val="28"/>
              </w:rPr>
              <w:t xml:space="preserve"> тыс.</w:t>
            </w:r>
            <w:r w:rsidRPr="00FF718C">
              <w:rPr>
                <w:rStyle w:val="1ffffff7"/>
                <w:sz w:val="28"/>
              </w:rPr>
              <w:t> семей</w:t>
            </w:r>
          </w:p>
        </w:tc>
      </w:tr>
      <w:tr w:rsidR="00616719" w:rsidRPr="00F61388" w:rsidTr="00616719">
        <w:trPr>
          <w:trHeight w:val="20"/>
        </w:trPr>
        <w:tc>
          <w:tcPr>
            <w:tcW w:w="567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5.</w:t>
            </w:r>
          </w:p>
        </w:tc>
        <w:tc>
          <w:tcPr>
            <w:tcW w:w="3119" w:type="dxa"/>
          </w:tcPr>
          <w:p w:rsidR="00ED29CC" w:rsidRPr="00F61388" w:rsidRDefault="00932484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>
              <w:rPr>
                <w:sz w:val="28"/>
              </w:rPr>
              <w:t>Объем</w:t>
            </w:r>
            <w:r w:rsidR="00ED29CC" w:rsidRPr="00F61388">
              <w:rPr>
                <w:sz w:val="28"/>
              </w:rPr>
              <w:t xml:space="preserve"> финансового обеспечения </w:t>
            </w:r>
            <w:r w:rsidR="00DA5CA6">
              <w:rPr>
                <w:sz w:val="28"/>
              </w:rPr>
              <w:t>муниципальной</w:t>
            </w:r>
            <w:r w:rsidR="00ED29CC" w:rsidRPr="00F61388">
              <w:rPr>
                <w:sz w:val="28"/>
              </w:rPr>
              <w:t xml:space="preserve"> программы</w:t>
            </w:r>
            <w:r w:rsidR="000717E7">
              <w:rPr>
                <w:sz w:val="28"/>
              </w:rPr>
              <w:t xml:space="preserve"> Красносулинского района</w:t>
            </w:r>
          </w:p>
        </w:tc>
        <w:tc>
          <w:tcPr>
            <w:tcW w:w="383" w:type="dxa"/>
          </w:tcPr>
          <w:p w:rsidR="00ED29CC" w:rsidRPr="004A79E7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–</w:t>
            </w:r>
          </w:p>
        </w:tc>
        <w:tc>
          <w:tcPr>
            <w:tcW w:w="9465" w:type="dxa"/>
            <w:shd w:val="clear" w:color="auto" w:fill="auto"/>
          </w:tcPr>
          <w:p w:rsidR="00ED29CC" w:rsidRPr="004A79E7" w:rsidRDefault="00256BEA" w:rsidP="00806A4F">
            <w:pPr>
              <w:widowControl w:val="0"/>
              <w:spacing w:before="28" w:after="28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395,6</w:t>
            </w:r>
            <w:r w:rsidR="00ED29CC" w:rsidRPr="009F78AB">
              <w:rPr>
                <w:rStyle w:val="1ffffff7"/>
                <w:sz w:val="28"/>
                <w:szCs w:val="28"/>
              </w:rPr>
              <w:t> </w:t>
            </w:r>
            <w:r w:rsidR="00ED29CC" w:rsidRPr="009F78AB">
              <w:rPr>
                <w:sz w:val="28"/>
                <w:szCs w:val="28"/>
              </w:rPr>
              <w:t>тыс. рублей:</w:t>
            </w:r>
          </w:p>
          <w:p w:rsidR="00ED29CC" w:rsidRPr="004A79E7" w:rsidRDefault="00ED29CC" w:rsidP="00806A4F">
            <w:pPr>
              <w:widowControl w:val="0"/>
              <w:spacing w:before="28" w:after="28" w:line="216" w:lineRule="auto"/>
              <w:jc w:val="both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этап I:</w:t>
            </w:r>
            <w:r w:rsidR="005A427A">
              <w:rPr>
                <w:sz w:val="28"/>
                <w:szCs w:val="28"/>
              </w:rPr>
              <w:t xml:space="preserve"> </w:t>
            </w:r>
            <w:r w:rsidR="000717E7">
              <w:rPr>
                <w:sz w:val="28"/>
                <w:szCs w:val="28"/>
              </w:rPr>
              <w:t>767773,9</w:t>
            </w:r>
            <w:r w:rsidR="00AD41BF">
              <w:rPr>
                <w:sz w:val="28"/>
                <w:szCs w:val="28"/>
              </w:rPr>
              <w:t xml:space="preserve"> </w:t>
            </w:r>
            <w:r w:rsidRPr="004A79E7">
              <w:rPr>
                <w:sz w:val="28"/>
                <w:szCs w:val="28"/>
              </w:rPr>
              <w:t>тыс. рублей;</w:t>
            </w:r>
          </w:p>
          <w:p w:rsidR="00ED29CC" w:rsidRPr="004A79E7" w:rsidRDefault="00ED29CC" w:rsidP="00256BEA">
            <w:pPr>
              <w:widowControl w:val="0"/>
              <w:spacing w:before="28" w:after="28" w:line="216" w:lineRule="auto"/>
              <w:jc w:val="both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этап II</w:t>
            </w:r>
            <w:r w:rsidRPr="006A747B">
              <w:rPr>
                <w:sz w:val="28"/>
                <w:szCs w:val="28"/>
              </w:rPr>
              <w:t xml:space="preserve">: </w:t>
            </w:r>
            <w:r w:rsidR="00256BEA">
              <w:rPr>
                <w:sz w:val="28"/>
                <w:szCs w:val="28"/>
              </w:rPr>
              <w:t>731621,7</w:t>
            </w:r>
            <w:r w:rsidR="00AD41BF">
              <w:rPr>
                <w:sz w:val="28"/>
                <w:szCs w:val="28"/>
              </w:rPr>
              <w:t xml:space="preserve"> </w:t>
            </w:r>
            <w:r w:rsidRPr="004A79E7">
              <w:rPr>
                <w:sz w:val="28"/>
                <w:szCs w:val="28"/>
              </w:rPr>
              <w:t>тыс. рублей</w:t>
            </w:r>
          </w:p>
        </w:tc>
      </w:tr>
      <w:tr w:rsidR="00616719" w:rsidRPr="00F61388" w:rsidTr="00616719">
        <w:trPr>
          <w:trHeight w:val="20"/>
        </w:trPr>
        <w:tc>
          <w:tcPr>
            <w:tcW w:w="567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lastRenderedPageBreak/>
              <w:t>1.6.</w:t>
            </w:r>
          </w:p>
        </w:tc>
        <w:tc>
          <w:tcPr>
            <w:tcW w:w="3119" w:type="dxa"/>
          </w:tcPr>
          <w:p w:rsidR="00ED29CC" w:rsidRPr="00F61388" w:rsidRDefault="00ED29CC" w:rsidP="000717E7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054EBB">
              <w:rPr>
                <w:sz w:val="28"/>
              </w:rPr>
              <w:t>Ростовской области</w:t>
            </w:r>
            <w:r w:rsidR="00932484">
              <w:rPr>
                <w:sz w:val="28"/>
              </w:rPr>
              <w:t xml:space="preserve"> </w:t>
            </w:r>
          </w:p>
        </w:tc>
        <w:tc>
          <w:tcPr>
            <w:tcW w:w="383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9465" w:type="dxa"/>
            <w:shd w:val="clear" w:color="auto" w:fill="auto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F61388">
              <w:rPr>
                <w:sz w:val="28"/>
              </w:rPr>
              <w:t>национальная цель: комфортная и безопасная среда для жизни;</w:t>
            </w:r>
          </w:p>
          <w:p w:rsidR="00ED29CC" w:rsidRPr="00F61388" w:rsidRDefault="008458FF" w:rsidP="00F77A90">
            <w:pPr>
              <w:kinsoku w:val="0"/>
              <w:overflowPunct w:val="0"/>
              <w:jc w:val="both"/>
              <w:rPr>
                <w:sz w:val="28"/>
              </w:rPr>
            </w:pP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>государственн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>ая</w:t>
            </w: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>программа</w:t>
            </w: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 xml:space="preserve"> Ростовской области «Территориальное планирование и обеспечение доступным и комфортным жильем населения Ростовской области»</w:t>
            </w:r>
            <w:r w:rsidR="00054EBB">
              <w:rPr>
                <w:rFonts w:eastAsia="Calibri"/>
                <w:bCs/>
                <w:kern w:val="2"/>
                <w:sz w:val="28"/>
                <w:szCs w:val="28"/>
              </w:rPr>
              <w:t xml:space="preserve"> утвержденная постановлением Правительства Ростовской области от 17.10.2018 № 642</w:t>
            </w:r>
          </w:p>
        </w:tc>
      </w:tr>
    </w:tbl>
    <w:p w:rsidR="00194DA1" w:rsidRDefault="00194DA1" w:rsidP="00ED29CC">
      <w:pPr>
        <w:widowControl w:val="0"/>
        <w:spacing w:line="264" w:lineRule="auto"/>
        <w:jc w:val="center"/>
      </w:pPr>
    </w:p>
    <w:p w:rsidR="00616719" w:rsidRDefault="00616719" w:rsidP="00ED29CC">
      <w:pPr>
        <w:widowControl w:val="0"/>
        <w:spacing w:line="264" w:lineRule="auto"/>
        <w:jc w:val="center"/>
        <w:rPr>
          <w:sz w:val="28"/>
        </w:rPr>
        <w:sectPr w:rsidR="00616719" w:rsidSect="00F77A90">
          <w:headerReference w:type="default" r:id="rId11"/>
          <w:footerReference w:type="default" r:id="rId12"/>
          <w:headerReference w:type="first" r:id="rId13"/>
          <w:footerReference w:type="first" r:id="rId14"/>
          <w:pgSz w:w="15842" w:h="12242" w:orient="landscape" w:code="1"/>
          <w:pgMar w:top="1701" w:right="1134" w:bottom="567" w:left="1134" w:header="1587" w:footer="0" w:gutter="0"/>
          <w:cols w:space="720"/>
          <w:docGrid w:linePitch="272"/>
        </w:sectPr>
      </w:pPr>
    </w:p>
    <w:p w:rsidR="00E478F4" w:rsidRPr="00616719" w:rsidRDefault="00ED29CC" w:rsidP="005A427A">
      <w:pPr>
        <w:widowControl w:val="0"/>
        <w:jc w:val="center"/>
        <w:rPr>
          <w:sz w:val="28"/>
          <w:szCs w:val="28"/>
        </w:rPr>
      </w:pPr>
      <w:r w:rsidRPr="00616719">
        <w:rPr>
          <w:sz w:val="28"/>
          <w:szCs w:val="28"/>
        </w:rPr>
        <w:lastRenderedPageBreak/>
        <w:t xml:space="preserve">2. Показатели </w:t>
      </w:r>
      <w:r w:rsidR="00DA5CA6" w:rsidRPr="00616719">
        <w:rPr>
          <w:sz w:val="28"/>
          <w:szCs w:val="28"/>
        </w:rPr>
        <w:t>муниципальной</w:t>
      </w:r>
      <w:r w:rsidRPr="00616719">
        <w:rPr>
          <w:sz w:val="28"/>
          <w:szCs w:val="28"/>
        </w:rPr>
        <w:t xml:space="preserve"> программы</w:t>
      </w:r>
      <w:r w:rsidR="00E478F4" w:rsidRPr="00616719">
        <w:rPr>
          <w:sz w:val="28"/>
          <w:szCs w:val="28"/>
        </w:rPr>
        <w:t xml:space="preserve"> Красносулинского района</w:t>
      </w:r>
    </w:p>
    <w:p w:rsidR="00ED29CC" w:rsidRPr="00616719" w:rsidRDefault="00E478F4" w:rsidP="005A427A">
      <w:pPr>
        <w:widowControl w:val="0"/>
        <w:jc w:val="center"/>
        <w:rPr>
          <w:sz w:val="28"/>
          <w:szCs w:val="28"/>
        </w:rPr>
      </w:pPr>
      <w:r w:rsidRPr="00616719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616719" w:rsidRDefault="00ED29CC" w:rsidP="005A427A">
      <w:pPr>
        <w:jc w:val="center"/>
        <w:rPr>
          <w:sz w:val="28"/>
          <w:szCs w:val="28"/>
        </w:rPr>
      </w:pPr>
    </w:p>
    <w:tbl>
      <w:tblPr>
        <w:tblW w:w="22209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57"/>
        <w:gridCol w:w="1361"/>
        <w:gridCol w:w="1559"/>
        <w:gridCol w:w="1494"/>
        <w:gridCol w:w="1341"/>
        <w:gridCol w:w="1048"/>
        <w:gridCol w:w="759"/>
        <w:gridCol w:w="744"/>
        <w:gridCol w:w="770"/>
        <w:gridCol w:w="729"/>
        <w:gridCol w:w="709"/>
        <w:gridCol w:w="2905"/>
        <w:gridCol w:w="1844"/>
        <w:gridCol w:w="2089"/>
        <w:gridCol w:w="1833"/>
      </w:tblGrid>
      <w:tr w:rsidR="00ED29CC" w:rsidRPr="003F0CFD" w:rsidTr="003F0C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 xml:space="preserve">№ </w:t>
            </w:r>
            <w:proofErr w:type="gramStart"/>
            <w:r w:rsidRPr="003F0CFD">
              <w:rPr>
                <w:sz w:val="22"/>
                <w:szCs w:val="22"/>
              </w:rPr>
              <w:t>п</w:t>
            </w:r>
            <w:proofErr w:type="gramEnd"/>
            <w:r w:rsidRPr="003F0CFD">
              <w:rPr>
                <w:sz w:val="22"/>
                <w:szCs w:val="22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616719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Уровень показа</w:t>
            </w:r>
            <w:r w:rsidR="00ED29CC" w:rsidRPr="003F0CFD">
              <w:rPr>
                <w:sz w:val="22"/>
                <w:szCs w:val="22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719" w:rsidRPr="003F0CFD" w:rsidRDefault="00616719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Признак возрастания/</w:t>
            </w:r>
          </w:p>
          <w:p w:rsidR="00ED29CC" w:rsidRPr="003F0CFD" w:rsidRDefault="00616719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убы</w:t>
            </w:r>
            <w:r w:rsidR="00ED29CC" w:rsidRPr="003F0CFD">
              <w:rPr>
                <w:sz w:val="22"/>
                <w:szCs w:val="22"/>
              </w:rPr>
              <w:t>вания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616719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Единица измере</w:t>
            </w:r>
            <w:r w:rsidR="00ED29CC" w:rsidRPr="003F0CFD">
              <w:rPr>
                <w:sz w:val="22"/>
                <w:szCs w:val="22"/>
              </w:rPr>
              <w:t>ния</w:t>
            </w:r>
          </w:p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(по ОКЕИ)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Докумен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3F0CFD">
              <w:rPr>
                <w:sz w:val="22"/>
                <w:szCs w:val="22"/>
              </w:rPr>
              <w:t>Ответственный</w:t>
            </w:r>
            <w:proofErr w:type="gramEnd"/>
            <w:r w:rsidRPr="003F0CFD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Связь</w:t>
            </w:r>
          </w:p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с показателями национальных целей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F0CFD" w:rsidRDefault="005A427A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Информа</w:t>
            </w:r>
            <w:r w:rsidR="00ED29CC" w:rsidRPr="003F0CFD">
              <w:rPr>
                <w:sz w:val="22"/>
                <w:szCs w:val="22"/>
              </w:rPr>
              <w:t>ционная система</w:t>
            </w:r>
          </w:p>
        </w:tc>
      </w:tr>
      <w:tr w:rsidR="00ED29CC" w:rsidRPr="003F0CFD" w:rsidTr="003F0CFD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616719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значе</w:t>
            </w:r>
            <w:r w:rsidR="00ED29CC" w:rsidRPr="003F0CFD">
              <w:rPr>
                <w:sz w:val="22"/>
                <w:szCs w:val="22"/>
              </w:rPr>
              <w:t>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го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5D5F70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025</w:t>
            </w:r>
          </w:p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02</w:t>
            </w:r>
            <w:r w:rsidR="005D5F70" w:rsidRPr="003F0CFD">
              <w:rPr>
                <w:sz w:val="22"/>
                <w:szCs w:val="22"/>
              </w:rPr>
              <w:t>6</w:t>
            </w:r>
          </w:p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год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5D5F70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027</w:t>
            </w:r>
          </w:p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030</w:t>
            </w:r>
          </w:p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год</w:t>
            </w: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CFD" w:rsidRPr="003F0CFD" w:rsidRDefault="003F0CFD">
      <w:pPr>
        <w:rPr>
          <w:sz w:val="2"/>
          <w:szCs w:val="2"/>
        </w:rPr>
      </w:pPr>
    </w:p>
    <w:tbl>
      <w:tblPr>
        <w:tblW w:w="22209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57"/>
        <w:gridCol w:w="1361"/>
        <w:gridCol w:w="1559"/>
        <w:gridCol w:w="1417"/>
        <w:gridCol w:w="77"/>
        <w:gridCol w:w="1341"/>
        <w:gridCol w:w="1048"/>
        <w:gridCol w:w="759"/>
        <w:gridCol w:w="744"/>
        <w:gridCol w:w="770"/>
        <w:gridCol w:w="729"/>
        <w:gridCol w:w="709"/>
        <w:gridCol w:w="2905"/>
        <w:gridCol w:w="1844"/>
        <w:gridCol w:w="2089"/>
        <w:gridCol w:w="1833"/>
      </w:tblGrid>
      <w:tr w:rsidR="00ED29CC" w:rsidRPr="003F0CFD" w:rsidTr="003F0CFD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4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6</w:t>
            </w:r>
          </w:p>
        </w:tc>
      </w:tr>
      <w:tr w:rsidR="00ED29CC" w:rsidRPr="003F0CFD" w:rsidTr="003F0CFD">
        <w:trPr>
          <w:trHeight w:val="20"/>
        </w:trPr>
        <w:tc>
          <w:tcPr>
            <w:tcW w:w="222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 xml:space="preserve">1. Цель </w:t>
            </w:r>
            <w:r w:rsidR="00DA5CA6" w:rsidRPr="003F0CFD">
              <w:rPr>
                <w:sz w:val="22"/>
                <w:szCs w:val="22"/>
              </w:rPr>
              <w:t>муниципальной</w:t>
            </w:r>
            <w:r w:rsidRPr="003F0CFD">
              <w:rPr>
                <w:sz w:val="22"/>
                <w:szCs w:val="22"/>
              </w:rPr>
              <w:t xml:space="preserve"> программы «Увеличение годового объема ввода жилья до </w:t>
            </w:r>
            <w:r w:rsidR="00054EBB" w:rsidRPr="003F0CFD">
              <w:rPr>
                <w:sz w:val="22"/>
                <w:szCs w:val="22"/>
              </w:rPr>
              <w:t>15,53</w:t>
            </w:r>
            <w:r w:rsidRPr="003F0CFD">
              <w:rPr>
                <w:sz w:val="22"/>
                <w:szCs w:val="22"/>
              </w:rPr>
              <w:t xml:space="preserve"> тыс. кв. метров к 2030 году»</w:t>
            </w:r>
          </w:p>
        </w:tc>
      </w:tr>
      <w:tr w:rsidR="00ED29CC" w:rsidRPr="003F0CFD" w:rsidTr="003F0CF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9406B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.1</w:t>
            </w:r>
            <w:r w:rsidR="00ED29CC" w:rsidRPr="003F0CFD">
              <w:rPr>
                <w:sz w:val="22"/>
                <w:szCs w:val="22"/>
              </w:rPr>
              <w:t>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5A427A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Темп ввода жилья в эксплуатацию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3E2624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возрастает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3F0CFD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процен</w:t>
            </w:r>
            <w:r w:rsidR="00ED29CC" w:rsidRPr="003F0CFD">
              <w:rPr>
                <w:sz w:val="22"/>
                <w:szCs w:val="22"/>
              </w:rPr>
              <w:t>тов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0CFD">
              <w:rPr>
                <w:sz w:val="22"/>
                <w:szCs w:val="22"/>
              </w:rPr>
              <w:t>ведомст</w:t>
            </w:r>
            <w:proofErr w:type="spellEnd"/>
            <w:r w:rsidRPr="003F0CFD"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00,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02</w:t>
            </w:r>
            <w:r w:rsidR="00C43AD3" w:rsidRPr="003F0CFD">
              <w:rPr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5D5F70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5D5F70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00,0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624" w:rsidRPr="003F0CFD" w:rsidRDefault="003E2624" w:rsidP="005A427A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5A427A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программа Красносулинского района «</w:t>
            </w:r>
            <w:proofErr w:type="gramStart"/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Территориальное</w:t>
            </w:r>
            <w:proofErr w:type="gramEnd"/>
          </w:p>
          <w:p w:rsidR="00ED29CC" w:rsidRPr="003F0CFD" w:rsidRDefault="003E2624" w:rsidP="005A427A">
            <w:pPr>
              <w:widowControl w:val="0"/>
              <w:outlineLvl w:val="2"/>
              <w:rPr>
                <w:b/>
                <w:sz w:val="22"/>
                <w:szCs w:val="22"/>
              </w:rPr>
            </w:pP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планирование и обеспечение доступным и комфортным жильем населения Красносулинского района», </w:t>
            </w:r>
            <w:proofErr w:type="gramStart"/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утвержденная</w:t>
            </w:r>
            <w:proofErr w:type="gramEnd"/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постановлением Администр</w:t>
            </w:r>
            <w:r w:rsidR="003F0CFD">
              <w:rPr>
                <w:rFonts w:eastAsia="Calibri"/>
                <w:bCs/>
                <w:kern w:val="2"/>
                <w:sz w:val="22"/>
                <w:szCs w:val="22"/>
              </w:rPr>
              <w:t>ации Красносулинского района от </w:t>
            </w: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06.12.2018 № 13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3F0CFD" w:rsidRDefault="00307852" w:rsidP="005A427A">
            <w:pPr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Администрация Красносулинского района</w:t>
            </w:r>
            <w:r w:rsidR="009820D3" w:rsidRPr="003F0CFD">
              <w:rPr>
                <w:sz w:val="22"/>
                <w:szCs w:val="22"/>
              </w:rPr>
              <w:t xml:space="preserve"> (</w:t>
            </w:r>
            <w:r w:rsidR="003E2624" w:rsidRPr="003F0CFD">
              <w:rPr>
                <w:sz w:val="22"/>
                <w:szCs w:val="22"/>
              </w:rPr>
              <w:t>сектор архитектуры</w:t>
            </w:r>
            <w:r w:rsidR="009820D3" w:rsidRPr="003F0CFD">
              <w:rPr>
                <w:sz w:val="22"/>
                <w:szCs w:val="22"/>
              </w:rPr>
              <w:t>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7852" w:rsidRPr="003F0CFD" w:rsidRDefault="00307852" w:rsidP="005A427A">
            <w:pPr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 xml:space="preserve">улучшение жилищных условий не менее </w:t>
            </w:r>
            <w:r w:rsidR="00180096" w:rsidRPr="003F0CFD">
              <w:rPr>
                <w:sz w:val="22"/>
                <w:szCs w:val="22"/>
              </w:rPr>
              <w:t>0,</w:t>
            </w:r>
            <w:r w:rsidRPr="003F0CFD">
              <w:rPr>
                <w:sz w:val="22"/>
                <w:szCs w:val="22"/>
              </w:rPr>
              <w:t xml:space="preserve">153 </w:t>
            </w:r>
            <w:r w:rsidR="00180096" w:rsidRPr="003F0CFD">
              <w:rPr>
                <w:sz w:val="22"/>
                <w:szCs w:val="22"/>
              </w:rPr>
              <w:t xml:space="preserve">тыс. </w:t>
            </w:r>
            <w:r w:rsidRPr="003F0CFD">
              <w:rPr>
                <w:sz w:val="22"/>
                <w:szCs w:val="22"/>
              </w:rPr>
              <w:t xml:space="preserve">семей к 2030 году </w:t>
            </w:r>
          </w:p>
          <w:p w:rsidR="00307852" w:rsidRPr="003F0CFD" w:rsidRDefault="00307852" w:rsidP="005A427A">
            <w:pPr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 xml:space="preserve">и увеличение объема жилищного строительства не менее чем </w:t>
            </w:r>
          </w:p>
          <w:p w:rsidR="00ED29CC" w:rsidRPr="003F0CFD" w:rsidRDefault="00307852" w:rsidP="005A427A">
            <w:pPr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до 15,53 тыс. кв. метров к 2030 году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3F0CFD" w:rsidP="005A427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</w:t>
            </w:r>
            <w:r w:rsidR="00ED29CC" w:rsidRPr="003F0CFD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ED29CC" w:rsidRPr="003F0CFD" w:rsidTr="003F0CFD">
        <w:trPr>
          <w:trHeight w:val="20"/>
        </w:trPr>
        <w:tc>
          <w:tcPr>
            <w:tcW w:w="222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 xml:space="preserve">2. Цель </w:t>
            </w:r>
            <w:r w:rsidR="00DA5CA6" w:rsidRPr="003F0CFD">
              <w:rPr>
                <w:sz w:val="22"/>
                <w:szCs w:val="22"/>
              </w:rPr>
              <w:t>муниципальной</w:t>
            </w:r>
            <w:r w:rsidRPr="003F0CFD">
              <w:rPr>
                <w:sz w:val="22"/>
                <w:szCs w:val="22"/>
              </w:rPr>
              <w:t xml:space="preserve"> программы «</w:t>
            </w:r>
            <w:proofErr w:type="spellStart"/>
            <w:r w:rsidRPr="003F0CFD">
              <w:rPr>
                <w:sz w:val="22"/>
                <w:szCs w:val="22"/>
              </w:rPr>
              <w:t>Улучшениежилищных</w:t>
            </w:r>
            <w:proofErr w:type="spellEnd"/>
            <w:r w:rsidRPr="003F0CFD">
              <w:rPr>
                <w:sz w:val="22"/>
                <w:szCs w:val="22"/>
              </w:rPr>
              <w:t xml:space="preserve"> условий к 2030 году не менее </w:t>
            </w:r>
            <w:r w:rsidR="009406BC" w:rsidRPr="003F0CFD">
              <w:rPr>
                <w:sz w:val="22"/>
                <w:szCs w:val="22"/>
              </w:rPr>
              <w:t>0,153</w:t>
            </w:r>
            <w:r w:rsidRPr="003F0CFD">
              <w:rPr>
                <w:sz w:val="22"/>
                <w:szCs w:val="22"/>
              </w:rPr>
              <w:t xml:space="preserve"> тыс. семей»</w:t>
            </w:r>
          </w:p>
        </w:tc>
      </w:tr>
      <w:tr w:rsidR="00C43AD3" w:rsidRPr="003F0CFD" w:rsidTr="003F0CF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C43AD3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.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C43AD3" w:rsidP="005A427A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054EBB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ГП РО</w:t>
            </w:r>
            <w:r w:rsidR="003E2624" w:rsidRPr="003F0CFD">
              <w:rPr>
                <w:sz w:val="22"/>
                <w:szCs w:val="22"/>
              </w:rPr>
              <w:t>, 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C43AD3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возраста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C43AD3" w:rsidP="003F0CFD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0CFD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3F0CFD">
              <w:rPr>
                <w:sz w:val="22"/>
                <w:szCs w:val="22"/>
              </w:rPr>
              <w:t xml:space="preserve"> сем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C43AD3" w:rsidP="003F0CFD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0CFD">
              <w:rPr>
                <w:sz w:val="22"/>
                <w:szCs w:val="22"/>
              </w:rPr>
              <w:t>ведомст</w:t>
            </w:r>
            <w:proofErr w:type="spellEnd"/>
            <w:r w:rsidRPr="003F0CFD"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9406BC" w:rsidP="003F0CF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F0CFD">
              <w:rPr>
                <w:rStyle w:val="1ffffff7"/>
                <w:spacing w:val="-20"/>
                <w:sz w:val="22"/>
                <w:szCs w:val="22"/>
              </w:rPr>
              <w:t>0,15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C43AD3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0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9406B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0,05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9406BC" w:rsidP="003F0CFD">
            <w:pPr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0,05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9406BC" w:rsidP="003F0CFD">
            <w:pPr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0,0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9406BC" w:rsidP="003F0CFD">
            <w:pPr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0,15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458FF" w:rsidRPr="003F0CFD" w:rsidRDefault="00FF7A73" w:rsidP="005A427A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5A427A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="008458FF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программа </w:t>
            </w: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Красносулинского района</w:t>
            </w:r>
            <w:r w:rsidR="008458FF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«</w:t>
            </w:r>
            <w:proofErr w:type="gramStart"/>
            <w:r w:rsidR="008458FF" w:rsidRPr="003F0CFD">
              <w:rPr>
                <w:rFonts w:eastAsia="Calibri"/>
                <w:bCs/>
                <w:kern w:val="2"/>
                <w:sz w:val="22"/>
                <w:szCs w:val="22"/>
              </w:rPr>
              <w:t>Территориальное</w:t>
            </w:r>
            <w:proofErr w:type="gramEnd"/>
          </w:p>
          <w:p w:rsidR="00C43AD3" w:rsidRPr="003F0CFD" w:rsidRDefault="008458FF" w:rsidP="003F0CFD">
            <w:pPr>
              <w:kinsoku w:val="0"/>
              <w:overflowPunct w:val="0"/>
              <w:rPr>
                <w:sz w:val="22"/>
                <w:szCs w:val="22"/>
              </w:rPr>
            </w:pP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планирование и обеспечение доступным и комфортным жильем населения </w:t>
            </w:r>
            <w:r w:rsidR="00FF7A73" w:rsidRPr="003F0CFD">
              <w:rPr>
                <w:rFonts w:eastAsia="Calibri"/>
                <w:bCs/>
                <w:kern w:val="2"/>
                <w:sz w:val="22"/>
                <w:szCs w:val="22"/>
              </w:rPr>
              <w:t>Красносулинского района»</w:t>
            </w:r>
            <w:r w:rsidR="009820D3" w:rsidRPr="003F0CFD">
              <w:rPr>
                <w:rFonts w:eastAsia="Calibri"/>
                <w:bCs/>
                <w:kern w:val="2"/>
                <w:sz w:val="22"/>
                <w:szCs w:val="22"/>
              </w:rPr>
              <w:t>, утвержденная постановлением Администрации Красносулинского района от 06.12.2018 № 1351</w:t>
            </w:r>
            <w:r w:rsidR="003E2624" w:rsidRPr="003F0CFD">
              <w:rPr>
                <w:rFonts w:eastAsia="Calibri"/>
                <w:bCs/>
                <w:kern w:val="2"/>
                <w:sz w:val="22"/>
                <w:szCs w:val="22"/>
              </w:rPr>
              <w:t>; государственная программа Ростовской области «Территориальное</w:t>
            </w:r>
            <w:r w:rsid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="003E2624" w:rsidRPr="003F0CFD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Ростовской области», утвержденная постановлением Правительства Ростовской области от 17.10.2018 № 64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20D3" w:rsidRPr="003F0CFD" w:rsidRDefault="009820D3" w:rsidP="005A427A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Администрация Красносулинского района (отдел территориального развития);</w:t>
            </w:r>
          </w:p>
          <w:p w:rsidR="00C43AD3" w:rsidRPr="003F0CFD" w:rsidRDefault="008458FF" w:rsidP="005A427A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C43AD3" w:rsidP="005A427A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 xml:space="preserve">улучшение жилищных условий не менее </w:t>
            </w:r>
            <w:r w:rsidR="009406BC" w:rsidRPr="003F0CFD">
              <w:rPr>
                <w:sz w:val="22"/>
                <w:szCs w:val="22"/>
              </w:rPr>
              <w:t>51</w:t>
            </w:r>
            <w:r w:rsidRPr="003F0CFD">
              <w:rPr>
                <w:sz w:val="22"/>
                <w:szCs w:val="22"/>
              </w:rPr>
              <w:t xml:space="preserve"> семей ежегодно </w:t>
            </w:r>
          </w:p>
          <w:p w:rsidR="008C52F0" w:rsidRPr="003F0CFD" w:rsidRDefault="00C43AD3" w:rsidP="005A427A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 xml:space="preserve">и увеличение объема жилищного строительства </w:t>
            </w:r>
          </w:p>
          <w:p w:rsidR="00C43AD3" w:rsidRPr="003F0CFD" w:rsidRDefault="00C43AD3" w:rsidP="005A427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3AD3" w:rsidRPr="003F0CFD" w:rsidRDefault="00C43AD3" w:rsidP="003F0CFD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ED29CC" w:rsidRPr="003F0CFD" w:rsidTr="003F0CF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.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5A427A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9406B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ГП РО</w:t>
            </w:r>
            <w:r w:rsidR="003E2624" w:rsidRPr="003F0CFD">
              <w:rPr>
                <w:sz w:val="22"/>
                <w:szCs w:val="22"/>
              </w:rPr>
              <w:t>, 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возраста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тыс. сем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3F0CFD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0CFD">
              <w:rPr>
                <w:sz w:val="22"/>
                <w:szCs w:val="22"/>
              </w:rPr>
              <w:t>ведомст</w:t>
            </w:r>
            <w:proofErr w:type="spellEnd"/>
            <w:r w:rsidRPr="003F0CFD"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9820D3" w:rsidP="003F0CF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F0CFD">
              <w:rPr>
                <w:spacing w:val="-20"/>
                <w:sz w:val="22"/>
                <w:szCs w:val="22"/>
              </w:rPr>
              <w:t>0,0</w:t>
            </w:r>
            <w:r w:rsidR="008B41E4" w:rsidRPr="003F0CFD">
              <w:rPr>
                <w:spacing w:val="-20"/>
                <w:sz w:val="22"/>
                <w:szCs w:val="22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8B41E4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0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8B41E4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0,0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8B41E4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0,00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8B41E4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8B41E4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0,01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A57" w:rsidRPr="003F0CFD" w:rsidRDefault="00432A57" w:rsidP="005A427A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5A427A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программа Красносулинского района «</w:t>
            </w:r>
            <w:proofErr w:type="gramStart"/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Территориальное</w:t>
            </w:r>
            <w:proofErr w:type="gramEnd"/>
          </w:p>
          <w:p w:rsidR="008458FF" w:rsidRPr="003F0CFD" w:rsidRDefault="00432A57" w:rsidP="005A427A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»,</w:t>
            </w:r>
            <w:r w:rsidR="009820D3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утвержденная постановлением Администрации </w:t>
            </w:r>
            <w:r w:rsidR="009820D3" w:rsidRPr="003F0CFD">
              <w:rPr>
                <w:rFonts w:eastAsia="Calibri"/>
                <w:bCs/>
                <w:kern w:val="2"/>
                <w:sz w:val="22"/>
                <w:szCs w:val="22"/>
              </w:rPr>
              <w:lastRenderedPageBreak/>
              <w:t>Красносулинского района от 06.12.2018 № 1351;</w:t>
            </w: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="008458FF" w:rsidRPr="003F0CFD">
              <w:rPr>
                <w:rFonts w:eastAsia="Calibri"/>
                <w:bCs/>
                <w:kern w:val="2"/>
                <w:sz w:val="22"/>
                <w:szCs w:val="22"/>
              </w:rPr>
              <w:t>государственная программа Ростовской области «Территориальное</w:t>
            </w:r>
          </w:p>
          <w:p w:rsidR="00ED29CC" w:rsidRPr="003F0CFD" w:rsidRDefault="008458FF" w:rsidP="005A427A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Ростовской области»</w:t>
            </w:r>
            <w:r w:rsidR="009820D3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, </w:t>
            </w:r>
            <w:proofErr w:type="gramStart"/>
            <w:r w:rsidR="009820D3" w:rsidRPr="003F0CFD">
              <w:rPr>
                <w:rFonts w:eastAsia="Calibri"/>
                <w:bCs/>
                <w:kern w:val="2"/>
                <w:sz w:val="22"/>
                <w:szCs w:val="22"/>
              </w:rPr>
              <w:t>утвержденная</w:t>
            </w:r>
            <w:proofErr w:type="gramEnd"/>
            <w:r w:rsidR="009820D3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постановлением Правительства Ростовской области от 17.10.2018 № 642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5A427A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ED29CC" w:rsidP="005A427A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3F0CFD" w:rsidRDefault="003F0CFD" w:rsidP="005A427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</w:t>
            </w:r>
            <w:r w:rsidR="00ED29CC" w:rsidRPr="003F0CFD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5912DD" w:rsidRPr="003F0CFD" w:rsidTr="003F0CF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5A427A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 xml:space="preserve">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</w:t>
            </w:r>
          </w:p>
          <w:p w:rsidR="005912DD" w:rsidRPr="003F0CFD" w:rsidRDefault="005912DD" w:rsidP="005A427A">
            <w:pPr>
              <w:widowControl w:val="0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социальных выпла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3E2624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возраста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3F0CFD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0CFD">
              <w:rPr>
                <w:sz w:val="22"/>
                <w:szCs w:val="22"/>
              </w:rPr>
              <w:t>процен-тов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3F0CFD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F0CFD">
              <w:rPr>
                <w:sz w:val="22"/>
                <w:szCs w:val="22"/>
              </w:rPr>
              <w:t>ведомст</w:t>
            </w:r>
            <w:proofErr w:type="spellEnd"/>
            <w:r w:rsidRPr="003F0CFD"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3F0CFD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F0CFD">
              <w:rPr>
                <w:spacing w:val="-20"/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20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3F0CFD">
            <w:pPr>
              <w:widowControl w:val="0"/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3F0CFD">
            <w:pPr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3F0CFD">
            <w:pPr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3F0CFD">
            <w:pPr>
              <w:jc w:val="center"/>
              <w:rPr>
                <w:sz w:val="22"/>
                <w:szCs w:val="22"/>
              </w:rPr>
            </w:pPr>
            <w:r w:rsidRPr="003F0CFD">
              <w:rPr>
                <w:sz w:val="22"/>
                <w:szCs w:val="22"/>
              </w:rPr>
              <w:t>100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2A57" w:rsidRPr="003F0CFD" w:rsidRDefault="00432A57" w:rsidP="005A427A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5A427A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программа Красносулинского района «</w:t>
            </w:r>
            <w:proofErr w:type="gramStart"/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Территориальное</w:t>
            </w:r>
            <w:proofErr w:type="gramEnd"/>
          </w:p>
          <w:p w:rsidR="005912DD" w:rsidRPr="003F0CFD" w:rsidRDefault="00432A57" w:rsidP="003F0CFD">
            <w:pPr>
              <w:widowControl w:val="0"/>
              <w:outlineLvl w:val="2"/>
              <w:rPr>
                <w:b/>
                <w:sz w:val="22"/>
                <w:szCs w:val="22"/>
              </w:rPr>
            </w:pPr>
            <w:r w:rsidRPr="003F0CFD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»</w:t>
            </w:r>
            <w:r w:rsidR="009820D3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, </w:t>
            </w:r>
            <w:proofErr w:type="gramStart"/>
            <w:r w:rsidR="009820D3" w:rsidRPr="003F0CFD">
              <w:rPr>
                <w:rFonts w:eastAsia="Calibri"/>
                <w:bCs/>
                <w:kern w:val="2"/>
                <w:sz w:val="22"/>
                <w:szCs w:val="22"/>
              </w:rPr>
              <w:t>утвержденная</w:t>
            </w:r>
            <w:proofErr w:type="gramEnd"/>
            <w:r w:rsidR="009820D3" w:rsidRPr="003F0CFD">
              <w:rPr>
                <w:rFonts w:eastAsia="Calibri"/>
                <w:bCs/>
                <w:kern w:val="2"/>
                <w:sz w:val="22"/>
                <w:szCs w:val="22"/>
              </w:rPr>
              <w:t xml:space="preserve"> постановлением Администрации Красносулинского района от</w:t>
            </w:r>
            <w:r w:rsidR="003F0CFD">
              <w:rPr>
                <w:rFonts w:eastAsia="Calibri"/>
                <w:bCs/>
                <w:kern w:val="2"/>
                <w:sz w:val="22"/>
                <w:szCs w:val="22"/>
              </w:rPr>
              <w:t> </w:t>
            </w:r>
            <w:r w:rsidR="009820D3" w:rsidRPr="003F0CFD">
              <w:rPr>
                <w:rFonts w:eastAsia="Calibri"/>
                <w:bCs/>
                <w:kern w:val="2"/>
                <w:sz w:val="22"/>
                <w:szCs w:val="22"/>
              </w:rPr>
              <w:t>06.12.2018 № 1351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5A427A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5912DD" w:rsidP="005A427A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912DD" w:rsidRPr="003F0CFD" w:rsidRDefault="003F0CFD" w:rsidP="005A427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</w:t>
            </w:r>
            <w:r w:rsidR="005912DD" w:rsidRPr="003F0CFD">
              <w:rPr>
                <w:sz w:val="22"/>
                <w:szCs w:val="22"/>
              </w:rPr>
              <w:t>ционная система отсутствует</w:t>
            </w:r>
          </w:p>
        </w:tc>
      </w:tr>
    </w:tbl>
    <w:p w:rsidR="00ED29CC" w:rsidRPr="00616719" w:rsidRDefault="00ED29CC" w:rsidP="00616719">
      <w:pPr>
        <w:widowControl w:val="0"/>
        <w:rPr>
          <w:sz w:val="28"/>
          <w:szCs w:val="28"/>
        </w:rPr>
      </w:pPr>
    </w:p>
    <w:p w:rsidR="003E2624" w:rsidRPr="00616719" w:rsidRDefault="003E2624" w:rsidP="003F0CFD">
      <w:pPr>
        <w:widowControl w:val="0"/>
        <w:ind w:firstLine="709"/>
        <w:rPr>
          <w:sz w:val="28"/>
          <w:szCs w:val="28"/>
        </w:rPr>
      </w:pPr>
      <w:r w:rsidRPr="00616719">
        <w:rPr>
          <w:sz w:val="28"/>
          <w:szCs w:val="28"/>
        </w:rPr>
        <w:t>Примечание.</w:t>
      </w:r>
    </w:p>
    <w:p w:rsidR="003E2624" w:rsidRPr="00616719" w:rsidRDefault="003E2624" w:rsidP="003F0CFD">
      <w:pPr>
        <w:widowControl w:val="0"/>
        <w:ind w:firstLine="709"/>
        <w:rPr>
          <w:sz w:val="28"/>
          <w:szCs w:val="28"/>
        </w:rPr>
      </w:pPr>
    </w:p>
    <w:p w:rsidR="003E2624" w:rsidRPr="00616719" w:rsidRDefault="003E2624" w:rsidP="003F0CFD">
      <w:pPr>
        <w:widowControl w:val="0"/>
        <w:ind w:firstLine="709"/>
        <w:rPr>
          <w:sz w:val="28"/>
          <w:szCs w:val="28"/>
        </w:rPr>
      </w:pPr>
      <w:r w:rsidRPr="00616719">
        <w:rPr>
          <w:sz w:val="28"/>
          <w:szCs w:val="28"/>
        </w:rPr>
        <w:t>Список используемых сокращений:</w:t>
      </w:r>
    </w:p>
    <w:p w:rsidR="003E2624" w:rsidRPr="00616719" w:rsidRDefault="003E2624" w:rsidP="003F0CFD">
      <w:pPr>
        <w:widowControl w:val="0"/>
        <w:ind w:firstLine="709"/>
        <w:rPr>
          <w:sz w:val="28"/>
          <w:szCs w:val="28"/>
        </w:rPr>
      </w:pPr>
      <w:r w:rsidRPr="00616719">
        <w:rPr>
          <w:sz w:val="28"/>
          <w:szCs w:val="28"/>
        </w:rPr>
        <w:t>ГП РО – государственная программа Ростовской области;</w:t>
      </w:r>
    </w:p>
    <w:p w:rsidR="003E2624" w:rsidRPr="00616719" w:rsidRDefault="003E2624" w:rsidP="003F0CFD">
      <w:pPr>
        <w:widowControl w:val="0"/>
        <w:ind w:firstLine="709"/>
        <w:rPr>
          <w:sz w:val="28"/>
          <w:szCs w:val="28"/>
        </w:rPr>
      </w:pPr>
      <w:r w:rsidRPr="00616719">
        <w:rPr>
          <w:sz w:val="28"/>
          <w:szCs w:val="28"/>
        </w:rPr>
        <w:t>МП – муниципальная программа;</w:t>
      </w:r>
    </w:p>
    <w:p w:rsidR="003E2624" w:rsidRPr="00616719" w:rsidRDefault="003E2624" w:rsidP="003F0CFD">
      <w:pPr>
        <w:widowControl w:val="0"/>
        <w:ind w:firstLine="709"/>
        <w:rPr>
          <w:sz w:val="28"/>
          <w:szCs w:val="28"/>
        </w:rPr>
      </w:pPr>
      <w:r w:rsidRPr="00616719">
        <w:rPr>
          <w:sz w:val="28"/>
          <w:szCs w:val="28"/>
        </w:rPr>
        <w:t>ОКЕИ – общероссийский классификатор единиц измерения.</w:t>
      </w:r>
    </w:p>
    <w:p w:rsidR="00194DA1" w:rsidRPr="00616719" w:rsidRDefault="00194DA1" w:rsidP="003F0CFD">
      <w:pPr>
        <w:widowControl w:val="0"/>
        <w:ind w:firstLine="709"/>
        <w:rPr>
          <w:sz w:val="28"/>
          <w:szCs w:val="28"/>
        </w:rPr>
      </w:pPr>
    </w:p>
    <w:p w:rsidR="003F0CFD" w:rsidRDefault="003F0C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78F4" w:rsidRPr="00616719" w:rsidRDefault="00ED29CC" w:rsidP="005A427A">
      <w:pPr>
        <w:widowControl w:val="0"/>
        <w:jc w:val="center"/>
        <w:rPr>
          <w:sz w:val="28"/>
          <w:szCs w:val="28"/>
        </w:rPr>
      </w:pPr>
      <w:r w:rsidRPr="00616719">
        <w:rPr>
          <w:sz w:val="28"/>
          <w:szCs w:val="28"/>
        </w:rPr>
        <w:lastRenderedPageBreak/>
        <w:t xml:space="preserve">3. Перечень структурных элементов </w:t>
      </w:r>
      <w:r w:rsidR="00DA5CA6" w:rsidRPr="00616719">
        <w:rPr>
          <w:sz w:val="28"/>
          <w:szCs w:val="28"/>
        </w:rPr>
        <w:t>муниципальной</w:t>
      </w:r>
      <w:r w:rsidRPr="00616719">
        <w:rPr>
          <w:sz w:val="28"/>
          <w:szCs w:val="28"/>
        </w:rPr>
        <w:t xml:space="preserve"> программы</w:t>
      </w:r>
      <w:r w:rsidR="00E478F4" w:rsidRPr="00616719">
        <w:rPr>
          <w:sz w:val="28"/>
          <w:szCs w:val="28"/>
        </w:rPr>
        <w:t xml:space="preserve"> Красносулинского района</w:t>
      </w:r>
    </w:p>
    <w:p w:rsidR="00ED29CC" w:rsidRPr="00616719" w:rsidRDefault="00E478F4" w:rsidP="005A427A">
      <w:pPr>
        <w:widowControl w:val="0"/>
        <w:jc w:val="center"/>
        <w:rPr>
          <w:sz w:val="28"/>
          <w:szCs w:val="28"/>
        </w:rPr>
      </w:pPr>
      <w:r w:rsidRPr="00616719">
        <w:rPr>
          <w:sz w:val="28"/>
          <w:szCs w:val="28"/>
        </w:rPr>
        <w:t>«Территориальное планирование и обеспечение доступным и комфортным жильем населения</w:t>
      </w:r>
      <w:r w:rsidR="005A427A">
        <w:rPr>
          <w:sz w:val="28"/>
          <w:szCs w:val="28"/>
        </w:rPr>
        <w:t xml:space="preserve"> </w:t>
      </w:r>
      <w:r w:rsidRPr="00616719">
        <w:rPr>
          <w:sz w:val="28"/>
          <w:szCs w:val="28"/>
        </w:rPr>
        <w:t>Красносулинского района»</w:t>
      </w:r>
    </w:p>
    <w:p w:rsidR="00ED29CC" w:rsidRPr="00616719" w:rsidRDefault="00ED29CC" w:rsidP="00616719">
      <w:pPr>
        <w:widowControl w:val="0"/>
        <w:rPr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5760"/>
        <w:gridCol w:w="4819"/>
        <w:gridCol w:w="10207"/>
      </w:tblGrid>
      <w:tr w:rsidR="00ED29CC" w:rsidRPr="005A427A" w:rsidTr="003F0CFD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27A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№</w:t>
            </w:r>
          </w:p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5A427A">
              <w:rPr>
                <w:sz w:val="24"/>
                <w:szCs w:val="24"/>
              </w:rPr>
              <w:t>п</w:t>
            </w:r>
            <w:proofErr w:type="gramEnd"/>
            <w:r w:rsidRPr="005A427A">
              <w:rPr>
                <w:sz w:val="24"/>
                <w:szCs w:val="24"/>
              </w:rPr>
              <w:t>/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3F0CF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Краткое описание ожидаемых эффектов</w:t>
            </w:r>
            <w:r w:rsidR="003F0CFD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Связь с показателями</w:t>
            </w:r>
          </w:p>
        </w:tc>
      </w:tr>
      <w:tr w:rsidR="00ED29CC" w:rsidRPr="005A427A" w:rsidTr="003F0CFD">
        <w:trPr>
          <w:trHeight w:val="20"/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4</w:t>
            </w:r>
          </w:p>
        </w:tc>
      </w:tr>
      <w:tr w:rsidR="00ED29CC" w:rsidRPr="005A427A" w:rsidTr="003F0CFD">
        <w:trPr>
          <w:trHeight w:val="20"/>
        </w:trPr>
        <w:tc>
          <w:tcPr>
            <w:tcW w:w="2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616719" w:rsidP="005A427A">
            <w:pPr>
              <w:pStyle w:val="afffff2"/>
              <w:widowControl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427A">
              <w:rPr>
                <w:rFonts w:ascii="Times New Roman" w:hAnsi="Times New Roman"/>
                <w:sz w:val="24"/>
                <w:szCs w:val="24"/>
              </w:rPr>
              <w:t>1. </w:t>
            </w:r>
            <w:r w:rsidR="005667B2" w:rsidRPr="005A427A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ED29CC" w:rsidRPr="005A427A" w:rsidTr="003F0CFD">
        <w:trPr>
          <w:trHeight w:val="20"/>
        </w:trPr>
        <w:tc>
          <w:tcPr>
            <w:tcW w:w="2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5667B2" w:rsidP="005A427A">
            <w:pPr>
              <w:widowControl w:val="0"/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.1</w:t>
            </w:r>
            <w:r w:rsidR="00ED29CC" w:rsidRPr="005A427A">
              <w:rPr>
                <w:sz w:val="24"/>
                <w:szCs w:val="24"/>
              </w:rPr>
              <w:t>. </w:t>
            </w:r>
            <w:r w:rsidRPr="005A427A">
              <w:rPr>
                <w:sz w:val="24"/>
                <w:szCs w:val="24"/>
              </w:rPr>
              <w:t>Комплекс процессных мероприятий</w:t>
            </w:r>
            <w:r w:rsidR="005A427A" w:rsidRPr="005A427A">
              <w:rPr>
                <w:sz w:val="24"/>
                <w:szCs w:val="24"/>
              </w:rPr>
              <w:t xml:space="preserve"> </w:t>
            </w:r>
            <w:r w:rsidR="00ED29CC" w:rsidRPr="005A427A">
              <w:rPr>
                <w:sz w:val="24"/>
                <w:szCs w:val="24"/>
              </w:rPr>
              <w:t>«Территориальное планирование</w:t>
            </w:r>
          </w:p>
          <w:p w:rsidR="00ED29CC" w:rsidRPr="005A427A" w:rsidRDefault="00ED29CC" w:rsidP="005A427A">
            <w:pPr>
              <w:widowControl w:val="0"/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и развитие территорий, в том числе для жилищного строительства</w:t>
            </w:r>
            <w:r w:rsidR="00432A57" w:rsidRPr="005A427A">
              <w:rPr>
                <w:sz w:val="24"/>
                <w:szCs w:val="24"/>
              </w:rPr>
              <w:t xml:space="preserve"> в Красносулинском районе</w:t>
            </w:r>
            <w:r w:rsidRPr="005A427A">
              <w:rPr>
                <w:sz w:val="24"/>
                <w:szCs w:val="24"/>
              </w:rPr>
              <w:t>»</w:t>
            </w:r>
          </w:p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ED29CC" w:rsidRPr="005A427A" w:rsidRDefault="004527CF" w:rsidP="003F0CFD">
            <w:pPr>
              <w:widowControl w:val="0"/>
              <w:rPr>
                <w:sz w:val="24"/>
                <w:szCs w:val="24"/>
              </w:rPr>
            </w:pPr>
            <w:proofErr w:type="gramStart"/>
            <w:r w:rsidRPr="005A427A">
              <w:rPr>
                <w:sz w:val="24"/>
                <w:szCs w:val="24"/>
              </w:rPr>
              <w:t>Ответственный</w:t>
            </w:r>
            <w:proofErr w:type="gramEnd"/>
            <w:r w:rsidRPr="005A427A">
              <w:rPr>
                <w:sz w:val="24"/>
                <w:szCs w:val="24"/>
              </w:rPr>
              <w:t xml:space="preserve"> за реализацию: Администрация Красносулинского района (</w:t>
            </w:r>
            <w:r w:rsidR="005667B2" w:rsidRPr="005A427A">
              <w:rPr>
                <w:sz w:val="24"/>
                <w:szCs w:val="24"/>
              </w:rPr>
              <w:t>сектор архитектуры</w:t>
            </w:r>
            <w:r w:rsidR="004D6A22" w:rsidRPr="005A427A">
              <w:rPr>
                <w:sz w:val="24"/>
                <w:szCs w:val="24"/>
              </w:rPr>
              <w:t>)</w:t>
            </w:r>
          </w:p>
          <w:p w:rsidR="00ED29CC" w:rsidRPr="005A427A" w:rsidRDefault="005667B2" w:rsidP="003F0CFD">
            <w:pPr>
              <w:widowControl w:val="0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Срок реализации: 2025</w:t>
            </w:r>
            <w:r w:rsidR="00616719" w:rsidRPr="005A427A">
              <w:rPr>
                <w:sz w:val="24"/>
                <w:szCs w:val="24"/>
              </w:rPr>
              <w:t>-</w:t>
            </w:r>
            <w:r w:rsidR="00ED29CC" w:rsidRPr="005A427A">
              <w:rPr>
                <w:sz w:val="24"/>
                <w:szCs w:val="24"/>
              </w:rPr>
              <w:t>2030 годы</w:t>
            </w:r>
          </w:p>
        </w:tc>
      </w:tr>
      <w:tr w:rsidR="00ED29CC" w:rsidRPr="005A427A" w:rsidTr="003F0CFD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5667B2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</w:t>
            </w:r>
            <w:r w:rsidR="00ED29CC" w:rsidRPr="005A427A">
              <w:rPr>
                <w:sz w:val="24"/>
                <w:szCs w:val="24"/>
              </w:rPr>
              <w:t>.1.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Созданы условия для вовлечения в оборот в целях жилищного стр</w:t>
            </w:r>
            <w:r w:rsidR="00C56784" w:rsidRPr="005A427A">
              <w:rPr>
                <w:sz w:val="24"/>
                <w:szCs w:val="24"/>
              </w:rPr>
              <w:t xml:space="preserve">оительства земельных участков, </w:t>
            </w:r>
            <w:r w:rsidRPr="005A427A">
              <w:rPr>
                <w:sz w:val="24"/>
                <w:szCs w:val="24"/>
              </w:rPr>
              <w:t>в том числе застроенны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вовлечены в оборот земельные участки</w:t>
            </w:r>
            <w:r w:rsidR="005A427A" w:rsidRPr="005A427A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5A427A" w:rsidRDefault="00432A57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темп ввода жилья</w:t>
            </w:r>
            <w:r w:rsidR="005A427A" w:rsidRPr="005A427A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>в эксплуатацию</w:t>
            </w:r>
          </w:p>
        </w:tc>
      </w:tr>
      <w:tr w:rsidR="00ED29CC" w:rsidRPr="005A427A" w:rsidTr="003F0CFD">
        <w:trPr>
          <w:trHeight w:val="20"/>
        </w:trPr>
        <w:tc>
          <w:tcPr>
            <w:tcW w:w="2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5A427A" w:rsidRDefault="006A29EB" w:rsidP="005A427A">
            <w:pPr>
              <w:widowControl w:val="0"/>
              <w:jc w:val="center"/>
              <w:rPr>
                <w:sz w:val="24"/>
                <w:szCs w:val="24"/>
              </w:rPr>
            </w:pPr>
            <w:r w:rsidRPr="005A427A">
              <w:rPr>
                <w:rStyle w:val="1ffffff7"/>
                <w:sz w:val="24"/>
                <w:szCs w:val="24"/>
              </w:rPr>
              <w:t>1</w:t>
            </w:r>
            <w:r w:rsidR="00ED29CC" w:rsidRPr="005A427A">
              <w:rPr>
                <w:rStyle w:val="1ffffff7"/>
                <w:sz w:val="24"/>
                <w:szCs w:val="24"/>
              </w:rPr>
              <w:t>.2. </w:t>
            </w:r>
            <w:r w:rsidRPr="005A427A">
              <w:rPr>
                <w:rStyle w:val="1ffffff7"/>
                <w:sz w:val="24"/>
                <w:szCs w:val="24"/>
              </w:rPr>
              <w:t>Комплекс процессных мероприятий</w:t>
            </w:r>
            <w:r w:rsidR="00ED29CC" w:rsidRPr="005A427A">
              <w:rPr>
                <w:rStyle w:val="1ffffff7"/>
                <w:sz w:val="24"/>
                <w:szCs w:val="24"/>
              </w:rPr>
              <w:t xml:space="preserve"> «Переселение граждан из жилищного</w:t>
            </w:r>
            <w:r w:rsidR="003F0CFD">
              <w:rPr>
                <w:rStyle w:val="1ffffff7"/>
                <w:sz w:val="24"/>
                <w:szCs w:val="24"/>
              </w:rPr>
              <w:t xml:space="preserve"> </w:t>
            </w:r>
            <w:r w:rsidR="00ED29CC" w:rsidRPr="005A427A">
              <w:rPr>
                <w:rStyle w:val="1ffffff7"/>
                <w:sz w:val="24"/>
                <w:szCs w:val="24"/>
              </w:rPr>
              <w:t>фонда, признанного аварийным и подлежащим сносу или реконструкции,</w:t>
            </w:r>
            <w:r w:rsidR="00432A57" w:rsidRPr="005A427A">
              <w:rPr>
                <w:sz w:val="24"/>
                <w:szCs w:val="24"/>
              </w:rPr>
              <w:t xml:space="preserve"> </w:t>
            </w:r>
            <w:r w:rsidR="00ED29CC" w:rsidRPr="005A427A">
              <w:rPr>
                <w:rStyle w:val="1ffffff7"/>
                <w:sz w:val="24"/>
                <w:szCs w:val="24"/>
              </w:rPr>
              <w:t>снос аварийного фонда»</w:t>
            </w:r>
          </w:p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382B67" w:rsidRPr="005A427A" w:rsidRDefault="00382B67" w:rsidP="003F0CFD">
            <w:pPr>
              <w:widowControl w:val="0"/>
              <w:rPr>
                <w:sz w:val="24"/>
                <w:szCs w:val="24"/>
              </w:rPr>
            </w:pPr>
            <w:proofErr w:type="gramStart"/>
            <w:r w:rsidRPr="005A427A">
              <w:rPr>
                <w:sz w:val="24"/>
                <w:szCs w:val="24"/>
              </w:rPr>
              <w:t>Ответственный</w:t>
            </w:r>
            <w:proofErr w:type="gramEnd"/>
            <w:r w:rsidRPr="005A427A">
              <w:rPr>
                <w:sz w:val="24"/>
                <w:szCs w:val="24"/>
              </w:rPr>
              <w:t xml:space="preserve"> за реализацию: Администрация Красносулинского района (о</w:t>
            </w:r>
            <w:r w:rsidR="004D6A22" w:rsidRPr="005A427A">
              <w:rPr>
                <w:sz w:val="24"/>
                <w:szCs w:val="24"/>
              </w:rPr>
              <w:t>тдел территориального развития)</w:t>
            </w:r>
          </w:p>
          <w:p w:rsidR="00ED29CC" w:rsidRPr="005A427A" w:rsidRDefault="006A29EB" w:rsidP="003F0CFD">
            <w:pPr>
              <w:widowControl w:val="0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Срок реализации: 2025</w:t>
            </w:r>
            <w:r w:rsidR="00616719" w:rsidRPr="005A427A">
              <w:rPr>
                <w:sz w:val="24"/>
                <w:szCs w:val="24"/>
              </w:rPr>
              <w:t>-</w:t>
            </w:r>
            <w:r w:rsidR="00ED29CC" w:rsidRPr="005A427A">
              <w:rPr>
                <w:sz w:val="24"/>
                <w:szCs w:val="24"/>
              </w:rPr>
              <w:t>2030 годы</w:t>
            </w:r>
          </w:p>
        </w:tc>
      </w:tr>
      <w:tr w:rsidR="00ED29CC" w:rsidRPr="005A427A" w:rsidTr="003F0CFD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.2.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обеспечены безопасные условия проживания граждан, вовлечены в оборот земельные участки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ED29CC" w:rsidRPr="005A427A" w:rsidTr="003F0CFD">
        <w:trPr>
          <w:trHeight w:val="20"/>
        </w:trPr>
        <w:tc>
          <w:tcPr>
            <w:tcW w:w="2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6A29EB" w:rsidP="005A427A">
            <w:pPr>
              <w:widowControl w:val="0"/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.3</w:t>
            </w:r>
            <w:r w:rsidR="003F0CFD">
              <w:rPr>
                <w:sz w:val="24"/>
                <w:szCs w:val="24"/>
              </w:rPr>
              <w:t>.</w:t>
            </w:r>
            <w:r w:rsidR="005A427A" w:rsidRPr="005A427A">
              <w:rPr>
                <w:sz w:val="24"/>
                <w:szCs w:val="24"/>
              </w:rPr>
              <w:t xml:space="preserve"> </w:t>
            </w:r>
            <w:r w:rsidR="00ED29CC" w:rsidRPr="005A427A">
              <w:rPr>
                <w:sz w:val="24"/>
                <w:szCs w:val="24"/>
              </w:rPr>
              <w:t>Комплекс процессных мероприятий</w:t>
            </w:r>
            <w:r w:rsidR="005A427A" w:rsidRPr="005A427A">
              <w:rPr>
                <w:sz w:val="24"/>
                <w:szCs w:val="24"/>
              </w:rPr>
              <w:t xml:space="preserve"> </w:t>
            </w:r>
            <w:r w:rsidR="00ED29CC" w:rsidRPr="005A427A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  <w:p w:rsidR="00ED29CC" w:rsidRPr="005A427A" w:rsidRDefault="00ED29CC" w:rsidP="005A427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2B67" w:rsidRPr="005A427A" w:rsidRDefault="00ED29CC" w:rsidP="003F0CFD">
            <w:pPr>
              <w:widowControl w:val="0"/>
              <w:rPr>
                <w:sz w:val="24"/>
                <w:szCs w:val="24"/>
              </w:rPr>
            </w:pPr>
            <w:proofErr w:type="gramStart"/>
            <w:r w:rsidRPr="005A427A">
              <w:rPr>
                <w:sz w:val="24"/>
                <w:szCs w:val="24"/>
              </w:rPr>
              <w:t>Ответственный</w:t>
            </w:r>
            <w:proofErr w:type="gramEnd"/>
            <w:r w:rsidRPr="005A427A">
              <w:rPr>
                <w:sz w:val="24"/>
                <w:szCs w:val="24"/>
              </w:rPr>
              <w:t xml:space="preserve"> за реализацию: </w:t>
            </w:r>
            <w:r w:rsidR="00382B67" w:rsidRPr="005A427A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5A427A" w:rsidRDefault="00ED29CC" w:rsidP="003F0CFD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Срок реализации: 202</w:t>
            </w:r>
            <w:r w:rsidR="006A29EB" w:rsidRPr="005A427A">
              <w:rPr>
                <w:sz w:val="24"/>
                <w:szCs w:val="24"/>
              </w:rPr>
              <w:t>5</w:t>
            </w:r>
            <w:r w:rsidR="00616719" w:rsidRPr="005A427A">
              <w:rPr>
                <w:sz w:val="24"/>
                <w:szCs w:val="24"/>
              </w:rPr>
              <w:t>-</w:t>
            </w:r>
            <w:r w:rsidRPr="005A427A">
              <w:rPr>
                <w:sz w:val="24"/>
                <w:szCs w:val="24"/>
              </w:rPr>
              <w:t>2030 годы</w:t>
            </w:r>
          </w:p>
        </w:tc>
      </w:tr>
      <w:tr w:rsidR="00ED29CC" w:rsidRPr="005A427A" w:rsidTr="003F0CFD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.1.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5A427A" w:rsidRDefault="00432A57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Оказание в предоставлении мер государственной поддержки</w:t>
            </w:r>
            <w:r w:rsidR="005A427A" w:rsidRPr="005A427A">
              <w:rPr>
                <w:sz w:val="24"/>
                <w:szCs w:val="24"/>
              </w:rPr>
              <w:t xml:space="preserve"> </w:t>
            </w:r>
            <w:r w:rsidR="00DA5CA6" w:rsidRPr="005A427A">
              <w:rPr>
                <w:sz w:val="24"/>
                <w:szCs w:val="24"/>
              </w:rPr>
              <w:t>муниципальной</w:t>
            </w:r>
            <w:r w:rsidR="00ED29CC" w:rsidRPr="005A427A">
              <w:rPr>
                <w:sz w:val="24"/>
                <w:szCs w:val="24"/>
              </w:rPr>
              <w:t xml:space="preserve"> поддержки в улучшении жилищных условий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A5CA6" w:rsidRPr="005A427A">
              <w:rPr>
                <w:sz w:val="24"/>
                <w:szCs w:val="24"/>
              </w:rPr>
              <w:t>муниципальной</w:t>
            </w:r>
            <w:r w:rsidRPr="005A427A">
              <w:rPr>
                <w:sz w:val="24"/>
                <w:szCs w:val="24"/>
              </w:rPr>
              <w:t xml:space="preserve"> поддержки в улучшении жилищных условий,</w:t>
            </w:r>
            <w:r w:rsidR="003F0CFD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>в общем количестве молодых семей – претендентов</w:t>
            </w:r>
            <w:r w:rsidR="005A427A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>на получение социальных выплат</w:t>
            </w:r>
          </w:p>
        </w:tc>
      </w:tr>
      <w:tr w:rsidR="00ED29CC" w:rsidRPr="005A427A" w:rsidTr="003F0CFD">
        <w:trPr>
          <w:trHeight w:val="20"/>
        </w:trPr>
        <w:tc>
          <w:tcPr>
            <w:tcW w:w="2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27A" w:rsidRPr="005A427A" w:rsidRDefault="006A29EB" w:rsidP="005A427A">
            <w:pPr>
              <w:widowControl w:val="0"/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.4</w:t>
            </w:r>
            <w:r w:rsidR="003F0CFD">
              <w:rPr>
                <w:sz w:val="24"/>
                <w:szCs w:val="24"/>
              </w:rPr>
              <w:t>.</w:t>
            </w:r>
            <w:r w:rsidR="00ED29CC" w:rsidRPr="005A427A">
              <w:rPr>
                <w:sz w:val="24"/>
                <w:szCs w:val="24"/>
              </w:rPr>
              <w:t xml:space="preserve"> Комплекс процессных мероприятий «Обеспечение реализации </w:t>
            </w:r>
            <w:r w:rsidR="00DA5CA6" w:rsidRPr="005A427A">
              <w:rPr>
                <w:sz w:val="24"/>
                <w:szCs w:val="24"/>
              </w:rPr>
              <w:t>муниципальной</w:t>
            </w:r>
            <w:r w:rsidR="00ED29CC" w:rsidRPr="005A427A">
              <w:rPr>
                <w:sz w:val="24"/>
                <w:szCs w:val="24"/>
              </w:rPr>
              <w:t xml:space="preserve"> программы </w:t>
            </w:r>
            <w:r w:rsidRPr="005A427A">
              <w:rPr>
                <w:sz w:val="24"/>
                <w:szCs w:val="24"/>
              </w:rPr>
              <w:t>Красносулинского района</w:t>
            </w:r>
          </w:p>
          <w:p w:rsidR="00ED29CC" w:rsidRPr="005A427A" w:rsidRDefault="00ED29CC" w:rsidP="005A427A">
            <w:pPr>
              <w:widowControl w:val="0"/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 xml:space="preserve">«Территориальное планирование и обеспечение доступным и комфортным жильем населения </w:t>
            </w:r>
            <w:r w:rsidR="006A29EB" w:rsidRPr="005A427A">
              <w:rPr>
                <w:sz w:val="24"/>
                <w:szCs w:val="24"/>
              </w:rPr>
              <w:t>Красносулинского района</w:t>
            </w:r>
            <w:r w:rsidRPr="005A427A">
              <w:rPr>
                <w:sz w:val="24"/>
                <w:szCs w:val="24"/>
              </w:rPr>
              <w:t>»</w:t>
            </w:r>
          </w:p>
          <w:p w:rsidR="00ED29CC" w:rsidRPr="005A427A" w:rsidRDefault="00ED29CC" w:rsidP="005A427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D29CC" w:rsidRPr="005A427A" w:rsidRDefault="00ED29CC" w:rsidP="003F0CFD">
            <w:pPr>
              <w:widowControl w:val="0"/>
              <w:rPr>
                <w:sz w:val="24"/>
                <w:szCs w:val="24"/>
              </w:rPr>
            </w:pPr>
            <w:proofErr w:type="gramStart"/>
            <w:r w:rsidRPr="005A427A">
              <w:rPr>
                <w:sz w:val="24"/>
                <w:szCs w:val="24"/>
              </w:rPr>
              <w:t>Ответственный</w:t>
            </w:r>
            <w:proofErr w:type="gramEnd"/>
            <w:r w:rsidRPr="005A427A">
              <w:rPr>
                <w:sz w:val="24"/>
                <w:szCs w:val="24"/>
              </w:rPr>
              <w:t xml:space="preserve"> за реализацию: </w:t>
            </w:r>
            <w:r w:rsidR="00382B67" w:rsidRPr="005A427A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5A427A" w:rsidRDefault="006A29EB" w:rsidP="003F0CFD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Срок реализации: 2025</w:t>
            </w:r>
            <w:r w:rsidR="00616719" w:rsidRPr="005A427A">
              <w:rPr>
                <w:sz w:val="24"/>
                <w:szCs w:val="24"/>
              </w:rPr>
              <w:t>-</w:t>
            </w:r>
            <w:r w:rsidR="00ED29CC" w:rsidRPr="005A427A">
              <w:rPr>
                <w:sz w:val="24"/>
                <w:szCs w:val="24"/>
              </w:rPr>
              <w:t>2030 годы</w:t>
            </w:r>
          </w:p>
        </w:tc>
      </w:tr>
      <w:tr w:rsidR="00ED29CC" w:rsidRPr="005A427A" w:rsidTr="003F0CFD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.3.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 xml:space="preserve">Обеспечено эффективное исполнение </w:t>
            </w:r>
            <w:r w:rsidR="006A29EB" w:rsidRPr="005A427A">
              <w:rPr>
                <w:sz w:val="24"/>
                <w:szCs w:val="24"/>
              </w:rPr>
              <w:t>муниципальных</w:t>
            </w:r>
            <w:r w:rsidR="005A427A" w:rsidRPr="005A427A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 xml:space="preserve">функций и повышена эффективность и результативность бюджетных расходов в сфере реализации </w:t>
            </w:r>
            <w:r w:rsidR="00DA5CA6" w:rsidRPr="005A427A">
              <w:rPr>
                <w:sz w:val="24"/>
                <w:szCs w:val="24"/>
              </w:rPr>
              <w:t>муниципальной</w:t>
            </w:r>
            <w:r w:rsidRPr="005A427A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 xml:space="preserve">обеспечены условия для достижения целей </w:t>
            </w:r>
            <w:r w:rsidR="00DA5CA6" w:rsidRPr="005A427A">
              <w:rPr>
                <w:sz w:val="24"/>
                <w:szCs w:val="24"/>
              </w:rPr>
              <w:t>муниципальной</w:t>
            </w:r>
            <w:r w:rsidRPr="005A427A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DA5CA6" w:rsidRPr="005A427A">
              <w:rPr>
                <w:sz w:val="24"/>
                <w:szCs w:val="24"/>
              </w:rPr>
              <w:t>муниципальной</w:t>
            </w:r>
            <w:r w:rsidRPr="005A427A">
              <w:rPr>
                <w:sz w:val="24"/>
                <w:szCs w:val="24"/>
              </w:rPr>
              <w:t xml:space="preserve"> поддержки в улучшении жилищных условий,</w:t>
            </w:r>
          </w:p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в общем количестве молодых семей – претендентов</w:t>
            </w:r>
          </w:p>
          <w:p w:rsidR="00ED29CC" w:rsidRPr="005A427A" w:rsidRDefault="00ED29C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на получение социальных выплат</w:t>
            </w:r>
          </w:p>
        </w:tc>
      </w:tr>
    </w:tbl>
    <w:p w:rsidR="00194DA1" w:rsidRPr="00616719" w:rsidRDefault="00194DA1" w:rsidP="00616719">
      <w:pPr>
        <w:widowControl w:val="0"/>
        <w:rPr>
          <w:sz w:val="28"/>
          <w:szCs w:val="28"/>
        </w:rPr>
      </w:pPr>
    </w:p>
    <w:p w:rsidR="003F0CFD" w:rsidRDefault="003F0C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A22" w:rsidRPr="00616719" w:rsidRDefault="00ED29CC" w:rsidP="005A427A">
      <w:pPr>
        <w:widowControl w:val="0"/>
        <w:jc w:val="center"/>
        <w:rPr>
          <w:sz w:val="28"/>
          <w:szCs w:val="28"/>
        </w:rPr>
      </w:pPr>
      <w:r w:rsidRPr="00616719">
        <w:rPr>
          <w:sz w:val="28"/>
          <w:szCs w:val="28"/>
        </w:rPr>
        <w:lastRenderedPageBreak/>
        <w:t>4. Параметры финансового</w:t>
      </w:r>
      <w:r w:rsidR="00BE5596" w:rsidRPr="00616719">
        <w:rPr>
          <w:sz w:val="28"/>
          <w:szCs w:val="28"/>
        </w:rPr>
        <w:t xml:space="preserve"> </w:t>
      </w:r>
      <w:r w:rsidRPr="00616719">
        <w:rPr>
          <w:sz w:val="28"/>
          <w:szCs w:val="28"/>
        </w:rPr>
        <w:t xml:space="preserve">обеспечения </w:t>
      </w:r>
      <w:r w:rsidR="00DA5CA6" w:rsidRPr="00616719">
        <w:rPr>
          <w:sz w:val="28"/>
          <w:szCs w:val="28"/>
        </w:rPr>
        <w:t>муниципальной</w:t>
      </w:r>
      <w:r w:rsidRPr="00616719">
        <w:rPr>
          <w:sz w:val="28"/>
          <w:szCs w:val="28"/>
        </w:rPr>
        <w:t xml:space="preserve"> программы</w:t>
      </w:r>
      <w:r w:rsidR="00BE5596" w:rsidRPr="00616719">
        <w:rPr>
          <w:sz w:val="28"/>
          <w:szCs w:val="28"/>
        </w:rPr>
        <w:t xml:space="preserve"> Красносулинского района</w:t>
      </w:r>
    </w:p>
    <w:p w:rsidR="00ED29CC" w:rsidRPr="00616719" w:rsidRDefault="00BE5596" w:rsidP="005A427A">
      <w:pPr>
        <w:widowControl w:val="0"/>
        <w:jc w:val="center"/>
        <w:rPr>
          <w:sz w:val="28"/>
          <w:szCs w:val="28"/>
        </w:rPr>
      </w:pPr>
      <w:r w:rsidRPr="00616719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4D6A22" w:rsidRPr="00616719" w:rsidRDefault="004D6A22" w:rsidP="00616719">
      <w:pPr>
        <w:widowControl w:val="0"/>
        <w:jc w:val="center"/>
        <w:rPr>
          <w:sz w:val="28"/>
          <w:szCs w:val="28"/>
        </w:rPr>
      </w:pPr>
    </w:p>
    <w:tbl>
      <w:tblPr>
        <w:tblW w:w="215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018"/>
        <w:gridCol w:w="1292"/>
        <w:gridCol w:w="1275"/>
        <w:gridCol w:w="1134"/>
        <w:gridCol w:w="1276"/>
      </w:tblGrid>
      <w:tr w:rsidR="00ED29CC" w:rsidRPr="005A427A" w:rsidTr="005A427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№</w:t>
            </w:r>
          </w:p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5A427A">
              <w:rPr>
                <w:sz w:val="24"/>
                <w:szCs w:val="24"/>
              </w:rPr>
              <w:t>п</w:t>
            </w:r>
            <w:proofErr w:type="gramEnd"/>
            <w:r w:rsidRPr="005A427A">
              <w:rPr>
                <w:sz w:val="24"/>
                <w:szCs w:val="24"/>
              </w:rPr>
              <w:t>/п</w:t>
            </w:r>
          </w:p>
        </w:tc>
        <w:tc>
          <w:tcPr>
            <w:tcW w:w="16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27A" w:rsidRDefault="00ED29CC" w:rsidP="005A427A">
            <w:pPr>
              <w:widowControl w:val="0"/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 xml:space="preserve">Наименование </w:t>
            </w:r>
            <w:r w:rsidR="00DA5CA6" w:rsidRPr="005A427A">
              <w:rPr>
                <w:sz w:val="24"/>
                <w:szCs w:val="24"/>
              </w:rPr>
              <w:t>муниципальной</w:t>
            </w:r>
            <w:r w:rsidR="005A427A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 xml:space="preserve">программы, </w:t>
            </w:r>
          </w:p>
          <w:p w:rsidR="00ED29CC" w:rsidRPr="005A427A" w:rsidRDefault="00ED29CC" w:rsidP="005A427A">
            <w:pPr>
              <w:widowControl w:val="0"/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структурного элемента,</w:t>
            </w:r>
            <w:r w:rsidR="005A427A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Объем расходов по годам реализации</w:t>
            </w:r>
          </w:p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(тыс. рублей)</w:t>
            </w:r>
          </w:p>
        </w:tc>
      </w:tr>
      <w:tr w:rsidR="00ED29CC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02</w:t>
            </w:r>
            <w:r w:rsidR="00A05A36" w:rsidRPr="005A427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02</w:t>
            </w:r>
            <w:r w:rsidR="00A05A36" w:rsidRPr="005A427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02</w:t>
            </w:r>
            <w:r w:rsidR="00A05A36" w:rsidRPr="005A427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Всего</w:t>
            </w:r>
          </w:p>
        </w:tc>
      </w:tr>
      <w:tr w:rsidR="00ED29CC" w:rsidRPr="005A427A" w:rsidTr="005A427A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5A427A" w:rsidRDefault="00ED29C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6</w:t>
            </w:r>
          </w:p>
        </w:tc>
      </w:tr>
      <w:tr w:rsidR="00CD2DAA" w:rsidRPr="005A427A" w:rsidTr="005A427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2DAA" w:rsidRPr="005A427A" w:rsidRDefault="00CD2DAA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.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2DAA" w:rsidRPr="005A427A" w:rsidRDefault="00CD2DAA" w:rsidP="005A427A">
            <w:pPr>
              <w:widowControl w:val="0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2DAA" w:rsidRPr="005A427A" w:rsidRDefault="00CD2DAA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40897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2DAA" w:rsidRPr="005A427A" w:rsidRDefault="00CD2DAA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351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2DAA" w:rsidRPr="005A427A" w:rsidRDefault="00CD2DAA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8744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2DAA" w:rsidRPr="005A427A" w:rsidRDefault="00CD2DAA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731621,7</w:t>
            </w:r>
          </w:p>
        </w:tc>
      </w:tr>
      <w:tr w:rsidR="00127D8C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0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819,9</w:t>
            </w:r>
          </w:p>
        </w:tc>
      </w:tr>
      <w:tr w:rsidR="00127D8C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6199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984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596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620176,1</w:t>
            </w:r>
          </w:p>
        </w:tc>
      </w:tr>
      <w:tr w:rsidR="00127D8C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34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19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25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67883,6</w:t>
            </w:r>
          </w:p>
        </w:tc>
      </w:tr>
      <w:tr w:rsidR="00127D8C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24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3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8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9742,1</w:t>
            </w:r>
          </w:p>
        </w:tc>
      </w:tr>
      <w:tr w:rsidR="00C554E9" w:rsidRPr="005A427A" w:rsidTr="005A427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.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Комплекс процессных мероприятий</w:t>
            </w:r>
            <w:r w:rsidR="005A427A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10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102,8</w:t>
            </w:r>
          </w:p>
        </w:tc>
      </w:tr>
      <w:tr w:rsidR="00C554E9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5A427A" w:rsidRDefault="00C554E9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0,0</w:t>
            </w:r>
          </w:p>
        </w:tc>
      </w:tr>
      <w:tr w:rsidR="00C554E9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5A427A" w:rsidRDefault="00C554E9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10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102,8</w:t>
            </w:r>
          </w:p>
        </w:tc>
      </w:tr>
      <w:tr w:rsidR="00127D8C" w:rsidRPr="005A427A" w:rsidTr="005A427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.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7D8C" w:rsidRPr="005A427A" w:rsidRDefault="00127D8C" w:rsidP="005A427A">
            <w:pPr>
              <w:widowControl w:val="0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Комплекс процессных мероприятий «</w:t>
            </w:r>
            <w:r w:rsidRPr="005A427A">
              <w:rPr>
                <w:rStyle w:val="1ffffff7"/>
                <w:sz w:val="24"/>
                <w:szCs w:val="24"/>
              </w:rPr>
              <w:t>Переселение граждан из жилищного фонда, признанного аварийным и подлежащим сносу или реконструкции, снос аварийного фонда</w:t>
            </w:r>
            <w:r w:rsidRPr="005A427A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405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515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595464,0</w:t>
            </w:r>
          </w:p>
        </w:tc>
      </w:tr>
      <w:tr w:rsidR="00C554E9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5A427A" w:rsidRDefault="00C554E9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177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900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4763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555380,9</w:t>
            </w:r>
          </w:p>
        </w:tc>
      </w:tr>
      <w:tr w:rsidR="00C554E9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5A427A" w:rsidRDefault="00C554E9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127D8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41,0</w:t>
            </w:r>
          </w:p>
        </w:tc>
      </w:tr>
      <w:tr w:rsidR="00C554E9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5A427A" w:rsidRDefault="00C554E9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24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3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8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9742,1</w:t>
            </w:r>
          </w:p>
        </w:tc>
      </w:tr>
      <w:tr w:rsidR="00C554E9" w:rsidRPr="005A427A" w:rsidTr="005A427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4.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</w:t>
            </w:r>
            <w:r w:rsidR="005A427A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4551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00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36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69158,3</w:t>
            </w:r>
          </w:p>
        </w:tc>
      </w:tr>
      <w:tr w:rsidR="00C554E9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5A427A" w:rsidRDefault="00C554E9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0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3819,9</w:t>
            </w:r>
          </w:p>
        </w:tc>
      </w:tr>
      <w:tr w:rsidR="00C554E9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5A427A" w:rsidRDefault="00C554E9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442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84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20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64795,2</w:t>
            </w:r>
          </w:p>
        </w:tc>
      </w:tr>
      <w:tr w:rsidR="00C554E9" w:rsidRPr="005A427A" w:rsidTr="005A427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4E9" w:rsidRPr="005A427A" w:rsidRDefault="00C554E9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4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4E9" w:rsidRPr="005A427A" w:rsidRDefault="00C554E9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543,2</w:t>
            </w:r>
          </w:p>
        </w:tc>
      </w:tr>
      <w:tr w:rsidR="00127D8C" w:rsidRPr="005A427A" w:rsidTr="005A427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5.</w:t>
            </w: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widowControl w:val="0"/>
              <w:outlineLvl w:val="2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</w:t>
            </w:r>
            <w:r w:rsidR="005A427A">
              <w:rPr>
                <w:sz w:val="24"/>
                <w:szCs w:val="24"/>
              </w:rPr>
              <w:t xml:space="preserve"> </w:t>
            </w:r>
            <w:r w:rsidRPr="005A427A">
              <w:rPr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185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23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65896,6</w:t>
            </w:r>
          </w:p>
        </w:tc>
      </w:tr>
      <w:tr w:rsidR="00127D8C" w:rsidRPr="005A427A" w:rsidTr="005A427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D8C" w:rsidRPr="005A427A" w:rsidRDefault="00127D8C" w:rsidP="005A427A">
            <w:pPr>
              <w:widowControl w:val="0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185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223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7D8C" w:rsidRPr="005A427A" w:rsidRDefault="00127D8C" w:rsidP="005A427A">
            <w:pPr>
              <w:jc w:val="center"/>
              <w:rPr>
                <w:sz w:val="24"/>
                <w:szCs w:val="24"/>
              </w:rPr>
            </w:pPr>
            <w:r w:rsidRPr="005A427A">
              <w:rPr>
                <w:sz w:val="24"/>
                <w:szCs w:val="24"/>
              </w:rPr>
              <w:t>65896,6</w:t>
            </w:r>
          </w:p>
        </w:tc>
      </w:tr>
    </w:tbl>
    <w:p w:rsidR="00194DA1" w:rsidRDefault="00194DA1" w:rsidP="00616719">
      <w:pPr>
        <w:widowControl w:val="0"/>
        <w:rPr>
          <w:sz w:val="28"/>
          <w:szCs w:val="28"/>
        </w:rPr>
      </w:pPr>
    </w:p>
    <w:p w:rsidR="005A427A" w:rsidRPr="00616719" w:rsidRDefault="005A427A" w:rsidP="00616719">
      <w:pPr>
        <w:widowControl w:val="0"/>
        <w:rPr>
          <w:sz w:val="28"/>
          <w:szCs w:val="28"/>
        </w:rPr>
      </w:pPr>
    </w:p>
    <w:p w:rsidR="005A427A" w:rsidRDefault="005A427A" w:rsidP="009E29DD">
      <w:pPr>
        <w:widowControl w:val="0"/>
        <w:jc w:val="center"/>
        <w:rPr>
          <w:sz w:val="28"/>
          <w:lang w:val="en-US"/>
        </w:rPr>
        <w:sectPr w:rsidR="005A427A" w:rsidSect="00616719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9E29DD" w:rsidRPr="00F61388" w:rsidRDefault="00194DA1" w:rsidP="009E29DD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="009E29DD" w:rsidRPr="00F61388">
        <w:rPr>
          <w:sz w:val="28"/>
        </w:rPr>
        <w:t>. ПАСПОРТ</w:t>
      </w:r>
    </w:p>
    <w:p w:rsidR="00194DA1" w:rsidRDefault="009E29DD" w:rsidP="00B2559C">
      <w:pPr>
        <w:widowControl w:val="0"/>
        <w:jc w:val="center"/>
        <w:rPr>
          <w:sz w:val="28"/>
          <w:lang w:val="en-US"/>
        </w:rPr>
      </w:pPr>
      <w:r w:rsidRPr="00F61388">
        <w:rPr>
          <w:sz w:val="28"/>
        </w:rPr>
        <w:t>комплекса процессных мероприятий</w:t>
      </w:r>
      <w:r w:rsidR="00B2559C">
        <w:rPr>
          <w:sz w:val="28"/>
        </w:rPr>
        <w:t xml:space="preserve"> </w:t>
      </w:r>
      <w:r w:rsidRPr="00F61388">
        <w:rPr>
          <w:sz w:val="28"/>
        </w:rPr>
        <w:t>«</w:t>
      </w:r>
      <w:r w:rsidR="00B2559C" w:rsidRPr="00B2559C">
        <w:rPr>
          <w:sz w:val="28"/>
        </w:rPr>
        <w:t xml:space="preserve">Территориальное планирование и развитие территорий, </w:t>
      </w:r>
    </w:p>
    <w:p w:rsidR="009E29DD" w:rsidRPr="00F61388" w:rsidRDefault="00B2559C" w:rsidP="00B2559C">
      <w:pPr>
        <w:widowControl w:val="0"/>
        <w:jc w:val="center"/>
        <w:rPr>
          <w:sz w:val="28"/>
        </w:rPr>
      </w:pPr>
      <w:r w:rsidRPr="00B2559C">
        <w:rPr>
          <w:sz w:val="28"/>
        </w:rPr>
        <w:t>в том числе для жилищного ст</w:t>
      </w:r>
      <w:r>
        <w:rPr>
          <w:sz w:val="28"/>
        </w:rPr>
        <w:t>роительства</w:t>
      </w:r>
      <w:r w:rsidR="00BE5596">
        <w:rPr>
          <w:sz w:val="28"/>
        </w:rPr>
        <w:t xml:space="preserve"> в </w:t>
      </w:r>
      <w:r w:rsidR="00BE5596" w:rsidRPr="00BE5596">
        <w:rPr>
          <w:sz w:val="28"/>
        </w:rPr>
        <w:t>Красносулинско</w:t>
      </w:r>
      <w:r w:rsidR="00BE5596">
        <w:rPr>
          <w:sz w:val="28"/>
        </w:rPr>
        <w:t>м районе</w:t>
      </w:r>
      <w:r w:rsidR="009E29DD" w:rsidRPr="00F61388">
        <w:rPr>
          <w:sz w:val="28"/>
        </w:rPr>
        <w:t>»</w:t>
      </w:r>
    </w:p>
    <w:p w:rsidR="009E29DD" w:rsidRPr="00F61388" w:rsidRDefault="009E29DD" w:rsidP="009E29DD">
      <w:pPr>
        <w:widowControl w:val="0"/>
        <w:jc w:val="center"/>
        <w:rPr>
          <w:sz w:val="28"/>
        </w:rPr>
      </w:pPr>
    </w:p>
    <w:p w:rsidR="009E29DD" w:rsidRPr="00F61388" w:rsidRDefault="009E29DD" w:rsidP="009E29DD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9E29DD" w:rsidRPr="00F61388" w:rsidRDefault="009E29DD" w:rsidP="009E29DD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9E29DD" w:rsidRPr="00F61388" w:rsidTr="003F0CFD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3F0CFD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F61388"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 w:rsidRPr="00F61388">
              <w:rPr>
                <w:rFonts w:ascii="Times New Roman" w:hAnsi="Times New Roman"/>
                <w:sz w:val="28"/>
              </w:rPr>
              <w:t xml:space="preserve"> за разработку</w:t>
            </w:r>
          </w:p>
          <w:p w:rsidR="009E29DD" w:rsidRPr="00F61388" w:rsidRDefault="009E29DD" w:rsidP="003F0CFD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BE5596" w:rsidRPr="00BE5596">
              <w:rPr>
                <w:rFonts w:ascii="Times New Roman" w:hAnsi="Times New Roman"/>
                <w:sz w:val="28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  <w:r w:rsidR="000717E7">
              <w:rPr>
                <w:rFonts w:ascii="Times New Roman" w:hAnsi="Times New Roman"/>
                <w:sz w:val="28"/>
              </w:rPr>
              <w:t xml:space="preserve"> (дале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332EC6" w:rsidRDefault="00BE5596" w:rsidP="00332EC6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621A2E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сектор архитектуры</w:t>
            </w:r>
            <w:r w:rsidR="00621A2E">
              <w:rPr>
                <w:rFonts w:ascii="Times New Roman" w:hAnsi="Times New Roman"/>
                <w:sz w:val="28"/>
              </w:rPr>
              <w:t>)</w:t>
            </w:r>
            <w:r w:rsidR="00944214">
              <w:rPr>
                <w:rFonts w:ascii="Times New Roman" w:hAnsi="Times New Roman"/>
                <w:sz w:val="28"/>
              </w:rPr>
              <w:t>,</w:t>
            </w:r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Бисаинов</w:t>
            </w:r>
            <w:r w:rsidR="00621A2E">
              <w:rPr>
                <w:rFonts w:ascii="Times New Roman" w:hAnsi="Times New Roman"/>
                <w:sz w:val="28"/>
              </w:rPr>
              <w:t xml:space="preserve"> Алексей </w:t>
            </w:r>
            <w:proofErr w:type="spellStart"/>
            <w:r w:rsidR="00621A2E">
              <w:rPr>
                <w:rFonts w:ascii="Times New Roman" w:hAnsi="Times New Roman"/>
                <w:sz w:val="28"/>
              </w:rPr>
              <w:t>Ромазанович</w:t>
            </w:r>
            <w:proofErr w:type="spellEnd"/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–</w:t>
            </w:r>
            <w:r w:rsidR="00332EC6">
              <w:rPr>
                <w:rFonts w:ascii="Times New Roman" w:hAnsi="Times New Roman"/>
                <w:sz w:val="28"/>
              </w:rPr>
              <w:t xml:space="preserve"> </w:t>
            </w:r>
            <w:r w:rsidR="00944214">
              <w:rPr>
                <w:rFonts w:ascii="Times New Roman" w:hAnsi="Times New Roman"/>
                <w:sz w:val="28"/>
              </w:rPr>
              <w:t>з</w:t>
            </w:r>
            <w:r w:rsidR="00944214" w:rsidRPr="00944214">
              <w:rPr>
                <w:rFonts w:ascii="Times New Roman" w:hAnsi="Times New Roman"/>
                <w:sz w:val="28"/>
              </w:rPr>
              <w:t>аместитель главы Администрации Красносулинского района – главный архитектор</w:t>
            </w:r>
            <w:r w:rsidR="00332EC6">
              <w:rPr>
                <w:rFonts w:ascii="Times New Roman" w:hAnsi="Times New Roman"/>
                <w:sz w:val="28"/>
              </w:rPr>
              <w:t>;</w:t>
            </w:r>
          </w:p>
          <w:p w:rsidR="00621A2E" w:rsidRPr="00944214" w:rsidRDefault="00332EC6" w:rsidP="00621A2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>
              <w:rPr>
                <w:rFonts w:ascii="Times New Roman" w:hAnsi="Times New Roman"/>
                <w:sz w:val="28"/>
              </w:rPr>
              <w:t>Каравайцева</w:t>
            </w:r>
            <w:proofErr w:type="spellEnd"/>
            <w:r w:rsidR="005B6C45">
              <w:rPr>
                <w:rFonts w:ascii="Times New Roman" w:hAnsi="Times New Roman"/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</w:tr>
      <w:tr w:rsidR="009E29DD" w:rsidRPr="00F61388" w:rsidTr="003F0CFD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3F0CFD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944214" w:rsidRPr="00944214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44214" w:rsidP="00FC654A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5A427A">
              <w:rPr>
                <w:rFonts w:ascii="Times New Roman" w:hAnsi="Times New Roman"/>
                <w:sz w:val="28"/>
              </w:rPr>
              <w:t xml:space="preserve"> </w:t>
            </w:r>
            <w:r w:rsidR="009E29DD" w:rsidRPr="00F61388">
              <w:rPr>
                <w:rFonts w:ascii="Times New Roman" w:hAnsi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</w:rPr>
              <w:t xml:space="preserve">Красносулинского района </w:t>
            </w:r>
            <w:r w:rsidRPr="00944214">
              <w:rPr>
                <w:rFonts w:ascii="Times New Roman" w:hAnsi="Times New Roman"/>
                <w:sz w:val="28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194DA1" w:rsidRPr="005A427A" w:rsidRDefault="00194DA1" w:rsidP="009E29DD">
      <w:pPr>
        <w:widowControl w:val="0"/>
        <w:jc w:val="center"/>
        <w:rPr>
          <w:sz w:val="28"/>
        </w:rPr>
      </w:pPr>
    </w:p>
    <w:p w:rsidR="003F0CFD" w:rsidRDefault="003F0CFD" w:rsidP="009E29DD">
      <w:pPr>
        <w:widowControl w:val="0"/>
        <w:jc w:val="center"/>
        <w:rPr>
          <w:sz w:val="28"/>
        </w:rPr>
        <w:sectPr w:rsidR="003F0CFD" w:rsidSect="003F0CFD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4D6A22" w:rsidRPr="00487BF6" w:rsidRDefault="009E29DD" w:rsidP="00487BF6">
      <w:pPr>
        <w:jc w:val="center"/>
        <w:rPr>
          <w:sz w:val="28"/>
          <w:szCs w:val="28"/>
        </w:rPr>
      </w:pPr>
      <w:r w:rsidRPr="00487BF6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9E29DD" w:rsidRPr="00487BF6" w:rsidRDefault="009E29DD" w:rsidP="00487BF6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436"/>
        <w:gridCol w:w="1510"/>
        <w:gridCol w:w="1418"/>
        <w:gridCol w:w="1417"/>
        <w:gridCol w:w="1134"/>
        <w:gridCol w:w="851"/>
        <w:gridCol w:w="850"/>
        <w:gridCol w:w="851"/>
        <w:gridCol w:w="850"/>
        <w:gridCol w:w="851"/>
        <w:gridCol w:w="3402"/>
        <w:gridCol w:w="2374"/>
      </w:tblGrid>
      <w:tr w:rsidR="009E29DD" w:rsidRPr="00487BF6" w:rsidTr="00487BF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 xml:space="preserve">№ </w:t>
            </w:r>
            <w:proofErr w:type="gramStart"/>
            <w:r w:rsidRPr="00487BF6">
              <w:rPr>
                <w:sz w:val="24"/>
                <w:szCs w:val="24"/>
              </w:rPr>
              <w:t>п</w:t>
            </w:r>
            <w:proofErr w:type="gramEnd"/>
            <w:r w:rsidRPr="00487BF6">
              <w:rPr>
                <w:sz w:val="24"/>
                <w:szCs w:val="24"/>
              </w:rPr>
              <w:t>/п</w:t>
            </w:r>
          </w:p>
        </w:tc>
        <w:tc>
          <w:tcPr>
            <w:tcW w:w="5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Признак возрастания/</w:t>
            </w:r>
          </w:p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487BF6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Уровень показа</w:t>
            </w:r>
            <w:r w:rsidR="009E29DD" w:rsidRPr="00487BF6">
              <w:rPr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Единица измерения</w:t>
            </w:r>
          </w:p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Ответственный</w:t>
            </w:r>
          </w:p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487BF6" w:rsidP="00487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E29DD" w:rsidRPr="00487BF6">
              <w:rPr>
                <w:sz w:val="24"/>
                <w:szCs w:val="24"/>
              </w:rPr>
              <w:t>мационная система</w:t>
            </w:r>
          </w:p>
        </w:tc>
      </w:tr>
      <w:tr w:rsidR="009E29DD" w:rsidRPr="00487BF6" w:rsidTr="00487B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5</w:t>
            </w:r>
          </w:p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6</w:t>
            </w:r>
          </w:p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7</w:t>
            </w:r>
          </w:p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30</w:t>
            </w:r>
          </w:p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</w:p>
        </w:tc>
      </w:tr>
      <w:tr w:rsidR="009E29DD" w:rsidRPr="00487BF6" w:rsidTr="00487BF6">
        <w:tc>
          <w:tcPr>
            <w:tcW w:w="2151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. Задача ко</w:t>
            </w:r>
            <w:r w:rsidR="004D6A22" w:rsidRPr="00487BF6">
              <w:rPr>
                <w:sz w:val="24"/>
                <w:szCs w:val="24"/>
              </w:rPr>
              <w:t>мплекса процессных мероприятий «Созданы условия для вовлечения в оборот в целях жилищного строительства земельных участков, в том числе застроенных»</w:t>
            </w:r>
          </w:p>
        </w:tc>
      </w:tr>
      <w:tr w:rsidR="009E29DD" w:rsidRPr="00487BF6" w:rsidTr="00487B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.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Администрация Красносулинского района (</w:t>
            </w:r>
            <w:r w:rsidR="00B2559C" w:rsidRPr="00487BF6">
              <w:rPr>
                <w:sz w:val="24"/>
                <w:szCs w:val="24"/>
              </w:rPr>
              <w:t>сектор архитектуры</w:t>
            </w:r>
            <w:r w:rsidRPr="00487BF6">
              <w:rPr>
                <w:sz w:val="24"/>
                <w:szCs w:val="24"/>
              </w:rPr>
              <w:t>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487BF6" w:rsidP="00487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E29DD" w:rsidRPr="00487BF6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0B667F" w:rsidRPr="00487BF6" w:rsidTr="00487B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.2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КП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0B667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487BF6" w:rsidRDefault="00C035C5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667F" w:rsidRPr="00487BF6" w:rsidRDefault="00487BF6" w:rsidP="00487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0B667F" w:rsidRPr="00487BF6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B2559C" w:rsidRPr="00487BF6" w:rsidRDefault="00B2559C" w:rsidP="00487BF6">
      <w:pPr>
        <w:ind w:firstLine="709"/>
        <w:rPr>
          <w:sz w:val="28"/>
          <w:szCs w:val="28"/>
        </w:rPr>
      </w:pPr>
    </w:p>
    <w:p w:rsidR="004D6A22" w:rsidRPr="00487BF6" w:rsidRDefault="004D6A22" w:rsidP="00487BF6">
      <w:pPr>
        <w:ind w:firstLine="709"/>
        <w:rPr>
          <w:sz w:val="28"/>
          <w:szCs w:val="28"/>
        </w:rPr>
      </w:pPr>
      <w:r w:rsidRPr="00487BF6">
        <w:rPr>
          <w:sz w:val="28"/>
          <w:szCs w:val="28"/>
        </w:rPr>
        <w:t>Примечание.</w:t>
      </w:r>
    </w:p>
    <w:p w:rsidR="004D6A22" w:rsidRPr="00487BF6" w:rsidRDefault="004D6A22" w:rsidP="00487BF6">
      <w:pPr>
        <w:ind w:firstLine="709"/>
        <w:rPr>
          <w:sz w:val="28"/>
          <w:szCs w:val="28"/>
        </w:rPr>
      </w:pPr>
    </w:p>
    <w:p w:rsidR="004D6A22" w:rsidRPr="00487BF6" w:rsidRDefault="004D6A22" w:rsidP="00487BF6">
      <w:pPr>
        <w:ind w:firstLine="709"/>
        <w:rPr>
          <w:sz w:val="28"/>
          <w:szCs w:val="28"/>
        </w:rPr>
      </w:pPr>
      <w:r w:rsidRPr="00487BF6">
        <w:rPr>
          <w:sz w:val="28"/>
          <w:szCs w:val="28"/>
        </w:rPr>
        <w:t>Список используемых сокращений:</w:t>
      </w:r>
    </w:p>
    <w:p w:rsidR="004D6A22" w:rsidRPr="00487BF6" w:rsidRDefault="004D6A22" w:rsidP="00487BF6">
      <w:pPr>
        <w:ind w:firstLine="709"/>
        <w:rPr>
          <w:sz w:val="28"/>
          <w:szCs w:val="28"/>
        </w:rPr>
      </w:pPr>
      <w:r w:rsidRPr="00487BF6">
        <w:rPr>
          <w:sz w:val="28"/>
          <w:szCs w:val="28"/>
        </w:rPr>
        <w:t>ОКЕИ – общероссийский классификатор единиц измерения,</w:t>
      </w:r>
    </w:p>
    <w:p w:rsidR="004D6A22" w:rsidRPr="00487BF6" w:rsidRDefault="004D6A22" w:rsidP="00487BF6">
      <w:pPr>
        <w:ind w:firstLine="709"/>
        <w:rPr>
          <w:sz w:val="28"/>
          <w:szCs w:val="28"/>
        </w:rPr>
      </w:pPr>
      <w:r w:rsidRPr="00487BF6">
        <w:rPr>
          <w:sz w:val="28"/>
          <w:szCs w:val="28"/>
        </w:rPr>
        <w:t>КПМ – комплекс процессных мероприятий.</w:t>
      </w:r>
    </w:p>
    <w:p w:rsidR="00645BFB" w:rsidRPr="00487BF6" w:rsidRDefault="00645BFB" w:rsidP="00487BF6">
      <w:pPr>
        <w:rPr>
          <w:sz w:val="28"/>
          <w:szCs w:val="28"/>
        </w:rPr>
      </w:pPr>
    </w:p>
    <w:p w:rsidR="004D6A22" w:rsidRPr="00487BF6" w:rsidRDefault="00645BFB" w:rsidP="00487BF6">
      <w:pPr>
        <w:jc w:val="center"/>
        <w:rPr>
          <w:sz w:val="28"/>
          <w:szCs w:val="28"/>
        </w:rPr>
      </w:pPr>
      <w:r w:rsidRPr="00487BF6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645BFB" w:rsidRPr="00487BF6" w:rsidRDefault="00645BFB" w:rsidP="00487BF6">
      <w:pPr>
        <w:rPr>
          <w:sz w:val="28"/>
          <w:szCs w:val="28"/>
        </w:rPr>
      </w:pPr>
    </w:p>
    <w:tbl>
      <w:tblPr>
        <w:tblW w:w="2154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665"/>
        <w:gridCol w:w="6557"/>
        <w:gridCol w:w="1276"/>
        <w:gridCol w:w="1134"/>
        <w:gridCol w:w="851"/>
        <w:gridCol w:w="850"/>
        <w:gridCol w:w="850"/>
        <w:gridCol w:w="851"/>
      </w:tblGrid>
      <w:tr w:rsidR="00645BFB" w:rsidRPr="00487BF6" w:rsidTr="00487BF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№</w:t>
            </w:r>
          </w:p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proofErr w:type="gramStart"/>
            <w:r w:rsidRPr="00487BF6">
              <w:rPr>
                <w:sz w:val="24"/>
                <w:szCs w:val="24"/>
              </w:rPr>
              <w:t>п</w:t>
            </w:r>
            <w:proofErr w:type="gramEnd"/>
            <w:r w:rsidRPr="00487BF6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 xml:space="preserve">Значение результата </w:t>
            </w:r>
            <w:r w:rsidR="00487BF6">
              <w:rPr>
                <w:sz w:val="24"/>
                <w:szCs w:val="24"/>
              </w:rPr>
              <w:br/>
            </w:r>
            <w:r w:rsidRPr="00487BF6">
              <w:rPr>
                <w:sz w:val="24"/>
                <w:szCs w:val="24"/>
              </w:rPr>
              <w:t>по годам реализации</w:t>
            </w:r>
          </w:p>
        </w:tc>
      </w:tr>
      <w:tr w:rsidR="00645BFB" w:rsidRPr="00487BF6" w:rsidTr="00487BF6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7</w:t>
            </w:r>
          </w:p>
        </w:tc>
      </w:tr>
      <w:tr w:rsidR="00645BFB" w:rsidRPr="00487BF6" w:rsidTr="00487BF6">
        <w:trPr>
          <w:trHeight w:val="20"/>
        </w:trPr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Задача 1. Созданы условия для вовлечения в оборот в целях жилищного строительства земельных участков, в том числе застроенных</w:t>
            </w:r>
          </w:p>
        </w:tc>
      </w:tr>
      <w:tr w:rsidR="00645BFB" w:rsidRPr="00487BF6" w:rsidTr="00487BF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487BF6" w:rsidRDefault="00645BFB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Мероприятие (результат) 1 «Обеспечены перспективные земельные участки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487BF6" w:rsidRDefault="00645BFB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Выполнение работ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487BF6" w:rsidRDefault="00433058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Обеспечение перспективных земельных участков документами планировки территорий с целью формирования территории для жилищ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AE73AF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645BF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433058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433058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487BF6" w:rsidRDefault="00433058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</w:t>
            </w:r>
          </w:p>
        </w:tc>
      </w:tr>
    </w:tbl>
    <w:p w:rsidR="00645BFB" w:rsidRPr="00487BF6" w:rsidRDefault="00645BFB" w:rsidP="00487BF6">
      <w:pPr>
        <w:rPr>
          <w:sz w:val="28"/>
          <w:szCs w:val="28"/>
        </w:rPr>
      </w:pPr>
    </w:p>
    <w:p w:rsidR="004D6A22" w:rsidRPr="00487BF6" w:rsidRDefault="00645BFB" w:rsidP="00487BF6">
      <w:pPr>
        <w:jc w:val="center"/>
        <w:rPr>
          <w:sz w:val="28"/>
          <w:szCs w:val="28"/>
        </w:rPr>
      </w:pPr>
      <w:r w:rsidRPr="00487BF6">
        <w:rPr>
          <w:sz w:val="28"/>
          <w:szCs w:val="28"/>
        </w:rPr>
        <w:t>4</w:t>
      </w:r>
      <w:r w:rsidR="004D6A22" w:rsidRPr="00487BF6">
        <w:rPr>
          <w:sz w:val="28"/>
          <w:szCs w:val="28"/>
        </w:rPr>
        <w:t xml:space="preserve">. Параметры финансового </w:t>
      </w:r>
      <w:r w:rsidR="009E29DD" w:rsidRPr="00487BF6">
        <w:rPr>
          <w:sz w:val="28"/>
          <w:szCs w:val="28"/>
        </w:rPr>
        <w:t>обеспечения комплекса процессных мероприятий</w:t>
      </w:r>
    </w:p>
    <w:p w:rsidR="009E29DD" w:rsidRPr="00487BF6" w:rsidRDefault="009E29DD" w:rsidP="00487BF6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034"/>
        <w:gridCol w:w="3117"/>
        <w:gridCol w:w="993"/>
        <w:gridCol w:w="850"/>
        <w:gridCol w:w="851"/>
        <w:gridCol w:w="1134"/>
      </w:tblGrid>
      <w:tr w:rsidR="009E29DD" w:rsidRPr="00487BF6" w:rsidTr="00487BF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№</w:t>
            </w:r>
          </w:p>
          <w:p w:rsidR="009E29DD" w:rsidRPr="00487BF6" w:rsidRDefault="009E29DD" w:rsidP="003B0371">
            <w:pPr>
              <w:jc w:val="center"/>
              <w:rPr>
                <w:sz w:val="24"/>
                <w:szCs w:val="24"/>
              </w:rPr>
            </w:pPr>
            <w:proofErr w:type="gramStart"/>
            <w:r w:rsidRPr="00487BF6">
              <w:rPr>
                <w:sz w:val="24"/>
                <w:szCs w:val="24"/>
              </w:rPr>
              <w:t>п</w:t>
            </w:r>
            <w:proofErr w:type="gramEnd"/>
            <w:r w:rsidRPr="00487BF6">
              <w:rPr>
                <w:sz w:val="24"/>
                <w:szCs w:val="24"/>
              </w:rPr>
              <w:t>/п</w:t>
            </w:r>
          </w:p>
        </w:tc>
        <w:tc>
          <w:tcPr>
            <w:tcW w:w="1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Наименование комплекса процессных</w:t>
            </w:r>
            <w:r w:rsidR="00487BF6">
              <w:rPr>
                <w:sz w:val="24"/>
                <w:szCs w:val="24"/>
              </w:rPr>
              <w:t xml:space="preserve"> </w:t>
            </w:r>
            <w:r w:rsidRPr="00487BF6">
              <w:rPr>
                <w:sz w:val="24"/>
                <w:szCs w:val="24"/>
              </w:rPr>
              <w:t xml:space="preserve">мероприятий, </w:t>
            </w:r>
          </w:p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мероприятия (результата),</w:t>
            </w:r>
            <w:r w:rsidR="00487BF6">
              <w:rPr>
                <w:sz w:val="24"/>
                <w:szCs w:val="24"/>
              </w:rPr>
              <w:t xml:space="preserve"> </w:t>
            </w:r>
            <w:r w:rsidRPr="00487BF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 xml:space="preserve">Код </w:t>
            </w:r>
            <w:proofErr w:type="gramStart"/>
            <w:r w:rsidRPr="00487BF6">
              <w:rPr>
                <w:sz w:val="24"/>
                <w:szCs w:val="24"/>
              </w:rPr>
              <w:t>бюджетной</w:t>
            </w:r>
            <w:proofErr w:type="gramEnd"/>
          </w:p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Объем расходов</w:t>
            </w:r>
          </w:p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9E29DD" w:rsidRPr="00487BF6" w:rsidTr="00487BF6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rPr>
                <w:sz w:val="24"/>
                <w:szCs w:val="24"/>
              </w:rPr>
            </w:pPr>
          </w:p>
        </w:tc>
        <w:tc>
          <w:tcPr>
            <w:tcW w:w="14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487BF6" w:rsidRDefault="009E29DD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Всего</w:t>
            </w:r>
          </w:p>
        </w:tc>
      </w:tr>
      <w:tr w:rsidR="00DD3E8E" w:rsidRPr="00487BF6" w:rsidTr="00487BF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DD3E8E" w:rsidP="003B0371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487BF6" w:rsidRDefault="00DD3E8E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</w:t>
            </w:r>
            <w:r w:rsidR="00332EC6" w:rsidRPr="00487BF6">
              <w:rPr>
                <w:sz w:val="24"/>
                <w:szCs w:val="24"/>
              </w:rPr>
              <w:t xml:space="preserve"> </w:t>
            </w:r>
            <w:r w:rsidRPr="00487BF6">
              <w:rPr>
                <w:sz w:val="24"/>
                <w:szCs w:val="24"/>
              </w:rPr>
              <w:t>район</w:t>
            </w:r>
            <w:r w:rsidR="00332EC6" w:rsidRPr="00487BF6">
              <w:rPr>
                <w:sz w:val="24"/>
                <w:szCs w:val="24"/>
              </w:rPr>
              <w:t>е</w:t>
            </w:r>
            <w:r w:rsidRPr="00487BF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487BF6" w:rsidRDefault="00DD3E8E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102,8</w:t>
            </w:r>
          </w:p>
        </w:tc>
      </w:tr>
      <w:tr w:rsidR="00DD3E8E" w:rsidRPr="00487BF6" w:rsidTr="00487BF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DD3E8E" w:rsidP="003B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487BF6" w:rsidRDefault="00DD3E8E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3E8E" w:rsidRPr="00487BF6" w:rsidRDefault="00DD3E8E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63655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102,8</w:t>
            </w:r>
          </w:p>
        </w:tc>
      </w:tr>
      <w:tr w:rsidR="00DD3E8E" w:rsidRPr="00487BF6" w:rsidTr="00487BF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DD3E8E" w:rsidP="003B0371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2.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BBC" w:rsidRPr="00487BF6" w:rsidRDefault="00DD3E8E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 xml:space="preserve">Мероприятие (результат) 1 «Обеспечены перспективные земельные участки документами планировки территорий с целью формирования территорий для жилищного строительства» (всего), </w:t>
            </w:r>
          </w:p>
          <w:p w:rsidR="00DD3E8E" w:rsidRPr="00487BF6" w:rsidRDefault="00DD3E8E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487BF6" w:rsidRDefault="00DD3E8E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487BF6" w:rsidRDefault="0063655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102,8</w:t>
            </w:r>
          </w:p>
        </w:tc>
      </w:tr>
      <w:tr w:rsidR="00DD3E8E" w:rsidRPr="00487BF6" w:rsidTr="00487BF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DD3E8E" w:rsidP="00487BF6">
            <w:pPr>
              <w:rPr>
                <w:sz w:val="24"/>
                <w:szCs w:val="24"/>
              </w:rPr>
            </w:pPr>
          </w:p>
        </w:tc>
        <w:tc>
          <w:tcPr>
            <w:tcW w:w="14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487BF6" w:rsidRDefault="00DD3E8E" w:rsidP="00487BF6">
            <w:pPr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487BF6" w:rsidRDefault="00621A2E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9</w:t>
            </w:r>
            <w:r w:rsidR="00D02244" w:rsidRPr="00487BF6">
              <w:rPr>
                <w:sz w:val="24"/>
                <w:szCs w:val="24"/>
              </w:rPr>
              <w:t>14</w:t>
            </w:r>
            <w:r w:rsidRPr="00487BF6">
              <w:rPr>
                <w:sz w:val="24"/>
                <w:szCs w:val="24"/>
              </w:rPr>
              <w:t xml:space="preserve"> 0412 19 4 01 20250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8,7</w:t>
            </w:r>
          </w:p>
        </w:tc>
      </w:tr>
      <w:tr w:rsidR="00DD3E8E" w:rsidRPr="00487BF6" w:rsidTr="00487BF6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DD3E8E" w:rsidP="00487BF6">
            <w:pPr>
              <w:rPr>
                <w:sz w:val="24"/>
                <w:szCs w:val="24"/>
              </w:rPr>
            </w:pPr>
          </w:p>
        </w:tc>
        <w:tc>
          <w:tcPr>
            <w:tcW w:w="14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8E" w:rsidRPr="00487BF6" w:rsidRDefault="00DD3E8E" w:rsidP="00487BF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3E8E" w:rsidRPr="00487BF6" w:rsidRDefault="00C035C5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902</w:t>
            </w:r>
            <w:r w:rsidR="00BA0BBC" w:rsidRPr="00487BF6">
              <w:rPr>
                <w:sz w:val="24"/>
                <w:szCs w:val="24"/>
              </w:rPr>
              <w:t xml:space="preserve"> 0412 19 4 01 20460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0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DD3E8E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DD3E8E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3E8E" w:rsidRPr="00487BF6" w:rsidRDefault="00EA3F2B" w:rsidP="00487BF6">
            <w:pPr>
              <w:jc w:val="center"/>
              <w:rPr>
                <w:sz w:val="24"/>
                <w:szCs w:val="24"/>
              </w:rPr>
            </w:pPr>
            <w:r w:rsidRPr="00487BF6">
              <w:rPr>
                <w:sz w:val="24"/>
                <w:szCs w:val="24"/>
              </w:rPr>
              <w:t>1084,1</w:t>
            </w:r>
          </w:p>
        </w:tc>
      </w:tr>
    </w:tbl>
    <w:p w:rsidR="009E29DD" w:rsidRPr="00487BF6" w:rsidRDefault="009E29DD" w:rsidP="00487BF6">
      <w:pPr>
        <w:rPr>
          <w:sz w:val="28"/>
          <w:szCs w:val="28"/>
        </w:rPr>
      </w:pPr>
    </w:p>
    <w:p w:rsidR="003B0371" w:rsidRDefault="003B03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244" w:rsidRPr="00487BF6" w:rsidRDefault="00645BFB" w:rsidP="00487BF6">
      <w:pPr>
        <w:jc w:val="center"/>
        <w:rPr>
          <w:sz w:val="28"/>
          <w:szCs w:val="28"/>
        </w:rPr>
      </w:pPr>
      <w:r w:rsidRPr="00487BF6">
        <w:rPr>
          <w:sz w:val="28"/>
          <w:szCs w:val="28"/>
        </w:rPr>
        <w:lastRenderedPageBreak/>
        <w:t>5</w:t>
      </w:r>
      <w:r w:rsidR="00D02244" w:rsidRPr="00487BF6">
        <w:rPr>
          <w:sz w:val="28"/>
          <w:szCs w:val="28"/>
        </w:rPr>
        <w:t xml:space="preserve">. План реализации комплекса </w:t>
      </w:r>
      <w:r w:rsidR="009E29DD" w:rsidRPr="00487BF6">
        <w:rPr>
          <w:sz w:val="28"/>
          <w:szCs w:val="28"/>
        </w:rPr>
        <w:t xml:space="preserve">процессных мероприятий </w:t>
      </w:r>
      <w:r w:rsidR="00D02244" w:rsidRPr="00487BF6">
        <w:rPr>
          <w:sz w:val="28"/>
          <w:szCs w:val="28"/>
        </w:rPr>
        <w:t>«Территориальное планирование и развитие территорий, в том числе для жилищного строительства</w:t>
      </w:r>
    </w:p>
    <w:p w:rsidR="009E29DD" w:rsidRPr="00487BF6" w:rsidRDefault="00D02244" w:rsidP="00487BF6">
      <w:pPr>
        <w:jc w:val="center"/>
        <w:rPr>
          <w:sz w:val="28"/>
          <w:szCs w:val="28"/>
        </w:rPr>
      </w:pPr>
      <w:r w:rsidRPr="00487BF6">
        <w:rPr>
          <w:sz w:val="28"/>
          <w:szCs w:val="28"/>
        </w:rPr>
        <w:t xml:space="preserve">в Красносулинском районе» </w:t>
      </w:r>
      <w:r w:rsidR="009E29DD" w:rsidRPr="00487BF6">
        <w:rPr>
          <w:sz w:val="28"/>
          <w:szCs w:val="28"/>
        </w:rPr>
        <w:t>на 2025</w:t>
      </w:r>
      <w:r w:rsidR="00487BF6">
        <w:rPr>
          <w:sz w:val="28"/>
          <w:szCs w:val="28"/>
        </w:rPr>
        <w:t>-</w:t>
      </w:r>
      <w:r w:rsidR="009E29DD" w:rsidRPr="00487BF6">
        <w:rPr>
          <w:sz w:val="28"/>
          <w:szCs w:val="28"/>
        </w:rPr>
        <w:t>2027 годы</w:t>
      </w:r>
    </w:p>
    <w:p w:rsidR="009E29DD" w:rsidRPr="00487BF6" w:rsidRDefault="009E29DD" w:rsidP="00487BF6">
      <w:pPr>
        <w:rPr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90"/>
        <w:gridCol w:w="1573"/>
        <w:gridCol w:w="8788"/>
        <w:gridCol w:w="2657"/>
        <w:gridCol w:w="2886"/>
      </w:tblGrid>
      <w:tr w:rsidR="009E29DD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№</w:t>
            </w:r>
          </w:p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proofErr w:type="gramStart"/>
            <w:r w:rsidRPr="003B0371">
              <w:rPr>
                <w:sz w:val="24"/>
                <w:szCs w:val="24"/>
              </w:rPr>
              <w:t>п</w:t>
            </w:r>
            <w:proofErr w:type="gramEnd"/>
            <w:r w:rsidRPr="003B0371">
              <w:rPr>
                <w:sz w:val="24"/>
                <w:szCs w:val="24"/>
              </w:rPr>
              <w:t>/п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Наименование</w:t>
            </w:r>
            <w:r w:rsid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>мероприятия (результата),</w:t>
            </w:r>
          </w:p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3B0371" w:rsidRDefault="00D02244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ветственный исполнитель</w:t>
            </w:r>
          </w:p>
          <w:p w:rsidR="009E29DD" w:rsidRPr="003B0371" w:rsidRDefault="00D02244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3B0371" w:rsidRPr="003B0371" w:rsidRDefault="003B0371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90"/>
        <w:gridCol w:w="1573"/>
        <w:gridCol w:w="8788"/>
        <w:gridCol w:w="2657"/>
        <w:gridCol w:w="2886"/>
      </w:tblGrid>
      <w:tr w:rsidR="009E29DD" w:rsidRPr="003B0371" w:rsidTr="003B0371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6</w:t>
            </w:r>
          </w:p>
        </w:tc>
      </w:tr>
      <w:tr w:rsidR="009E29DD" w:rsidRPr="003B0371" w:rsidTr="003B0371">
        <w:trPr>
          <w:trHeight w:val="20"/>
        </w:trPr>
        <w:tc>
          <w:tcPr>
            <w:tcW w:w="21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1. Задача ко</w:t>
            </w:r>
            <w:r w:rsidR="005249EA" w:rsidRPr="003B0371">
              <w:rPr>
                <w:sz w:val="24"/>
                <w:szCs w:val="24"/>
              </w:rPr>
              <w:t>мплекса процессных мероприятий «</w:t>
            </w:r>
            <w:r w:rsidR="009E4125" w:rsidRPr="003B0371">
              <w:rPr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5249EA" w:rsidRPr="003B0371">
              <w:rPr>
                <w:sz w:val="24"/>
                <w:szCs w:val="24"/>
              </w:rPr>
              <w:t>»</w:t>
            </w:r>
          </w:p>
        </w:tc>
      </w:tr>
      <w:tr w:rsidR="009E29DD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1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Мероприятие (результат) </w:t>
            </w:r>
            <w:r w:rsidR="005249EA" w:rsidRPr="003B0371">
              <w:rPr>
                <w:sz w:val="24"/>
                <w:szCs w:val="24"/>
              </w:rPr>
              <w:t>1</w:t>
            </w:r>
            <w:r w:rsidR="00C56784" w:rsidRPr="003B0371">
              <w:rPr>
                <w:sz w:val="24"/>
                <w:szCs w:val="24"/>
              </w:rPr>
              <w:t xml:space="preserve">. </w:t>
            </w:r>
            <w:r w:rsidRPr="003B0371">
              <w:rPr>
                <w:sz w:val="24"/>
                <w:szCs w:val="24"/>
              </w:rPr>
              <w:t>«</w:t>
            </w:r>
            <w:r w:rsidR="005249EA" w:rsidRPr="003B0371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Х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6CCC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Администрация Красносулинского района</w:t>
            </w:r>
            <w:r w:rsidR="00D02244" w:rsidRPr="003B0371">
              <w:rPr>
                <w:sz w:val="24"/>
                <w:szCs w:val="24"/>
              </w:rPr>
              <w:t xml:space="preserve"> (</w:t>
            </w:r>
            <w:r w:rsidRPr="003B0371">
              <w:rPr>
                <w:sz w:val="24"/>
                <w:szCs w:val="24"/>
              </w:rPr>
              <w:t>сектор архитектуры</w:t>
            </w:r>
            <w:r w:rsidR="00D02244" w:rsidRPr="003B0371">
              <w:rPr>
                <w:sz w:val="24"/>
                <w:szCs w:val="24"/>
              </w:rPr>
              <w:t>)</w:t>
            </w:r>
            <w:r w:rsidRPr="003B0371">
              <w:rPr>
                <w:sz w:val="24"/>
                <w:szCs w:val="24"/>
              </w:rPr>
              <w:t>,</w:t>
            </w:r>
            <w:r w:rsidR="00C56784" w:rsidRP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 xml:space="preserve">Бисаинов </w:t>
            </w:r>
            <w:r w:rsidR="00D02244" w:rsidRPr="003B0371">
              <w:rPr>
                <w:sz w:val="24"/>
                <w:szCs w:val="24"/>
              </w:rPr>
              <w:t xml:space="preserve">Алексей </w:t>
            </w:r>
            <w:proofErr w:type="spellStart"/>
            <w:r w:rsidR="00D02244" w:rsidRPr="003B0371">
              <w:rPr>
                <w:sz w:val="24"/>
                <w:szCs w:val="24"/>
              </w:rPr>
              <w:t>Ромазанович</w:t>
            </w:r>
            <w:proofErr w:type="spellEnd"/>
            <w:r w:rsidR="005A427A" w:rsidRP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9E29DD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3B0371">
              <w:rPr>
                <w:sz w:val="24"/>
                <w:szCs w:val="24"/>
              </w:rPr>
              <w:t>Каравайцева</w:t>
            </w:r>
            <w:proofErr w:type="spellEnd"/>
            <w:r w:rsidR="005B6C45" w:rsidRPr="003B0371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–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3B0371" w:rsidRDefault="009E29DD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–</w:t>
            </w:r>
          </w:p>
        </w:tc>
      </w:tr>
      <w:tr w:rsidR="004A11E2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A11E2" w:rsidRPr="003B0371" w:rsidRDefault="00224914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2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3B0371" w:rsidRDefault="004A11E2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5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3B0371" w:rsidRDefault="004A11E2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Х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3B0371" w:rsidRDefault="004A11E2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3B0371">
              <w:rPr>
                <w:sz w:val="24"/>
                <w:szCs w:val="24"/>
              </w:rPr>
              <w:t>Ромазанович</w:t>
            </w:r>
            <w:proofErr w:type="spellEnd"/>
            <w:r w:rsidR="005A427A" w:rsidRP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3B0371" w:rsidRDefault="004A11E2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3B0371">
              <w:rPr>
                <w:sz w:val="24"/>
                <w:szCs w:val="24"/>
              </w:rPr>
              <w:t>Каравайцева</w:t>
            </w:r>
            <w:proofErr w:type="spellEnd"/>
            <w:r w:rsidR="005B6C45" w:rsidRPr="003B0371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3B0371" w:rsidRDefault="004A11E2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–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3B0371" w:rsidRDefault="004A11E2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–</w:t>
            </w:r>
          </w:p>
        </w:tc>
      </w:tr>
      <w:tr w:rsidR="00E6514E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6514E" w:rsidRPr="003B0371" w:rsidRDefault="00224914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</w:t>
            </w:r>
            <w:r w:rsidR="00E6514E" w:rsidRPr="003B0371">
              <w:rPr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3B0371" w:rsidRDefault="00E6514E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Контрольная точка 1.1</w:t>
            </w:r>
            <w:r w:rsidR="00C56784" w:rsidRPr="003B0371">
              <w:rPr>
                <w:sz w:val="24"/>
                <w:szCs w:val="24"/>
              </w:rPr>
              <w:t>.</w:t>
            </w:r>
            <w:r w:rsidRPr="003B0371">
              <w:rPr>
                <w:sz w:val="24"/>
                <w:szCs w:val="24"/>
              </w:rPr>
              <w:t xml:space="preserve"> </w:t>
            </w:r>
          </w:p>
          <w:p w:rsidR="00E6514E" w:rsidRPr="003B0371" w:rsidRDefault="00D955CD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14E" w:rsidRPr="003B0371" w:rsidRDefault="00501D02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0.12.20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3B0371" w:rsidRDefault="00224914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3B0371">
              <w:rPr>
                <w:sz w:val="24"/>
                <w:szCs w:val="24"/>
              </w:rPr>
              <w:t>Ромазанович</w:t>
            </w:r>
            <w:proofErr w:type="spellEnd"/>
            <w:r w:rsidRPr="003B0371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3B0371" w:rsidRDefault="00501D02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6514E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3B0371" w:rsidRDefault="00224914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4</w:t>
            </w:r>
            <w:r w:rsidR="007A6CCC" w:rsidRPr="003B0371">
              <w:rPr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Контрольная точка 1.2</w:t>
            </w:r>
            <w:r w:rsidR="00C56784" w:rsidRPr="003B0371">
              <w:rPr>
                <w:sz w:val="24"/>
                <w:szCs w:val="24"/>
              </w:rPr>
              <w:t>.</w:t>
            </w:r>
            <w:r w:rsidRPr="003B0371">
              <w:rPr>
                <w:sz w:val="24"/>
                <w:szCs w:val="24"/>
              </w:rPr>
              <w:t xml:space="preserve"> </w:t>
            </w:r>
          </w:p>
          <w:p w:rsidR="007A6CCC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Предоставлена отчетность об</w:t>
            </w:r>
            <w:r w:rsidR="005A427A" w:rsidRP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3B0371" w:rsidRDefault="007A6CCC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</w:t>
            </w:r>
            <w:r w:rsidR="00DD1298" w:rsidRPr="003B0371">
              <w:rPr>
                <w:sz w:val="24"/>
                <w:szCs w:val="24"/>
              </w:rPr>
              <w:t>1</w:t>
            </w:r>
            <w:r w:rsidRPr="003B0371">
              <w:rPr>
                <w:sz w:val="24"/>
                <w:szCs w:val="24"/>
              </w:rPr>
              <w:t>.</w:t>
            </w:r>
            <w:r w:rsidR="00DD1298" w:rsidRPr="003B0371">
              <w:rPr>
                <w:sz w:val="24"/>
                <w:szCs w:val="24"/>
              </w:rPr>
              <w:t>03</w:t>
            </w:r>
            <w:r w:rsidRPr="003B0371">
              <w:rPr>
                <w:sz w:val="24"/>
                <w:szCs w:val="24"/>
              </w:rPr>
              <w:t>.20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3B0371" w:rsidRDefault="00224914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3B0371">
              <w:rPr>
                <w:sz w:val="24"/>
                <w:szCs w:val="24"/>
              </w:rPr>
              <w:t>Ромазанович</w:t>
            </w:r>
            <w:proofErr w:type="spellEnd"/>
            <w:r w:rsidRPr="003B0371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6CCC" w:rsidRPr="003B0371" w:rsidRDefault="00224914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5</w:t>
            </w:r>
            <w:r w:rsidR="007A6CCC" w:rsidRPr="003B0371">
              <w:rPr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A11E2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Контрольная точка 1.3</w:t>
            </w:r>
            <w:r w:rsidR="00C56784" w:rsidRPr="003B0371">
              <w:rPr>
                <w:sz w:val="24"/>
                <w:szCs w:val="24"/>
              </w:rPr>
              <w:t>.</w:t>
            </w:r>
            <w:r w:rsidRPr="003B0371">
              <w:rPr>
                <w:sz w:val="24"/>
                <w:szCs w:val="24"/>
              </w:rPr>
              <w:t xml:space="preserve"> </w:t>
            </w:r>
          </w:p>
          <w:p w:rsidR="007A6CCC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3B0371" w:rsidRDefault="007A6CCC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0.12.20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3B0371" w:rsidRDefault="00224914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3B0371">
              <w:rPr>
                <w:sz w:val="24"/>
                <w:szCs w:val="24"/>
              </w:rPr>
              <w:t>Ромазанович</w:t>
            </w:r>
            <w:proofErr w:type="spellEnd"/>
            <w:r w:rsidRPr="003B0371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3B0371" w:rsidRDefault="00224914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6</w:t>
            </w:r>
            <w:r w:rsidR="007A6CCC" w:rsidRPr="003B0371">
              <w:rPr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Контрольная точка 1.4</w:t>
            </w:r>
            <w:r w:rsidR="00C56784" w:rsidRPr="003B0371">
              <w:rPr>
                <w:sz w:val="24"/>
                <w:szCs w:val="24"/>
              </w:rPr>
              <w:t>.</w:t>
            </w:r>
            <w:r w:rsidRPr="003B0371">
              <w:rPr>
                <w:sz w:val="24"/>
                <w:szCs w:val="24"/>
              </w:rPr>
              <w:t xml:space="preserve"> </w:t>
            </w:r>
          </w:p>
          <w:p w:rsidR="007A6CCC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1.03</w:t>
            </w:r>
            <w:r w:rsidR="007A6CCC" w:rsidRPr="003B0371">
              <w:rPr>
                <w:sz w:val="24"/>
                <w:szCs w:val="24"/>
              </w:rPr>
              <w:t>.20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6CCC" w:rsidRPr="003B0371" w:rsidRDefault="00224914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3B0371">
              <w:rPr>
                <w:sz w:val="24"/>
                <w:szCs w:val="24"/>
              </w:rPr>
              <w:t>Ромазанович</w:t>
            </w:r>
            <w:proofErr w:type="spellEnd"/>
            <w:r w:rsidRPr="003B0371">
              <w:rPr>
                <w:sz w:val="24"/>
                <w:szCs w:val="24"/>
              </w:rPr>
              <w:t xml:space="preserve">, </w:t>
            </w:r>
            <w:r w:rsid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CC" w:rsidRPr="003B0371" w:rsidRDefault="007A6CCC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224914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7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4A11E2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6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4A11E2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Х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3B0371" w:rsidRDefault="004A11E2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3B0371">
              <w:rPr>
                <w:sz w:val="24"/>
                <w:szCs w:val="24"/>
              </w:rPr>
              <w:t>Ромазанович</w:t>
            </w:r>
            <w:proofErr w:type="spellEnd"/>
            <w:r w:rsidR="005A427A" w:rsidRP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3B0371" w:rsidRDefault="004A11E2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3B0371">
              <w:rPr>
                <w:sz w:val="24"/>
                <w:szCs w:val="24"/>
              </w:rPr>
              <w:t>Каравайцева</w:t>
            </w:r>
            <w:proofErr w:type="spellEnd"/>
            <w:r w:rsidR="005B6C45" w:rsidRPr="003B0371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4A11E2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–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4A11E2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–</w:t>
            </w:r>
          </w:p>
        </w:tc>
      </w:tr>
      <w:tr w:rsidR="00DD1298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8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Контрольная точка 1.5. 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0.12.20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Бисаинов А.Р., </w:t>
            </w:r>
            <w:r w:rsid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9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Контрольная точка 1.6.</w:t>
            </w:r>
            <w:r w:rsid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>Предоставлена отчетность об</w:t>
            </w:r>
            <w:r w:rsidR="005A427A" w:rsidRPr="003B0371">
              <w:rPr>
                <w:sz w:val="24"/>
                <w:szCs w:val="24"/>
              </w:rPr>
              <w:t xml:space="preserve"> </w:t>
            </w:r>
            <w:r w:rsidR="003B0371">
              <w:rPr>
                <w:sz w:val="24"/>
                <w:szCs w:val="24"/>
              </w:rPr>
              <w:t>объеме ввода жилья</w:t>
            </w:r>
          </w:p>
          <w:p w:rsidR="003B0371" w:rsidRPr="003B0371" w:rsidRDefault="003B0371" w:rsidP="003B0371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1.03.20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Бисаинов А.Р., </w:t>
            </w:r>
            <w:r w:rsid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Контрольная точка 1.7. </w:t>
            </w:r>
          </w:p>
          <w:p w:rsidR="00DD1298" w:rsidRP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0.12.20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Контрольная точка 1.8. </w:t>
            </w:r>
          </w:p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1.03.20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224914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12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4A11E2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7 году реализ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4A11E2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Х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1E2" w:rsidRPr="003B0371" w:rsidRDefault="004A11E2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3B0371">
              <w:rPr>
                <w:sz w:val="24"/>
                <w:szCs w:val="24"/>
              </w:rPr>
              <w:t>Ромазанович</w:t>
            </w:r>
            <w:proofErr w:type="spellEnd"/>
            <w:r w:rsidR="005A427A" w:rsidRP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3B0371" w:rsidRDefault="004A11E2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3B0371">
              <w:rPr>
                <w:sz w:val="24"/>
                <w:szCs w:val="24"/>
              </w:rPr>
              <w:t>Каравайцева</w:t>
            </w:r>
            <w:proofErr w:type="spellEnd"/>
            <w:r w:rsidR="005B6C45" w:rsidRPr="003B0371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4A11E2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–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E2" w:rsidRPr="003B0371" w:rsidRDefault="004A11E2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–</w:t>
            </w:r>
          </w:p>
        </w:tc>
      </w:tr>
      <w:tr w:rsidR="00DD1298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13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Контрольная точка 1.9. </w:t>
            </w:r>
          </w:p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0.12.20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14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Контрольная точка 1.10.</w:t>
            </w:r>
            <w:r w:rsidR="005A427A" w:rsidRPr="003B0371">
              <w:rPr>
                <w:sz w:val="24"/>
                <w:szCs w:val="24"/>
              </w:rPr>
              <w:t xml:space="preserve"> </w:t>
            </w:r>
          </w:p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1.03.20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15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Контрольная точка 1.11. </w:t>
            </w:r>
          </w:p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Предоставлена отчетность об</w:t>
            </w:r>
            <w:r w:rsidR="005A427A" w:rsidRPr="003B0371">
              <w:rPr>
                <w:sz w:val="24"/>
                <w:szCs w:val="24"/>
              </w:rPr>
              <w:t xml:space="preserve"> </w:t>
            </w:r>
            <w:r w:rsidRPr="003B0371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0.12.20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298" w:rsidRPr="003B0371" w:rsidTr="003B037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16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 xml:space="preserve">Контрольная точка 1.12. </w:t>
            </w:r>
          </w:p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3B0371">
            <w:pPr>
              <w:jc w:val="center"/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31.03.20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98" w:rsidRPr="003B0371" w:rsidRDefault="00DD1298" w:rsidP="003B0371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298" w:rsidRPr="003B0371" w:rsidRDefault="00DD1298" w:rsidP="00487BF6">
            <w:pPr>
              <w:rPr>
                <w:sz w:val="24"/>
                <w:szCs w:val="24"/>
              </w:rPr>
            </w:pPr>
            <w:r w:rsidRPr="003B037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194DA1" w:rsidRDefault="00194DA1" w:rsidP="00B2559C">
      <w:pPr>
        <w:widowControl w:val="0"/>
        <w:jc w:val="center"/>
        <w:rPr>
          <w:sz w:val="28"/>
          <w:lang w:val="en-US"/>
        </w:rPr>
      </w:pPr>
    </w:p>
    <w:p w:rsidR="003B0371" w:rsidRDefault="003B0371" w:rsidP="00B2559C">
      <w:pPr>
        <w:widowControl w:val="0"/>
        <w:jc w:val="center"/>
        <w:rPr>
          <w:sz w:val="28"/>
          <w:lang w:val="en-US"/>
        </w:rPr>
        <w:sectPr w:rsidR="003B0371" w:rsidSect="00616719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B2559C" w:rsidRPr="00F61388" w:rsidRDefault="00194DA1" w:rsidP="00B2559C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V</w:t>
      </w:r>
      <w:r w:rsidR="00B2559C" w:rsidRPr="00F61388">
        <w:rPr>
          <w:sz w:val="28"/>
        </w:rPr>
        <w:t>. ПАСПОРТ</w:t>
      </w:r>
    </w:p>
    <w:p w:rsidR="003B0371" w:rsidRDefault="00B2559C" w:rsidP="00B2559C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F61388">
        <w:rPr>
          <w:sz w:val="28"/>
        </w:rPr>
        <w:t>«</w:t>
      </w:r>
      <w:r>
        <w:rPr>
          <w:sz w:val="28"/>
        </w:rPr>
        <w:t xml:space="preserve">Переселение граждан из жилищного фонда, </w:t>
      </w:r>
    </w:p>
    <w:p w:rsidR="00B2559C" w:rsidRPr="00F61388" w:rsidRDefault="00B2559C" w:rsidP="00B2559C">
      <w:pPr>
        <w:widowControl w:val="0"/>
        <w:jc w:val="center"/>
        <w:rPr>
          <w:sz w:val="28"/>
        </w:rPr>
      </w:pPr>
      <w:r>
        <w:rPr>
          <w:sz w:val="28"/>
        </w:rPr>
        <w:t>признанного аварийным и подлежащим сносу и реконструкции, снос аварийного фонда</w:t>
      </w:r>
      <w:r w:rsidRPr="00F61388">
        <w:rPr>
          <w:sz w:val="28"/>
        </w:rPr>
        <w:t>»</w:t>
      </w:r>
    </w:p>
    <w:p w:rsidR="00B2559C" w:rsidRPr="00F61388" w:rsidRDefault="00B2559C" w:rsidP="00B2559C">
      <w:pPr>
        <w:widowControl w:val="0"/>
        <w:jc w:val="center"/>
        <w:rPr>
          <w:sz w:val="28"/>
        </w:rPr>
      </w:pPr>
    </w:p>
    <w:p w:rsidR="00B2559C" w:rsidRPr="00F61388" w:rsidRDefault="00B2559C" w:rsidP="00B2559C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B2559C" w:rsidRPr="00F61388" w:rsidRDefault="00B2559C" w:rsidP="00B2559C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57"/>
        <w:gridCol w:w="403"/>
        <w:gridCol w:w="8374"/>
      </w:tblGrid>
      <w:tr w:rsidR="00B2559C" w:rsidRPr="00F61388" w:rsidTr="003B037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D02244" w:rsidRPr="00F61388" w:rsidRDefault="00B2559C" w:rsidP="003B0371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3B0371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>и реализацию комплекса процессных мероприятий «</w:t>
            </w:r>
            <w:r w:rsidR="00D07299" w:rsidRPr="00D07299">
              <w:rPr>
                <w:rFonts w:ascii="Times New Roman" w:hAnsi="Times New Roman"/>
                <w:sz w:val="28"/>
              </w:rPr>
              <w:t>Переселение граждан из жилищного фонда, признанного аварийным и подлежащим сносу и реконструкции, снос аварийного фонда»</w:t>
            </w:r>
            <w:r w:rsidR="003A585B">
              <w:rPr>
                <w:rFonts w:ascii="Times New Roman" w:hAnsi="Times New Roman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3B0371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DD1298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отдел территориального развития</w:t>
            </w:r>
            <w:r w:rsidR="00DD1298">
              <w:rPr>
                <w:rFonts w:ascii="Times New Roman" w:hAnsi="Times New Roman"/>
                <w:sz w:val="28"/>
              </w:rPr>
              <w:t>)</w:t>
            </w:r>
            <w:r w:rsidR="00C0073A">
              <w:rPr>
                <w:rFonts w:ascii="Times New Roman" w:hAnsi="Times New Roman"/>
                <w:sz w:val="28"/>
              </w:rPr>
              <w:t xml:space="preserve">, </w:t>
            </w:r>
            <w:r w:rsidR="00DD1298">
              <w:rPr>
                <w:rFonts w:ascii="Times New Roman" w:hAnsi="Times New Roman"/>
                <w:sz w:val="28"/>
              </w:rPr>
              <w:t xml:space="preserve">Иванкова </w:t>
            </w:r>
            <w:r w:rsidR="00A9767D">
              <w:rPr>
                <w:rFonts w:ascii="Times New Roman" w:hAnsi="Times New Roman"/>
                <w:sz w:val="28"/>
              </w:rPr>
              <w:t>Лариса Юрьевна</w:t>
            </w:r>
            <w:r w:rsidR="00C035C5">
              <w:rPr>
                <w:rFonts w:ascii="Times New Roman" w:hAnsi="Times New Roman"/>
                <w:sz w:val="28"/>
              </w:rPr>
              <w:t xml:space="preserve">, </w:t>
            </w:r>
            <w:r w:rsidR="00DD1298">
              <w:rPr>
                <w:rFonts w:ascii="Times New Roman" w:hAnsi="Times New Roman"/>
                <w:sz w:val="28"/>
              </w:rPr>
              <w:t>начальник отдела территориального развития Администрации Красносулинского района</w:t>
            </w:r>
          </w:p>
        </w:tc>
      </w:tr>
      <w:tr w:rsidR="00B2559C" w:rsidRPr="00F61388" w:rsidTr="003B037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C0073A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C0073A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FC654A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C0073A" w:rsidP="003B0371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C0073A">
              <w:rPr>
                <w:rFonts w:ascii="Times New Roman" w:hAnsi="Times New Roman"/>
                <w:sz w:val="28"/>
              </w:rPr>
              <w:t>муниципальн</w:t>
            </w:r>
            <w:r>
              <w:rPr>
                <w:rFonts w:ascii="Times New Roman" w:hAnsi="Times New Roman"/>
                <w:sz w:val="28"/>
              </w:rPr>
              <w:t>ая</w:t>
            </w:r>
            <w:proofErr w:type="gramEnd"/>
            <w:r w:rsidRPr="00C0073A">
              <w:rPr>
                <w:rFonts w:ascii="Times New Roman" w:hAnsi="Times New Roman"/>
                <w:sz w:val="28"/>
              </w:rPr>
              <w:t xml:space="preserve">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194DA1" w:rsidRDefault="00194DA1" w:rsidP="00293590">
      <w:pPr>
        <w:widowControl w:val="0"/>
        <w:jc w:val="center"/>
        <w:rPr>
          <w:sz w:val="28"/>
          <w:lang w:val="en-US"/>
        </w:rPr>
      </w:pPr>
    </w:p>
    <w:p w:rsidR="003B0371" w:rsidRDefault="003B0371" w:rsidP="00293590">
      <w:pPr>
        <w:widowControl w:val="0"/>
        <w:jc w:val="center"/>
        <w:rPr>
          <w:sz w:val="28"/>
        </w:rPr>
      </w:pPr>
      <w:r>
        <w:rPr>
          <w:sz w:val="28"/>
        </w:rPr>
        <w:br w:type="page"/>
      </w:r>
    </w:p>
    <w:p w:rsidR="00D02244" w:rsidRPr="00E02A1B" w:rsidRDefault="00293590" w:rsidP="00E02A1B">
      <w:pPr>
        <w:widowControl w:val="0"/>
        <w:jc w:val="center"/>
        <w:rPr>
          <w:sz w:val="28"/>
          <w:szCs w:val="28"/>
        </w:rPr>
      </w:pPr>
      <w:r w:rsidRPr="00E02A1B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293590" w:rsidRPr="00E02A1B" w:rsidRDefault="00293590" w:rsidP="00E02A1B">
      <w:pPr>
        <w:widowControl w:val="0"/>
        <w:rPr>
          <w:sz w:val="28"/>
          <w:szCs w:val="28"/>
        </w:rPr>
      </w:pPr>
    </w:p>
    <w:tbl>
      <w:tblPr>
        <w:tblW w:w="2153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1510"/>
        <w:gridCol w:w="1418"/>
        <w:gridCol w:w="1842"/>
        <w:gridCol w:w="1156"/>
        <w:gridCol w:w="829"/>
        <w:gridCol w:w="709"/>
        <w:gridCol w:w="708"/>
        <w:gridCol w:w="709"/>
        <w:gridCol w:w="709"/>
        <w:gridCol w:w="3026"/>
        <w:gridCol w:w="2116"/>
      </w:tblGrid>
      <w:tr w:rsidR="00293590" w:rsidRPr="00E02A1B" w:rsidTr="00E02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№ </w:t>
            </w:r>
            <w:proofErr w:type="gramStart"/>
            <w:r w:rsidRPr="00E02A1B">
              <w:rPr>
                <w:sz w:val="24"/>
                <w:szCs w:val="24"/>
              </w:rPr>
              <w:t>п</w:t>
            </w:r>
            <w:proofErr w:type="gramEnd"/>
            <w:r w:rsidRPr="00E02A1B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ризнак возрастания/</w:t>
            </w:r>
          </w:p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Единица измерения</w:t>
            </w:r>
          </w:p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ветственный</w:t>
            </w:r>
          </w:p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E02A1B" w:rsidP="00E02A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293590" w:rsidRPr="00E02A1B">
              <w:rPr>
                <w:sz w:val="24"/>
                <w:szCs w:val="24"/>
              </w:rPr>
              <w:t>мационная система</w:t>
            </w:r>
          </w:p>
        </w:tc>
      </w:tr>
      <w:tr w:rsidR="00293590" w:rsidRPr="00E02A1B" w:rsidTr="00E02A1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начени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5</w:t>
            </w:r>
          </w:p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6</w:t>
            </w:r>
          </w:p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7</w:t>
            </w:r>
          </w:p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30</w:t>
            </w:r>
          </w:p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год</w:t>
            </w: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E02A1B">
            <w:pPr>
              <w:jc w:val="center"/>
              <w:rPr>
                <w:sz w:val="24"/>
                <w:szCs w:val="24"/>
              </w:rPr>
            </w:pPr>
          </w:p>
        </w:tc>
      </w:tr>
      <w:tr w:rsidR="00293590" w:rsidRPr="00E02A1B" w:rsidTr="00E02A1B">
        <w:trPr>
          <w:trHeight w:val="20"/>
        </w:trPr>
        <w:tc>
          <w:tcPr>
            <w:tcW w:w="21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02A1B" w:rsidRDefault="00293590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 Задача комплекса процессных мероприятий «</w:t>
            </w:r>
            <w:r w:rsidR="00D02244" w:rsidRPr="00E02A1B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Pr="00E02A1B">
              <w:rPr>
                <w:sz w:val="24"/>
                <w:szCs w:val="24"/>
              </w:rPr>
              <w:t>»</w:t>
            </w:r>
          </w:p>
        </w:tc>
      </w:tr>
      <w:tr w:rsidR="00E849AF" w:rsidRPr="00E02A1B" w:rsidTr="00E02A1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E02A1B" w:rsidRDefault="00E02A1B" w:rsidP="00E02A1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849AF" w:rsidRPr="00E02A1B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E849AF" w:rsidRPr="00E02A1B" w:rsidTr="00E02A1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2</w:t>
            </w:r>
            <w:r w:rsidR="00E02A1B" w:rsidRPr="00E02A1B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30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4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E02A1B" w:rsidRDefault="00E849AF" w:rsidP="00E02A1B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E02A1B" w:rsidRDefault="00E02A1B" w:rsidP="00E02A1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849AF" w:rsidRPr="00E02A1B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3E2624" w:rsidRPr="00E02A1B" w:rsidRDefault="003E2624" w:rsidP="00E02A1B">
      <w:pPr>
        <w:widowControl w:val="0"/>
        <w:rPr>
          <w:sz w:val="28"/>
          <w:szCs w:val="28"/>
        </w:rPr>
      </w:pPr>
    </w:p>
    <w:p w:rsidR="003E2624" w:rsidRPr="00E02A1B" w:rsidRDefault="003E2624" w:rsidP="00E02A1B">
      <w:pPr>
        <w:widowControl w:val="0"/>
        <w:ind w:firstLine="709"/>
        <w:rPr>
          <w:sz w:val="28"/>
          <w:szCs w:val="28"/>
        </w:rPr>
      </w:pPr>
      <w:r w:rsidRPr="00E02A1B">
        <w:rPr>
          <w:sz w:val="28"/>
          <w:szCs w:val="28"/>
        </w:rPr>
        <w:t>Примечание.</w:t>
      </w:r>
    </w:p>
    <w:p w:rsidR="003E2624" w:rsidRPr="00E02A1B" w:rsidRDefault="003E2624" w:rsidP="00E02A1B">
      <w:pPr>
        <w:widowControl w:val="0"/>
        <w:ind w:firstLine="709"/>
        <w:rPr>
          <w:sz w:val="28"/>
          <w:szCs w:val="28"/>
        </w:rPr>
      </w:pPr>
      <w:r w:rsidRPr="00E02A1B">
        <w:rPr>
          <w:sz w:val="28"/>
          <w:szCs w:val="28"/>
        </w:rPr>
        <w:t>Список используемых сокращений:</w:t>
      </w:r>
    </w:p>
    <w:p w:rsidR="003E2624" w:rsidRPr="00E02A1B" w:rsidRDefault="003E2624" w:rsidP="00E02A1B">
      <w:pPr>
        <w:widowControl w:val="0"/>
        <w:ind w:firstLine="709"/>
        <w:rPr>
          <w:sz w:val="28"/>
          <w:szCs w:val="28"/>
        </w:rPr>
      </w:pPr>
      <w:r w:rsidRPr="00E02A1B">
        <w:rPr>
          <w:sz w:val="28"/>
          <w:szCs w:val="28"/>
        </w:rPr>
        <w:t>КПМ – комплекс процессных мероприятий;</w:t>
      </w:r>
    </w:p>
    <w:p w:rsidR="00293590" w:rsidRPr="00E02A1B" w:rsidRDefault="003E2624" w:rsidP="00E02A1B">
      <w:pPr>
        <w:widowControl w:val="0"/>
        <w:ind w:firstLine="709"/>
        <w:rPr>
          <w:sz w:val="28"/>
          <w:szCs w:val="28"/>
        </w:rPr>
      </w:pPr>
      <w:r w:rsidRPr="00E02A1B">
        <w:rPr>
          <w:sz w:val="28"/>
          <w:szCs w:val="28"/>
        </w:rPr>
        <w:t>ОКЕИ – общероссийский классификатор единиц измерения.</w:t>
      </w:r>
    </w:p>
    <w:p w:rsidR="00E04C87" w:rsidRPr="00E02A1B" w:rsidRDefault="00E04C87" w:rsidP="00E02A1B">
      <w:pPr>
        <w:widowControl w:val="0"/>
        <w:rPr>
          <w:sz w:val="28"/>
          <w:szCs w:val="28"/>
        </w:rPr>
      </w:pPr>
    </w:p>
    <w:p w:rsidR="00E84F93" w:rsidRPr="00E02A1B" w:rsidRDefault="00E84F93" w:rsidP="00E02A1B">
      <w:pPr>
        <w:widowControl w:val="0"/>
        <w:jc w:val="center"/>
        <w:rPr>
          <w:sz w:val="28"/>
          <w:szCs w:val="28"/>
        </w:rPr>
      </w:pPr>
      <w:r w:rsidRPr="00E02A1B">
        <w:rPr>
          <w:sz w:val="28"/>
          <w:szCs w:val="28"/>
        </w:rPr>
        <w:t>2.1. Показатели комплекса процессных мероприятий по поселениям, входящим в состав Красносулинского района</w:t>
      </w:r>
    </w:p>
    <w:p w:rsidR="00E84F93" w:rsidRPr="00E02A1B" w:rsidRDefault="00E84F93" w:rsidP="00E02A1B">
      <w:pPr>
        <w:widowControl w:val="0"/>
        <w:outlineLvl w:val="2"/>
        <w:rPr>
          <w:sz w:val="28"/>
          <w:szCs w:val="28"/>
        </w:rPr>
      </w:pPr>
    </w:p>
    <w:tbl>
      <w:tblPr>
        <w:tblW w:w="2140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2616"/>
        <w:gridCol w:w="1843"/>
        <w:gridCol w:w="1701"/>
        <w:gridCol w:w="1417"/>
        <w:gridCol w:w="1559"/>
        <w:gridCol w:w="1560"/>
      </w:tblGrid>
      <w:tr w:rsidR="00E84F93" w:rsidRPr="00E02A1B" w:rsidTr="002C5A4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№</w:t>
            </w:r>
            <w:r w:rsidRPr="00E02A1B">
              <w:rPr>
                <w:sz w:val="24"/>
                <w:szCs w:val="24"/>
              </w:rPr>
              <w:br/>
            </w:r>
            <w:proofErr w:type="gramStart"/>
            <w:r w:rsidRPr="00E02A1B">
              <w:rPr>
                <w:sz w:val="24"/>
                <w:szCs w:val="24"/>
              </w:rPr>
              <w:t>п</w:t>
            </w:r>
            <w:proofErr w:type="gramEnd"/>
            <w:r w:rsidRPr="00E02A1B">
              <w:rPr>
                <w:sz w:val="24"/>
                <w:szCs w:val="24"/>
              </w:rPr>
              <w:t>/п</w:t>
            </w:r>
          </w:p>
        </w:tc>
        <w:tc>
          <w:tcPr>
            <w:tcW w:w="1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Наименование поселения,</w:t>
            </w:r>
          </w:p>
          <w:p w:rsidR="00E84F93" w:rsidRPr="00E02A1B" w:rsidRDefault="00E84F93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входящего в состав Красносулинск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начения показателей</w:t>
            </w:r>
          </w:p>
        </w:tc>
      </w:tr>
      <w:tr w:rsidR="00E84F93" w:rsidRPr="00E02A1B" w:rsidTr="002C5A4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E02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E02A1B" w:rsidRDefault="00E84F93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7</w:t>
            </w:r>
          </w:p>
        </w:tc>
      </w:tr>
      <w:tr w:rsidR="00E84F93" w:rsidRPr="00E02A1B" w:rsidTr="002C5A49">
        <w:trPr>
          <w:trHeight w:val="20"/>
        </w:trPr>
        <w:tc>
          <w:tcPr>
            <w:tcW w:w="214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02A1B" w:rsidRDefault="00E84F93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оказатель комплекса процессных мероприятий «Планируемая площадь ликвидируемого многоквартирного аварийного жилищного фонда,</w:t>
            </w:r>
          </w:p>
          <w:p w:rsidR="00E84F93" w:rsidRPr="00E02A1B" w:rsidRDefault="00E84F93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кв. метров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2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464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564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650,1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1.</w:t>
            </w:r>
          </w:p>
        </w:tc>
        <w:tc>
          <w:tcPr>
            <w:tcW w:w="1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E02A1B">
              <w:rPr>
                <w:sz w:val="24"/>
                <w:szCs w:val="24"/>
              </w:rPr>
              <w:t>Долотинское</w:t>
            </w:r>
            <w:proofErr w:type="spellEnd"/>
            <w:r w:rsidRPr="00E02A1B">
              <w:rPr>
                <w:sz w:val="24"/>
                <w:szCs w:val="24"/>
              </w:rPr>
              <w:t xml:space="preserve"> </w:t>
            </w:r>
            <w:proofErr w:type="spellStart"/>
            <w:r w:rsidRPr="00E02A1B">
              <w:rPr>
                <w:sz w:val="24"/>
                <w:szCs w:val="24"/>
              </w:rPr>
              <w:t>с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011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34,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2.</w:t>
            </w:r>
          </w:p>
        </w:tc>
        <w:tc>
          <w:tcPr>
            <w:tcW w:w="1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E02A1B">
              <w:rPr>
                <w:sz w:val="24"/>
                <w:szCs w:val="24"/>
              </w:rPr>
              <w:t>Ковалевское</w:t>
            </w:r>
            <w:proofErr w:type="spellEnd"/>
            <w:r w:rsidRPr="00E02A1B">
              <w:rPr>
                <w:sz w:val="24"/>
                <w:szCs w:val="24"/>
              </w:rPr>
              <w:t xml:space="preserve"> </w:t>
            </w:r>
            <w:proofErr w:type="spellStart"/>
            <w:r w:rsidRPr="00E02A1B">
              <w:rPr>
                <w:sz w:val="24"/>
                <w:szCs w:val="24"/>
              </w:rPr>
              <w:t>с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049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65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3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E02A1B">
              <w:rPr>
                <w:sz w:val="24"/>
                <w:szCs w:val="24"/>
              </w:rPr>
              <w:t>г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4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51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4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E02A1B">
              <w:rPr>
                <w:sz w:val="24"/>
                <w:szCs w:val="24"/>
              </w:rPr>
              <w:t>Углеродовское</w:t>
            </w:r>
            <w:proofErr w:type="spellEnd"/>
            <w:r w:rsidRPr="00E02A1B">
              <w:rPr>
                <w:sz w:val="24"/>
                <w:szCs w:val="24"/>
              </w:rPr>
              <w:t xml:space="preserve"> </w:t>
            </w:r>
            <w:proofErr w:type="spellStart"/>
            <w:r w:rsidRPr="00E02A1B">
              <w:rPr>
                <w:sz w:val="24"/>
                <w:szCs w:val="24"/>
              </w:rPr>
              <w:t>г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5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0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6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650,1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5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E02A1B">
              <w:rPr>
                <w:sz w:val="24"/>
                <w:szCs w:val="24"/>
              </w:rPr>
              <w:t>с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E84F93" w:rsidRPr="00E02A1B" w:rsidTr="002C5A49">
        <w:trPr>
          <w:trHeight w:val="20"/>
        </w:trPr>
        <w:tc>
          <w:tcPr>
            <w:tcW w:w="21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5A49" w:rsidRDefault="00E84F93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оказатель комплекса процессных мероприятий «Количество семей, переселенных из многоквартирного аварийного жилищного фонда,</w:t>
            </w:r>
          </w:p>
          <w:p w:rsidR="00E84F93" w:rsidRPr="00E02A1B" w:rsidRDefault="00E84F93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F4245D" w:rsidP="00E02A1B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6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.1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rPr>
                <w:sz w:val="24"/>
                <w:szCs w:val="24"/>
              </w:rPr>
            </w:pPr>
            <w:proofErr w:type="spellStart"/>
            <w:r w:rsidRPr="00E02A1B">
              <w:rPr>
                <w:sz w:val="24"/>
                <w:szCs w:val="24"/>
              </w:rPr>
              <w:t>Долотинское</w:t>
            </w:r>
            <w:proofErr w:type="spellEnd"/>
            <w:r w:rsidRPr="00E02A1B">
              <w:rPr>
                <w:sz w:val="24"/>
                <w:szCs w:val="24"/>
              </w:rPr>
              <w:t xml:space="preserve"> </w:t>
            </w:r>
            <w:proofErr w:type="spellStart"/>
            <w:r w:rsidRPr="00E02A1B">
              <w:rPr>
                <w:sz w:val="24"/>
                <w:szCs w:val="24"/>
              </w:rPr>
              <w:t>с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.2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rPr>
                <w:sz w:val="24"/>
                <w:szCs w:val="24"/>
              </w:rPr>
            </w:pPr>
            <w:proofErr w:type="spellStart"/>
            <w:r w:rsidRPr="00E02A1B">
              <w:rPr>
                <w:sz w:val="24"/>
                <w:szCs w:val="24"/>
              </w:rPr>
              <w:t>Ковалевское</w:t>
            </w:r>
            <w:proofErr w:type="spellEnd"/>
            <w:r w:rsidRPr="00E02A1B">
              <w:rPr>
                <w:sz w:val="24"/>
                <w:szCs w:val="24"/>
              </w:rPr>
              <w:t xml:space="preserve"> </w:t>
            </w:r>
            <w:proofErr w:type="spellStart"/>
            <w:r w:rsidRPr="00E02A1B">
              <w:rPr>
                <w:sz w:val="24"/>
                <w:szCs w:val="24"/>
              </w:rPr>
              <w:t>с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.3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E02A1B">
              <w:rPr>
                <w:sz w:val="24"/>
                <w:szCs w:val="24"/>
              </w:rPr>
              <w:t>г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.4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rPr>
                <w:sz w:val="24"/>
                <w:szCs w:val="24"/>
              </w:rPr>
            </w:pPr>
            <w:proofErr w:type="spellStart"/>
            <w:r w:rsidRPr="00E02A1B">
              <w:rPr>
                <w:sz w:val="24"/>
                <w:szCs w:val="24"/>
              </w:rPr>
              <w:t>Углеродовское</w:t>
            </w:r>
            <w:proofErr w:type="spellEnd"/>
            <w:r w:rsidRPr="00E02A1B">
              <w:rPr>
                <w:sz w:val="24"/>
                <w:szCs w:val="24"/>
              </w:rPr>
              <w:t xml:space="preserve"> </w:t>
            </w:r>
            <w:proofErr w:type="spellStart"/>
            <w:r w:rsidRPr="00E02A1B">
              <w:rPr>
                <w:sz w:val="24"/>
                <w:szCs w:val="24"/>
              </w:rPr>
              <w:t>г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6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.5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E02A1B">
              <w:rPr>
                <w:sz w:val="24"/>
                <w:szCs w:val="24"/>
              </w:rPr>
              <w:t>с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7733A4" w:rsidRPr="00E02A1B" w:rsidTr="002C5A49">
        <w:trPr>
          <w:trHeight w:val="20"/>
        </w:trPr>
        <w:tc>
          <w:tcPr>
            <w:tcW w:w="21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5A49" w:rsidRDefault="007733A4" w:rsidP="002C5A49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оказатель комплекса процессных мероприятий «Число граждан, переселенных из многоквартирного аварийного жилищного фонда,</w:t>
            </w:r>
          </w:p>
          <w:p w:rsidR="007733A4" w:rsidRPr="00E02A1B" w:rsidRDefault="007733A4" w:rsidP="002C5A49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F4245D" w:rsidP="00E02A1B">
            <w:pPr>
              <w:contextualSpacing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7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.1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rPr>
                <w:sz w:val="24"/>
                <w:szCs w:val="24"/>
              </w:rPr>
            </w:pPr>
            <w:proofErr w:type="spellStart"/>
            <w:r w:rsidRPr="00E02A1B">
              <w:rPr>
                <w:sz w:val="24"/>
                <w:szCs w:val="24"/>
              </w:rPr>
              <w:t>Долотинское</w:t>
            </w:r>
            <w:proofErr w:type="spellEnd"/>
            <w:r w:rsidRPr="00E02A1B">
              <w:rPr>
                <w:sz w:val="24"/>
                <w:szCs w:val="24"/>
              </w:rPr>
              <w:t xml:space="preserve"> </w:t>
            </w:r>
            <w:proofErr w:type="spellStart"/>
            <w:r w:rsidRPr="00E02A1B">
              <w:rPr>
                <w:sz w:val="24"/>
                <w:szCs w:val="24"/>
              </w:rPr>
              <w:t>с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.2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rPr>
                <w:sz w:val="24"/>
                <w:szCs w:val="24"/>
              </w:rPr>
            </w:pPr>
            <w:proofErr w:type="spellStart"/>
            <w:r w:rsidRPr="00E02A1B">
              <w:rPr>
                <w:sz w:val="24"/>
                <w:szCs w:val="24"/>
              </w:rPr>
              <w:t>Ковалевское</w:t>
            </w:r>
            <w:proofErr w:type="spellEnd"/>
            <w:r w:rsidRPr="00E02A1B">
              <w:rPr>
                <w:sz w:val="24"/>
                <w:szCs w:val="24"/>
              </w:rPr>
              <w:t xml:space="preserve"> </w:t>
            </w:r>
            <w:proofErr w:type="spellStart"/>
            <w:r w:rsidRPr="00E02A1B">
              <w:rPr>
                <w:sz w:val="24"/>
                <w:szCs w:val="24"/>
              </w:rPr>
              <w:t>с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.3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E02A1B">
              <w:rPr>
                <w:sz w:val="24"/>
                <w:szCs w:val="24"/>
              </w:rPr>
              <w:t>г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.4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rPr>
                <w:sz w:val="24"/>
                <w:szCs w:val="24"/>
              </w:rPr>
            </w:pPr>
            <w:proofErr w:type="spellStart"/>
            <w:r w:rsidRPr="00E02A1B">
              <w:rPr>
                <w:sz w:val="24"/>
                <w:szCs w:val="24"/>
              </w:rPr>
              <w:t>Углеродовское</w:t>
            </w:r>
            <w:proofErr w:type="spellEnd"/>
            <w:r w:rsidRPr="00E02A1B">
              <w:rPr>
                <w:sz w:val="24"/>
                <w:szCs w:val="24"/>
              </w:rPr>
              <w:t xml:space="preserve"> </w:t>
            </w:r>
            <w:proofErr w:type="spellStart"/>
            <w:r w:rsidRPr="00E02A1B">
              <w:rPr>
                <w:sz w:val="24"/>
                <w:szCs w:val="24"/>
              </w:rPr>
              <w:t>г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7</w:t>
            </w:r>
          </w:p>
        </w:tc>
      </w:tr>
      <w:tr w:rsidR="00AE73AF" w:rsidRPr="00E02A1B" w:rsidTr="002C5A4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.5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E02A1B">
              <w:rPr>
                <w:sz w:val="24"/>
                <w:szCs w:val="24"/>
              </w:rPr>
              <w:t>с.п</w:t>
            </w:r>
            <w:proofErr w:type="spellEnd"/>
            <w:r w:rsidRPr="00E02A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contextualSpacing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E73AF" w:rsidRPr="00E02A1B" w:rsidRDefault="00AE73AF" w:rsidP="00E02A1B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-</w:t>
            </w:r>
          </w:p>
        </w:tc>
      </w:tr>
    </w:tbl>
    <w:p w:rsidR="00645BFB" w:rsidRPr="00E02A1B" w:rsidRDefault="00645BFB" w:rsidP="00E02A1B">
      <w:pPr>
        <w:widowControl w:val="0"/>
        <w:jc w:val="center"/>
        <w:rPr>
          <w:sz w:val="28"/>
          <w:szCs w:val="28"/>
        </w:rPr>
      </w:pPr>
      <w:r w:rsidRPr="00E02A1B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645BFB" w:rsidRPr="00E02A1B" w:rsidRDefault="00645BFB" w:rsidP="00E02A1B">
      <w:pPr>
        <w:widowControl w:val="0"/>
        <w:rPr>
          <w:sz w:val="28"/>
          <w:szCs w:val="28"/>
        </w:rPr>
      </w:pPr>
    </w:p>
    <w:tbl>
      <w:tblPr>
        <w:tblW w:w="2154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665"/>
        <w:gridCol w:w="5990"/>
        <w:gridCol w:w="1418"/>
        <w:gridCol w:w="1134"/>
        <w:gridCol w:w="851"/>
        <w:gridCol w:w="850"/>
        <w:gridCol w:w="851"/>
        <w:gridCol w:w="850"/>
      </w:tblGrid>
      <w:tr w:rsidR="00645BFB" w:rsidRPr="002C5A49" w:rsidTr="002C5A49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№</w:t>
            </w:r>
          </w:p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proofErr w:type="gramStart"/>
            <w:r w:rsidRPr="002C5A49">
              <w:rPr>
                <w:sz w:val="24"/>
                <w:szCs w:val="24"/>
              </w:rPr>
              <w:t>п</w:t>
            </w:r>
            <w:proofErr w:type="gramEnd"/>
            <w:r w:rsidRPr="002C5A49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Значение результата</w:t>
            </w:r>
          </w:p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по годам реализации</w:t>
            </w:r>
          </w:p>
        </w:tc>
      </w:tr>
      <w:tr w:rsidR="00645BFB" w:rsidRPr="002C5A49" w:rsidTr="002C5A49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2027</w:t>
            </w:r>
          </w:p>
        </w:tc>
      </w:tr>
      <w:tr w:rsidR="00645BFB" w:rsidRPr="002C5A49" w:rsidTr="002C5A49">
        <w:trPr>
          <w:trHeight w:val="20"/>
        </w:trPr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2C5A49" w:rsidRDefault="00645BFB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 xml:space="preserve">Задача 1. </w:t>
            </w:r>
            <w:r w:rsidR="009E4125" w:rsidRPr="002C5A49">
              <w:rPr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F4245D" w:rsidRPr="002C5A49" w:rsidTr="002C5A4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4245D" w:rsidRPr="002C5A49" w:rsidRDefault="00F4245D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245D" w:rsidRPr="002C5A49" w:rsidRDefault="00F4245D" w:rsidP="002C5A49">
            <w:pPr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Мероприятие (результат) 1 «Переселены семьи, проживающие в фонде, признанном аварийным и подлежащим сносу или реконструкции»</w:t>
            </w:r>
            <w:r w:rsidR="005A427A" w:rsidRPr="002C5A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45D" w:rsidRPr="002C5A49" w:rsidRDefault="00F4245D" w:rsidP="002C5A49">
            <w:pPr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Переселены семьи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4245D" w:rsidRPr="002C5A49" w:rsidRDefault="00F4245D" w:rsidP="002C5A49">
            <w:pPr>
              <w:rPr>
                <w:sz w:val="24"/>
                <w:szCs w:val="24"/>
                <w:highlight w:val="yellow"/>
              </w:rPr>
            </w:pPr>
            <w:r w:rsidRPr="002C5A49">
              <w:rPr>
                <w:sz w:val="24"/>
                <w:szCs w:val="24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2C5A49" w:rsidRDefault="00F4245D" w:rsidP="002C5A49">
            <w:pPr>
              <w:jc w:val="center"/>
              <w:rPr>
                <w:sz w:val="24"/>
                <w:szCs w:val="24"/>
                <w:highlight w:val="yellow"/>
              </w:rPr>
            </w:pPr>
            <w:r w:rsidRPr="002C5A49">
              <w:rPr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2C5A49" w:rsidRDefault="00F4245D" w:rsidP="002C5A49">
            <w:pPr>
              <w:jc w:val="center"/>
              <w:rPr>
                <w:sz w:val="24"/>
                <w:szCs w:val="24"/>
                <w:highlight w:val="yellow"/>
              </w:rPr>
            </w:pPr>
            <w:r w:rsidRPr="002C5A4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2C5A49" w:rsidRDefault="00F4245D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2C5A49" w:rsidRDefault="00F4245D" w:rsidP="002C5A49">
            <w:pPr>
              <w:contextualSpacing/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2C5A49" w:rsidRDefault="00F4245D" w:rsidP="002C5A49">
            <w:pPr>
              <w:contextualSpacing/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5D" w:rsidRPr="002C5A49" w:rsidRDefault="00F4245D" w:rsidP="002C5A49">
            <w:pPr>
              <w:contextualSpacing/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16</w:t>
            </w:r>
          </w:p>
        </w:tc>
      </w:tr>
      <w:tr w:rsidR="00645BFB" w:rsidRPr="002C5A49" w:rsidTr="002C5A4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2C5A49" w:rsidRDefault="00645BFB" w:rsidP="002C5A49">
            <w:pPr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Мероприятие (результат) 2 «Снесены дома, расселение которых завершено в полном объеме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FB" w:rsidRPr="002C5A49" w:rsidRDefault="00F4245D" w:rsidP="002C5A49">
            <w:pPr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Снесены дома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5BFB" w:rsidRPr="002C5A49" w:rsidRDefault="00F4245D" w:rsidP="002C5A49">
            <w:pPr>
              <w:rPr>
                <w:sz w:val="24"/>
                <w:szCs w:val="24"/>
                <w:highlight w:val="yellow"/>
              </w:rPr>
            </w:pPr>
            <w:r w:rsidRPr="002C5A49">
              <w:rPr>
                <w:sz w:val="24"/>
                <w:szCs w:val="24"/>
              </w:rPr>
              <w:t>Проведен снос домов, расселение которых завершено в полном объ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F4245D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45BFB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02533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602533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FB" w:rsidRPr="002C5A49" w:rsidRDefault="00F4245D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0</w:t>
            </w:r>
          </w:p>
        </w:tc>
      </w:tr>
    </w:tbl>
    <w:p w:rsidR="003E2624" w:rsidRPr="00E02A1B" w:rsidRDefault="003E2624" w:rsidP="00E02A1B">
      <w:pPr>
        <w:widowControl w:val="0"/>
        <w:rPr>
          <w:sz w:val="28"/>
          <w:szCs w:val="28"/>
        </w:rPr>
      </w:pPr>
    </w:p>
    <w:p w:rsidR="00293590" w:rsidRPr="00E02A1B" w:rsidRDefault="007733A4" w:rsidP="00E02A1B">
      <w:pPr>
        <w:widowControl w:val="0"/>
        <w:jc w:val="center"/>
        <w:rPr>
          <w:sz w:val="28"/>
          <w:szCs w:val="28"/>
        </w:rPr>
      </w:pPr>
      <w:r w:rsidRPr="00E02A1B">
        <w:rPr>
          <w:sz w:val="28"/>
          <w:szCs w:val="28"/>
        </w:rPr>
        <w:t>4</w:t>
      </w:r>
      <w:r w:rsidR="00293590" w:rsidRPr="00E02A1B">
        <w:rPr>
          <w:sz w:val="28"/>
          <w:szCs w:val="28"/>
        </w:rPr>
        <w:t>. Параметры фин</w:t>
      </w:r>
      <w:r w:rsidR="00D02244" w:rsidRPr="00E02A1B">
        <w:rPr>
          <w:sz w:val="28"/>
          <w:szCs w:val="28"/>
        </w:rPr>
        <w:t xml:space="preserve">ансового </w:t>
      </w:r>
      <w:r w:rsidR="00293590" w:rsidRPr="00E02A1B">
        <w:rPr>
          <w:sz w:val="28"/>
          <w:szCs w:val="28"/>
        </w:rPr>
        <w:t>обеспечения комплекса процессных мероприятий</w:t>
      </w:r>
    </w:p>
    <w:p w:rsidR="00293590" w:rsidRPr="00E02A1B" w:rsidRDefault="00293590" w:rsidP="00E02A1B">
      <w:pPr>
        <w:widowControl w:val="0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041"/>
        <w:gridCol w:w="3062"/>
        <w:gridCol w:w="1276"/>
        <w:gridCol w:w="1275"/>
        <w:gridCol w:w="1134"/>
        <w:gridCol w:w="1191"/>
      </w:tblGrid>
      <w:tr w:rsidR="00293590" w:rsidRPr="00E02A1B" w:rsidTr="002C5A4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№</w:t>
            </w:r>
          </w:p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E02A1B">
              <w:rPr>
                <w:sz w:val="24"/>
                <w:szCs w:val="24"/>
              </w:rPr>
              <w:t>п</w:t>
            </w:r>
            <w:proofErr w:type="gramEnd"/>
            <w:r w:rsidRPr="00E02A1B">
              <w:rPr>
                <w:sz w:val="24"/>
                <w:szCs w:val="24"/>
              </w:rPr>
              <w:t>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5A49" w:rsidRDefault="00293590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Наименование комплекса процессных</w:t>
            </w:r>
            <w:r w:rsidR="002C5A49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 xml:space="preserve">мероприятий, </w:t>
            </w:r>
          </w:p>
          <w:p w:rsidR="00293590" w:rsidRPr="00E02A1B" w:rsidRDefault="00293590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мероприятия (результата),</w:t>
            </w:r>
            <w:r w:rsidR="002C5A49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д </w:t>
            </w:r>
            <w:proofErr w:type="gramStart"/>
            <w:r w:rsidRPr="00E02A1B">
              <w:rPr>
                <w:sz w:val="24"/>
                <w:szCs w:val="24"/>
              </w:rPr>
              <w:t>бюджетной</w:t>
            </w:r>
            <w:proofErr w:type="gramEnd"/>
          </w:p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бъем расходов</w:t>
            </w:r>
          </w:p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93590" w:rsidRPr="00E02A1B" w:rsidTr="002C5A4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2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Всего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омплекс процессных мероприятий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(всего), в том числе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405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1501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95464,0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1771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E02A1B">
              <w:rPr>
                <w:sz w:val="24"/>
                <w:szCs w:val="24"/>
                <w:lang w:val="en-US"/>
              </w:rPr>
              <w:t>1900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E02A1B">
              <w:rPr>
                <w:sz w:val="24"/>
                <w:szCs w:val="24"/>
                <w:lang w:val="en-US"/>
              </w:rPr>
              <w:t>47638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55380,9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41,0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24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3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862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9742,1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Мероприятие (результат) 1</w:t>
            </w:r>
            <w:r w:rsidR="002C5A49">
              <w:rPr>
                <w:sz w:val="24"/>
                <w:szCs w:val="24"/>
              </w:rPr>
              <w:t>.</w:t>
            </w:r>
            <w:r w:rsidRPr="00E02A1B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(всего), из них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2C5A49" w:rsidRDefault="00C55BFC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31632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2C5A49" w:rsidRDefault="00C55BFC" w:rsidP="002C5A49">
            <w:pPr>
              <w:jc w:val="center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2C5A49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51501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71279,9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902 0501 19 4 02 </w:t>
            </w:r>
            <w:r w:rsidRPr="00E02A1B">
              <w:rPr>
                <w:sz w:val="24"/>
                <w:szCs w:val="24"/>
                <w:lang w:val="en-US"/>
              </w:rPr>
              <w:t>S</w:t>
            </w:r>
            <w:r w:rsidRPr="002C5A49">
              <w:rPr>
                <w:sz w:val="24"/>
                <w:szCs w:val="24"/>
              </w:rPr>
              <w:t>3160 5</w:t>
            </w:r>
            <w:r w:rsidRPr="00E02A1B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2C5A49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29544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2C5A49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1900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2C5A49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C5A49">
              <w:rPr>
                <w:sz w:val="24"/>
                <w:szCs w:val="24"/>
              </w:rPr>
              <w:t>47638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33111,5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  <w:lang w:val="en-US"/>
              </w:rPr>
            </w:pPr>
            <w:r w:rsidRPr="00E02A1B">
              <w:rPr>
                <w:sz w:val="24"/>
                <w:szCs w:val="24"/>
                <w:lang w:val="en-US"/>
              </w:rPr>
              <w:t>2087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  <w:lang w:val="en-US"/>
              </w:rPr>
            </w:pPr>
            <w:r w:rsidRPr="00E02A1B">
              <w:rPr>
                <w:sz w:val="24"/>
                <w:szCs w:val="24"/>
                <w:lang w:val="en-US"/>
              </w:rPr>
              <w:t>13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  <w:lang w:val="en-US"/>
              </w:rPr>
            </w:pPr>
            <w:r w:rsidRPr="00E02A1B">
              <w:rPr>
                <w:sz w:val="24"/>
                <w:szCs w:val="24"/>
                <w:lang w:val="en-US"/>
              </w:rPr>
              <w:t>3862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8168,4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Мероприятие (результат) 2 «Снесены дома, расселение которых завершено в полном объеме» (всего), из них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418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4184,1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902 0501 19 4 02 S5170 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226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2269,4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902 0501 19 4 02 85010 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41,0</w:t>
            </w:r>
          </w:p>
        </w:tc>
      </w:tr>
      <w:tr w:rsidR="00C55BFC" w:rsidRPr="00E02A1B" w:rsidTr="002C5A4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BFC" w:rsidRPr="00E02A1B" w:rsidRDefault="00C55BFC" w:rsidP="002C5A49">
            <w:pPr>
              <w:widowControl w:val="0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55BFC" w:rsidRPr="00E02A1B" w:rsidRDefault="00C55BFC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57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5BFC" w:rsidRPr="00E02A1B" w:rsidRDefault="00C55BF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573,7</w:t>
            </w:r>
          </w:p>
        </w:tc>
      </w:tr>
    </w:tbl>
    <w:p w:rsidR="003C3932" w:rsidRPr="00E02A1B" w:rsidRDefault="003C3932" w:rsidP="00E02A1B">
      <w:pPr>
        <w:widowControl w:val="0"/>
        <w:rPr>
          <w:sz w:val="28"/>
          <w:szCs w:val="28"/>
        </w:rPr>
      </w:pPr>
    </w:p>
    <w:p w:rsidR="004A11E2" w:rsidRPr="00E02A1B" w:rsidRDefault="00645BFB" w:rsidP="00E02A1B">
      <w:pPr>
        <w:widowControl w:val="0"/>
        <w:jc w:val="center"/>
        <w:rPr>
          <w:sz w:val="28"/>
          <w:szCs w:val="28"/>
        </w:rPr>
      </w:pPr>
      <w:r w:rsidRPr="00E02A1B">
        <w:rPr>
          <w:sz w:val="28"/>
          <w:szCs w:val="28"/>
        </w:rPr>
        <w:t>5</w:t>
      </w:r>
      <w:r w:rsidR="004A11E2" w:rsidRPr="00E02A1B">
        <w:rPr>
          <w:sz w:val="28"/>
          <w:szCs w:val="28"/>
        </w:rPr>
        <w:t xml:space="preserve">. План реализации комплекса </w:t>
      </w:r>
      <w:r w:rsidR="00293590" w:rsidRPr="00E02A1B">
        <w:rPr>
          <w:sz w:val="28"/>
          <w:szCs w:val="28"/>
        </w:rPr>
        <w:t>процессных мероприятий</w:t>
      </w:r>
    </w:p>
    <w:p w:rsidR="00293590" w:rsidRPr="00E02A1B" w:rsidRDefault="004A11E2" w:rsidP="00E02A1B">
      <w:pPr>
        <w:widowControl w:val="0"/>
        <w:jc w:val="center"/>
        <w:rPr>
          <w:sz w:val="28"/>
          <w:szCs w:val="28"/>
        </w:rPr>
      </w:pPr>
      <w:r w:rsidRPr="00E02A1B">
        <w:rPr>
          <w:sz w:val="28"/>
          <w:szCs w:val="28"/>
        </w:rPr>
        <w:t xml:space="preserve">«Переселение граждан из жилищного фонда, признанного аварийным и подлежащим сносу и реконструкции, снос аварийного фонда» </w:t>
      </w:r>
      <w:r w:rsidR="00293590" w:rsidRPr="00E02A1B">
        <w:rPr>
          <w:sz w:val="28"/>
          <w:szCs w:val="28"/>
        </w:rPr>
        <w:t>на 2025</w:t>
      </w:r>
      <w:r w:rsidR="00E02A1B">
        <w:rPr>
          <w:sz w:val="28"/>
          <w:szCs w:val="28"/>
        </w:rPr>
        <w:t>-</w:t>
      </w:r>
      <w:r w:rsidR="00293590" w:rsidRPr="00E02A1B">
        <w:rPr>
          <w:sz w:val="28"/>
          <w:szCs w:val="28"/>
        </w:rPr>
        <w:t>2027 годы</w:t>
      </w:r>
    </w:p>
    <w:p w:rsidR="00293590" w:rsidRPr="00E02A1B" w:rsidRDefault="00293590" w:rsidP="00E02A1B">
      <w:pPr>
        <w:widowControl w:val="0"/>
        <w:jc w:val="center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180"/>
        <w:gridCol w:w="1636"/>
        <w:gridCol w:w="8079"/>
        <w:gridCol w:w="2141"/>
        <w:gridCol w:w="2886"/>
      </w:tblGrid>
      <w:tr w:rsidR="00293590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№</w:t>
            </w:r>
          </w:p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E02A1B">
              <w:rPr>
                <w:sz w:val="24"/>
                <w:szCs w:val="24"/>
              </w:rPr>
              <w:t>п</w:t>
            </w:r>
            <w:proofErr w:type="gramEnd"/>
            <w:r w:rsidRPr="00E02A1B">
              <w:rPr>
                <w:sz w:val="24"/>
                <w:szCs w:val="24"/>
              </w:rPr>
              <w:t>/п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Наименование</w:t>
            </w:r>
            <w:r w:rsidR="002C5A49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мероприятия (результата),</w:t>
            </w:r>
          </w:p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2244" w:rsidRPr="00E02A1B" w:rsidRDefault="00D02244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ветственный исполнитель</w:t>
            </w:r>
          </w:p>
          <w:p w:rsidR="00293590" w:rsidRPr="00E02A1B" w:rsidRDefault="00D02244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(ФИО, должность,</w:t>
            </w:r>
            <w:r w:rsidRPr="00E02A1B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E02A1B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2C5A49" w:rsidRPr="002C5A49" w:rsidRDefault="002C5A49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6180"/>
        <w:gridCol w:w="1636"/>
        <w:gridCol w:w="8079"/>
        <w:gridCol w:w="2141"/>
        <w:gridCol w:w="2886"/>
      </w:tblGrid>
      <w:tr w:rsidR="00293590" w:rsidRPr="00E02A1B" w:rsidTr="002C5A49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6</w:t>
            </w:r>
          </w:p>
        </w:tc>
      </w:tr>
      <w:tr w:rsidR="00293590" w:rsidRPr="00E02A1B" w:rsidTr="002C5A49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widowControl w:val="0"/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9E4125" w:rsidRPr="00E02A1B">
              <w:rPr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293590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5A49" w:rsidRDefault="00646C28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Мероприятие (результат) 1</w:t>
            </w:r>
            <w:r w:rsidR="004A11E2" w:rsidRPr="00E02A1B">
              <w:rPr>
                <w:sz w:val="24"/>
                <w:szCs w:val="24"/>
              </w:rPr>
              <w:t>.</w:t>
            </w:r>
            <w:r w:rsidRPr="00E02A1B">
              <w:rPr>
                <w:sz w:val="24"/>
                <w:szCs w:val="24"/>
              </w:rPr>
              <w:t xml:space="preserve"> </w:t>
            </w:r>
          </w:p>
          <w:p w:rsidR="00293590" w:rsidRDefault="00646C28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</w:t>
            </w:r>
          </w:p>
          <w:p w:rsidR="002C5A49" w:rsidRPr="00E02A1B" w:rsidRDefault="002C5A49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Х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D07299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4A11E2" w:rsidRPr="00E02A1B">
              <w:rPr>
                <w:sz w:val="24"/>
                <w:szCs w:val="24"/>
              </w:rPr>
              <w:t>(</w:t>
            </w:r>
            <w:r w:rsidRPr="00E02A1B">
              <w:rPr>
                <w:sz w:val="24"/>
                <w:szCs w:val="24"/>
              </w:rPr>
              <w:t>отдел территориального развития</w:t>
            </w:r>
            <w:r w:rsidR="004A11E2" w:rsidRPr="00E02A1B">
              <w:rPr>
                <w:sz w:val="24"/>
                <w:szCs w:val="24"/>
              </w:rPr>
              <w:t>)</w:t>
            </w:r>
            <w:r w:rsidRPr="00E02A1B">
              <w:rPr>
                <w:sz w:val="24"/>
                <w:szCs w:val="24"/>
              </w:rPr>
              <w:t>,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–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="00DD1298" w:rsidRPr="00E02A1B">
              <w:rPr>
                <w:sz w:val="24"/>
                <w:szCs w:val="24"/>
              </w:rPr>
              <w:t>Иванкова Л.</w:t>
            </w:r>
            <w:r w:rsidR="00A9767D" w:rsidRPr="00E02A1B">
              <w:rPr>
                <w:sz w:val="24"/>
                <w:szCs w:val="24"/>
              </w:rPr>
              <w:t>Ю</w:t>
            </w:r>
            <w:r w:rsidR="00C035C5" w:rsidRPr="00E02A1B">
              <w:rPr>
                <w:sz w:val="24"/>
                <w:szCs w:val="24"/>
              </w:rPr>
              <w:t xml:space="preserve">., </w:t>
            </w:r>
            <w:r w:rsidR="00DD1298" w:rsidRPr="00E02A1B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–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3590" w:rsidRPr="00E02A1B" w:rsidRDefault="00293590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–</w:t>
            </w:r>
          </w:p>
        </w:tc>
      </w:tr>
      <w:tr w:rsidR="00224914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4914" w:rsidRPr="00E02A1B" w:rsidRDefault="00224914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5A49" w:rsidRDefault="00224914" w:rsidP="002C5A4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Мероприятие (результат) 1. </w:t>
            </w:r>
          </w:p>
          <w:p w:rsidR="00224914" w:rsidRDefault="00224914" w:rsidP="002C5A49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5 году реализации</w:t>
            </w:r>
          </w:p>
          <w:p w:rsidR="002C5A49" w:rsidRPr="00E02A1B" w:rsidRDefault="002C5A49" w:rsidP="002C5A49">
            <w:pPr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E02A1B" w:rsidRDefault="00224914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Х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E02A1B" w:rsidRDefault="00224914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–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="00A9767D" w:rsidRPr="00E02A1B">
              <w:rPr>
                <w:sz w:val="24"/>
                <w:szCs w:val="24"/>
              </w:rPr>
              <w:t>Иванкова Л.Ю</w:t>
            </w:r>
            <w:r w:rsidR="00C035C5" w:rsidRPr="00E02A1B">
              <w:rPr>
                <w:sz w:val="24"/>
                <w:szCs w:val="24"/>
              </w:rPr>
              <w:t xml:space="preserve">., </w:t>
            </w:r>
            <w:r w:rsidR="00DD1298" w:rsidRPr="00E02A1B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E02A1B" w:rsidRDefault="00224914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–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4914" w:rsidRPr="00E02A1B" w:rsidRDefault="00224914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–</w:t>
            </w:r>
          </w:p>
        </w:tc>
      </w:tr>
      <w:tr w:rsidR="00D07299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7299" w:rsidRPr="00E02A1B" w:rsidRDefault="00D07299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7299" w:rsidRPr="00E02A1B" w:rsidRDefault="00D07299" w:rsidP="002C5A49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онтрольная точка 1.1</w:t>
            </w:r>
            <w:r w:rsidR="004A11E2" w:rsidRPr="00E02A1B">
              <w:rPr>
                <w:sz w:val="24"/>
                <w:szCs w:val="24"/>
              </w:rPr>
              <w:t>.</w:t>
            </w:r>
            <w:r w:rsidR="002C5A49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 xml:space="preserve">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299" w:rsidRPr="00E02A1B" w:rsidRDefault="00D07299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1.03.20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Шарина А.В., </w:t>
            </w:r>
            <w:r w:rsidR="00DD1298" w:rsidRPr="00E02A1B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E02A1B" w:rsidRDefault="00D07299" w:rsidP="00E02A1B">
            <w:pPr>
              <w:widowControl w:val="0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соглашение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7299" w:rsidRPr="00E02A1B" w:rsidRDefault="00D07299" w:rsidP="00E02A1B">
            <w:pPr>
              <w:widowControl w:val="0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4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1.2.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1.05.20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widowControl w:val="0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соглашение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widowControl w:val="0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5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1.3.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6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1.4.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4914" w:rsidRPr="00E02A1B" w:rsidTr="00D368C0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E02A1B" w:rsidRDefault="00224914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7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E02A1B" w:rsidRDefault="00224914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Мероприятие (результат) 1. </w:t>
            </w:r>
          </w:p>
          <w:p w:rsidR="00224914" w:rsidRPr="00E02A1B" w:rsidRDefault="00224914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6 году реализ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E02A1B" w:rsidRDefault="00224914" w:rsidP="002C5A4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Х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4914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–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E02A1B" w:rsidRDefault="00224914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–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914" w:rsidRPr="00E02A1B" w:rsidRDefault="00224914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–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8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1.5. </w:t>
            </w:r>
          </w:p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1.03.202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widowControl w:val="0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соглашение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widowControl w:val="0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9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онтрольная точка 1.6.</w:t>
            </w:r>
            <w:r w:rsidR="005A427A" w:rsidRPr="00E02A1B">
              <w:rPr>
                <w:sz w:val="24"/>
                <w:szCs w:val="24"/>
              </w:rPr>
              <w:t xml:space="preserve">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1.05.202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widowControl w:val="0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соглашение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widowControl w:val="0"/>
              <w:outlineLvl w:val="2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0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1.7.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1.8.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A585B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E02A1B" w:rsidRDefault="003A585B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E02A1B" w:rsidRDefault="003A585B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Мероприятие (результат) 1. </w:t>
            </w:r>
          </w:p>
          <w:p w:rsidR="003A585B" w:rsidRPr="00E02A1B" w:rsidRDefault="003A585B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7 году реализ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E02A1B" w:rsidRDefault="003A585B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585B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–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E02A1B" w:rsidRDefault="003A585B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85B" w:rsidRPr="00E02A1B" w:rsidRDefault="003A585B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3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1.9. </w:t>
            </w:r>
          </w:p>
          <w:p w:rsidR="00C035C5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  <w:p w:rsidR="00D368C0" w:rsidRPr="00E02A1B" w:rsidRDefault="00D368C0" w:rsidP="00E02A1B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онтрольная точка 1.10.</w:t>
            </w:r>
            <w:r w:rsidR="005A427A" w:rsidRPr="00E02A1B">
              <w:rPr>
                <w:sz w:val="24"/>
                <w:szCs w:val="24"/>
              </w:rPr>
              <w:t xml:space="preserve">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5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1.11.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6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1.12.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Сформирован перечень домов, подлежащих переселению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24C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E02A1B" w:rsidRDefault="00DC024C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7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E02A1B" w:rsidRDefault="00DC024C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Мероприятие (результат) 2 «</w:t>
            </w:r>
            <w:r w:rsidR="000F7CB1" w:rsidRPr="00E02A1B">
              <w:rPr>
                <w:sz w:val="24"/>
                <w:szCs w:val="24"/>
              </w:rPr>
              <w:t>Снесены дома, расселение которых завершено в полном объеме</w:t>
            </w:r>
            <w:r w:rsidRPr="00E02A1B">
              <w:rPr>
                <w:sz w:val="24"/>
                <w:szCs w:val="24"/>
              </w:rPr>
              <w:t>»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E02A1B" w:rsidRDefault="00DC024C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</w:t>
            </w:r>
            <w:r w:rsidR="00A9767D" w:rsidRPr="00E02A1B">
              <w:rPr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024C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–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E02A1B" w:rsidRDefault="00DC024C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24C" w:rsidRPr="00E02A1B" w:rsidRDefault="00DC024C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02A1B">
              <w:rPr>
                <w:sz w:val="24"/>
                <w:szCs w:val="24"/>
              </w:rPr>
              <w:t>18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Контрольная точка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="00256BEA" w:rsidRPr="00E02A1B">
              <w:rPr>
                <w:sz w:val="24"/>
                <w:szCs w:val="24"/>
              </w:rPr>
              <w:t>2.1</w:t>
            </w:r>
            <w:r w:rsidRPr="00E02A1B">
              <w:rPr>
                <w:sz w:val="24"/>
                <w:szCs w:val="24"/>
              </w:rPr>
              <w:t xml:space="preserve"> </w:t>
            </w:r>
          </w:p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6B3BCD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01.04.20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19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</w:t>
            </w:r>
            <w:r w:rsidR="00256BEA" w:rsidRPr="00E02A1B">
              <w:rPr>
                <w:sz w:val="24"/>
                <w:szCs w:val="24"/>
              </w:rPr>
              <w:t>2.2.</w:t>
            </w:r>
            <w:r w:rsidR="005A427A" w:rsidRPr="00E02A1B">
              <w:rPr>
                <w:sz w:val="24"/>
                <w:szCs w:val="24"/>
              </w:rPr>
              <w:t xml:space="preserve">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04.20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0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</w:t>
            </w:r>
            <w:r w:rsidR="00256BEA" w:rsidRPr="00E02A1B">
              <w:rPr>
                <w:sz w:val="24"/>
                <w:szCs w:val="24"/>
              </w:rPr>
              <w:t>2.3.</w:t>
            </w:r>
            <w:r w:rsidRPr="00E02A1B">
              <w:rPr>
                <w:sz w:val="24"/>
                <w:szCs w:val="24"/>
              </w:rPr>
              <w:t xml:space="preserve"> 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Подготовлены экономические обоснования для сноса расселенных жилых дом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06.20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E02A1B" w:rsidTr="002C5A49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2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 xml:space="preserve">Контрольная точка </w:t>
            </w:r>
            <w:r w:rsidR="00256BEA" w:rsidRPr="00E02A1B">
              <w:rPr>
                <w:sz w:val="24"/>
                <w:szCs w:val="24"/>
              </w:rPr>
              <w:t>2.4.</w:t>
            </w:r>
          </w:p>
          <w:p w:rsidR="00C035C5" w:rsidRPr="00E02A1B" w:rsidRDefault="00C035C5" w:rsidP="00E02A1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Сформирован перечень домов,</w:t>
            </w:r>
            <w:r w:rsidR="005A427A" w:rsidRPr="00E02A1B">
              <w:rPr>
                <w:sz w:val="24"/>
                <w:szCs w:val="24"/>
              </w:rPr>
              <w:t xml:space="preserve"> </w:t>
            </w:r>
            <w:r w:rsidRPr="00E02A1B">
              <w:rPr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2C5A49">
            <w:pPr>
              <w:jc w:val="center"/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30.12.20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отч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C5" w:rsidRPr="00E02A1B" w:rsidRDefault="00C035C5" w:rsidP="00E02A1B">
            <w:pPr>
              <w:rPr>
                <w:sz w:val="24"/>
                <w:szCs w:val="24"/>
              </w:rPr>
            </w:pPr>
            <w:r w:rsidRPr="00E02A1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93590" w:rsidRPr="00E02A1B" w:rsidRDefault="00293590" w:rsidP="00E02A1B">
      <w:pPr>
        <w:widowControl w:val="0"/>
        <w:rPr>
          <w:sz w:val="28"/>
          <w:szCs w:val="28"/>
        </w:rPr>
      </w:pPr>
    </w:p>
    <w:p w:rsidR="00194DA1" w:rsidRDefault="00194DA1" w:rsidP="00ED29CC">
      <w:pPr>
        <w:widowControl w:val="0"/>
        <w:jc w:val="center"/>
        <w:rPr>
          <w:sz w:val="28"/>
          <w:lang w:val="en-US"/>
        </w:rPr>
      </w:pPr>
    </w:p>
    <w:p w:rsidR="00D368C0" w:rsidRDefault="00D368C0" w:rsidP="00ED29CC">
      <w:pPr>
        <w:widowControl w:val="0"/>
        <w:jc w:val="center"/>
        <w:rPr>
          <w:sz w:val="28"/>
          <w:lang w:val="en-US"/>
        </w:rPr>
        <w:sectPr w:rsidR="00D368C0" w:rsidSect="00E02A1B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ED29CC" w:rsidRPr="00F61388" w:rsidRDefault="00194DA1" w:rsidP="00ED29CC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V</w:t>
      </w:r>
      <w:r w:rsidR="00ED29CC" w:rsidRPr="00F61388">
        <w:rPr>
          <w:sz w:val="28"/>
        </w:rPr>
        <w:t>. ПАСПОРТ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  <w:r w:rsidRPr="00F61388">
        <w:rPr>
          <w:sz w:val="28"/>
        </w:rPr>
        <w:t>«Обеспечение жильем отдельных категорий граждан»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</w:p>
    <w:p w:rsidR="00ED29CC" w:rsidRPr="00F61388" w:rsidRDefault="00ED29CC" w:rsidP="00ED29CC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1. Основные положения </w:t>
      </w:r>
    </w:p>
    <w:p w:rsidR="00ED29CC" w:rsidRPr="00F61388" w:rsidRDefault="00ED29CC" w:rsidP="00ED29CC">
      <w:pPr>
        <w:widowControl w:val="0"/>
        <w:jc w:val="center"/>
        <w:rPr>
          <w:sz w:val="28"/>
        </w:rPr>
      </w:pPr>
    </w:p>
    <w:tbl>
      <w:tblPr>
        <w:tblStyle w:val="afffffe"/>
        <w:tblW w:w="1460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425"/>
        <w:gridCol w:w="7655"/>
      </w:tblGrid>
      <w:tr w:rsidR="00ED29CC" w:rsidRPr="00F61388" w:rsidTr="00D368C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D368C0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D368C0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>и реализацию комплекса процессных мероприятий «Обеспечение жильем отдельных категорий граждан»</w:t>
            </w:r>
            <w:r w:rsidR="003C3932">
              <w:rPr>
                <w:rFonts w:ascii="Times New Roman" w:hAnsi="Times New Roman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C5FB6" w:rsidRPr="00F61388" w:rsidRDefault="007C5FB6" w:rsidP="00AD41BF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7C5FB6"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>
              <w:rPr>
                <w:rFonts w:ascii="Times New Roman" w:hAnsi="Times New Roman"/>
                <w:sz w:val="28"/>
              </w:rPr>
              <w:t>Каравайцева</w:t>
            </w:r>
            <w:proofErr w:type="spellEnd"/>
            <w:r w:rsidR="005B6C45">
              <w:rPr>
                <w:rFonts w:ascii="Times New Roman" w:hAnsi="Times New Roman"/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</w:tr>
      <w:tr w:rsidR="00ED29CC" w:rsidRPr="00F61388" w:rsidTr="00D368C0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4D6A22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 w:rsidR="004D6A22">
              <w:rPr>
                <w:rFonts w:ascii="Times New Roman" w:hAnsi="Times New Roman"/>
                <w:sz w:val="28"/>
              </w:rPr>
              <w:t>м</w:t>
            </w:r>
            <w:r w:rsidR="006F3606">
              <w:rPr>
                <w:rFonts w:ascii="Times New Roman" w:hAnsi="Times New Roman"/>
                <w:sz w:val="28"/>
              </w:rPr>
              <w:t>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6F3606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806A4F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6F3606" w:rsidP="004D6A22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6F3606">
              <w:rPr>
                <w:rFonts w:ascii="Times New Roman" w:hAnsi="Times New Roman"/>
                <w:sz w:val="28"/>
              </w:rPr>
              <w:t>муниципальная программ</w:t>
            </w:r>
            <w:r w:rsidR="004D6A22">
              <w:rPr>
                <w:rFonts w:ascii="Times New Roman" w:hAnsi="Times New Roman"/>
                <w:sz w:val="28"/>
              </w:rPr>
              <w:t>а</w:t>
            </w:r>
            <w:r w:rsidRPr="006F3606">
              <w:rPr>
                <w:rFonts w:ascii="Times New Roman" w:hAnsi="Times New Roman"/>
                <w:sz w:val="28"/>
              </w:rPr>
      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194DA1" w:rsidRDefault="00194DA1" w:rsidP="00ED29CC">
      <w:pPr>
        <w:widowControl w:val="0"/>
        <w:jc w:val="center"/>
        <w:rPr>
          <w:sz w:val="28"/>
          <w:lang w:val="en-US"/>
        </w:rPr>
      </w:pPr>
    </w:p>
    <w:p w:rsidR="00D368C0" w:rsidRDefault="00D368C0" w:rsidP="00ED29CC">
      <w:pPr>
        <w:widowControl w:val="0"/>
        <w:jc w:val="center"/>
        <w:rPr>
          <w:sz w:val="28"/>
        </w:rPr>
        <w:sectPr w:rsidR="00D368C0" w:rsidSect="00D368C0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ED29CC" w:rsidRPr="00D368C0" w:rsidRDefault="00ED29CC" w:rsidP="00D368C0">
      <w:pPr>
        <w:widowControl w:val="0"/>
        <w:jc w:val="center"/>
        <w:rPr>
          <w:sz w:val="28"/>
          <w:szCs w:val="28"/>
        </w:rPr>
      </w:pPr>
      <w:r w:rsidRPr="00D368C0">
        <w:rPr>
          <w:sz w:val="28"/>
          <w:szCs w:val="28"/>
        </w:rPr>
        <w:lastRenderedPageBreak/>
        <w:t>2. Показатели комплекса процессных мероприятий</w:t>
      </w:r>
    </w:p>
    <w:p w:rsidR="00ED29CC" w:rsidRPr="00D368C0" w:rsidRDefault="00ED29CC" w:rsidP="00D368C0">
      <w:pPr>
        <w:widowControl w:val="0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1275"/>
        <w:gridCol w:w="1418"/>
        <w:gridCol w:w="1154"/>
        <w:gridCol w:w="830"/>
        <w:gridCol w:w="709"/>
        <w:gridCol w:w="709"/>
        <w:gridCol w:w="709"/>
        <w:gridCol w:w="708"/>
        <w:gridCol w:w="4253"/>
        <w:gridCol w:w="1984"/>
      </w:tblGrid>
      <w:tr w:rsidR="00ED29CC" w:rsidRPr="00D368C0" w:rsidTr="00D368C0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№</w:t>
            </w:r>
          </w:p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D368C0">
              <w:rPr>
                <w:sz w:val="24"/>
                <w:szCs w:val="24"/>
              </w:rPr>
              <w:t>п</w:t>
            </w:r>
            <w:proofErr w:type="gramEnd"/>
            <w:r w:rsidRPr="00D368C0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Признак возрастания/</w:t>
            </w:r>
          </w:p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4D6A22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Уровень показа</w:t>
            </w:r>
            <w:r w:rsidR="00ED29CC" w:rsidRPr="00D368C0">
              <w:rPr>
                <w:sz w:val="24"/>
                <w:szCs w:val="24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Единица измерения</w:t>
            </w:r>
          </w:p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rStyle w:val="1ffffff7"/>
                <w:sz w:val="24"/>
                <w:szCs w:val="24"/>
              </w:rPr>
              <w:t>Значения показател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Ответственный</w:t>
            </w:r>
          </w:p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D368C0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Инфор</w:t>
            </w:r>
            <w:r w:rsidR="00ED29CC" w:rsidRPr="00D368C0">
              <w:rPr>
                <w:sz w:val="24"/>
                <w:szCs w:val="24"/>
              </w:rPr>
              <w:t>мационная система</w:t>
            </w:r>
          </w:p>
        </w:tc>
      </w:tr>
      <w:tr w:rsidR="00ED29CC" w:rsidRPr="00D368C0" w:rsidTr="00D368C0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значен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3326A0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025</w:t>
            </w:r>
          </w:p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02</w:t>
            </w:r>
            <w:r w:rsidR="003326A0" w:rsidRPr="00D368C0">
              <w:rPr>
                <w:sz w:val="24"/>
                <w:szCs w:val="24"/>
              </w:rPr>
              <w:t>6</w:t>
            </w:r>
          </w:p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3326A0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027</w:t>
            </w:r>
          </w:p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030</w:t>
            </w:r>
          </w:p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год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</w:tr>
      <w:tr w:rsidR="00ED29CC" w:rsidRPr="00D368C0" w:rsidTr="00D368C0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1. Задача комплекса процессных мероприятий «</w:t>
            </w:r>
            <w:r w:rsidR="004D6A22" w:rsidRPr="00D368C0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D368C0">
              <w:rPr>
                <w:sz w:val="24"/>
                <w:szCs w:val="24"/>
              </w:rPr>
              <w:t>»</w:t>
            </w:r>
          </w:p>
        </w:tc>
      </w:tr>
      <w:tr w:rsidR="00ED29CC" w:rsidRPr="00D368C0" w:rsidTr="00D368C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6D179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1.1</w:t>
            </w:r>
            <w:r w:rsidR="00ED29CC" w:rsidRPr="00D368C0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6F3606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ГП 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594732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3326A0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D368C0" w:rsidRDefault="00E849AF" w:rsidP="00D368C0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078D7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594732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4D6A22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7C5FB6" w:rsidP="00D368C0">
            <w:pPr>
              <w:widowControl w:val="0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D368C0" w:rsidRDefault="00D368C0" w:rsidP="00D368C0">
            <w:pPr>
              <w:widowControl w:val="0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инфор</w:t>
            </w:r>
            <w:r w:rsidR="00ED29CC" w:rsidRPr="00D368C0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ED29CC" w:rsidRPr="00D368C0" w:rsidRDefault="00ED29CC" w:rsidP="00D368C0">
      <w:pPr>
        <w:widowControl w:val="0"/>
        <w:outlineLvl w:val="2"/>
        <w:rPr>
          <w:sz w:val="28"/>
          <w:szCs w:val="28"/>
        </w:rPr>
      </w:pPr>
    </w:p>
    <w:p w:rsidR="004D6A22" w:rsidRPr="00D368C0" w:rsidRDefault="004D6A22" w:rsidP="00D368C0">
      <w:pPr>
        <w:ind w:firstLine="709"/>
        <w:rPr>
          <w:sz w:val="28"/>
          <w:szCs w:val="28"/>
        </w:rPr>
      </w:pPr>
      <w:r w:rsidRPr="00D368C0">
        <w:rPr>
          <w:sz w:val="28"/>
          <w:szCs w:val="28"/>
        </w:rPr>
        <w:t>Примечание.</w:t>
      </w:r>
    </w:p>
    <w:p w:rsidR="004D6A22" w:rsidRPr="00D368C0" w:rsidRDefault="004D6A22" w:rsidP="00D368C0">
      <w:pPr>
        <w:ind w:firstLine="709"/>
        <w:rPr>
          <w:sz w:val="28"/>
          <w:szCs w:val="28"/>
        </w:rPr>
      </w:pPr>
    </w:p>
    <w:p w:rsidR="004D6A22" w:rsidRPr="00D368C0" w:rsidRDefault="004D6A22" w:rsidP="00D368C0">
      <w:pPr>
        <w:ind w:firstLine="709"/>
        <w:rPr>
          <w:sz w:val="28"/>
          <w:szCs w:val="28"/>
        </w:rPr>
      </w:pPr>
      <w:r w:rsidRPr="00D368C0">
        <w:rPr>
          <w:sz w:val="28"/>
          <w:szCs w:val="28"/>
        </w:rPr>
        <w:t>Список используемых сокращений:</w:t>
      </w:r>
    </w:p>
    <w:p w:rsidR="003E2624" w:rsidRPr="00D368C0" w:rsidRDefault="003E2624" w:rsidP="00D368C0">
      <w:pPr>
        <w:ind w:firstLine="709"/>
        <w:rPr>
          <w:sz w:val="28"/>
          <w:szCs w:val="28"/>
        </w:rPr>
      </w:pPr>
      <w:r w:rsidRPr="00D368C0">
        <w:rPr>
          <w:sz w:val="28"/>
          <w:szCs w:val="28"/>
        </w:rPr>
        <w:t>ГП РО – государственная программа Ростовской области;</w:t>
      </w:r>
    </w:p>
    <w:p w:rsidR="00ED29CC" w:rsidRPr="00D368C0" w:rsidRDefault="004D6A22" w:rsidP="00D368C0">
      <w:pPr>
        <w:ind w:firstLine="709"/>
        <w:rPr>
          <w:sz w:val="28"/>
          <w:szCs w:val="28"/>
        </w:rPr>
      </w:pPr>
      <w:r w:rsidRPr="00D368C0">
        <w:rPr>
          <w:sz w:val="28"/>
          <w:szCs w:val="28"/>
        </w:rPr>
        <w:t>ОКЕИ – общероссийский классификатор единиц измерения.</w:t>
      </w:r>
    </w:p>
    <w:p w:rsidR="00645BFB" w:rsidRPr="00D368C0" w:rsidRDefault="00645BFB" w:rsidP="00D368C0">
      <w:pPr>
        <w:rPr>
          <w:sz w:val="28"/>
          <w:szCs w:val="28"/>
        </w:rPr>
      </w:pPr>
    </w:p>
    <w:p w:rsidR="00ED29CC" w:rsidRPr="00D368C0" w:rsidRDefault="007733A4" w:rsidP="00D368C0">
      <w:pPr>
        <w:widowControl w:val="0"/>
        <w:jc w:val="center"/>
        <w:rPr>
          <w:sz w:val="28"/>
          <w:szCs w:val="28"/>
        </w:rPr>
      </w:pPr>
      <w:r w:rsidRPr="00D368C0">
        <w:rPr>
          <w:sz w:val="28"/>
          <w:szCs w:val="28"/>
        </w:rPr>
        <w:t>3</w:t>
      </w:r>
      <w:r w:rsidR="002972C0" w:rsidRPr="00D368C0">
        <w:rPr>
          <w:sz w:val="28"/>
          <w:szCs w:val="28"/>
        </w:rPr>
        <w:t xml:space="preserve">. Перечень мероприятий </w:t>
      </w:r>
      <w:r w:rsidR="00ED29CC" w:rsidRPr="00D368C0">
        <w:rPr>
          <w:sz w:val="28"/>
          <w:szCs w:val="28"/>
        </w:rPr>
        <w:t>(результатов) комплекса процессных мероприятий</w:t>
      </w:r>
    </w:p>
    <w:p w:rsidR="00ED29CC" w:rsidRPr="00D368C0" w:rsidRDefault="00ED29CC" w:rsidP="00D368C0">
      <w:pPr>
        <w:widowControl w:val="0"/>
        <w:outlineLvl w:val="2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643"/>
        <w:gridCol w:w="6429"/>
        <w:gridCol w:w="1591"/>
        <w:gridCol w:w="1233"/>
        <w:gridCol w:w="751"/>
        <w:gridCol w:w="851"/>
        <w:gridCol w:w="850"/>
        <w:gridCol w:w="819"/>
      </w:tblGrid>
      <w:tr w:rsidR="00ED29CC" w:rsidRPr="00D368C0" w:rsidTr="00936A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№</w:t>
            </w:r>
          </w:p>
          <w:p w:rsidR="00ED29CC" w:rsidRPr="00D368C0" w:rsidRDefault="00ED29CC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D368C0">
              <w:rPr>
                <w:sz w:val="24"/>
                <w:szCs w:val="24"/>
              </w:rPr>
              <w:t>п</w:t>
            </w:r>
            <w:proofErr w:type="gramEnd"/>
            <w:r w:rsidRPr="00D368C0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Единица измерения</w:t>
            </w:r>
          </w:p>
          <w:p w:rsidR="00ED29CC" w:rsidRPr="00D368C0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Значение результата</w:t>
            </w:r>
          </w:p>
          <w:p w:rsidR="00ED29CC" w:rsidRPr="00D368C0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по годам реализации</w:t>
            </w:r>
          </w:p>
        </w:tc>
      </w:tr>
      <w:tr w:rsidR="00ED29CC" w:rsidRPr="00D368C0" w:rsidTr="00936A2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значе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02</w:t>
            </w:r>
            <w:r w:rsidR="00EF1C4B" w:rsidRPr="00D368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02</w:t>
            </w:r>
            <w:r w:rsidR="00EF1C4B" w:rsidRPr="00D368C0"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F1C4B" w:rsidP="00936A2F">
            <w:pPr>
              <w:widowControl w:val="0"/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027</w:t>
            </w:r>
          </w:p>
        </w:tc>
      </w:tr>
      <w:tr w:rsidR="00ED29CC" w:rsidRPr="00D368C0" w:rsidTr="00936A2F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1. Задача комплекса проц</w:t>
            </w:r>
            <w:r w:rsidR="009E4125" w:rsidRPr="00D368C0">
              <w:rPr>
                <w:sz w:val="24"/>
                <w:szCs w:val="24"/>
              </w:rPr>
              <w:t xml:space="preserve">ессных мероприятий «Обеспечены </w:t>
            </w:r>
            <w:r w:rsidRPr="00D368C0">
              <w:rPr>
                <w:sz w:val="24"/>
                <w:szCs w:val="24"/>
              </w:rPr>
              <w:t>жильем льготные категории граждан, признанные нуждающимися в жилых помещениях»</w:t>
            </w:r>
          </w:p>
        </w:tc>
      </w:tr>
      <w:tr w:rsidR="00715F78" w:rsidRPr="00D368C0" w:rsidTr="00936A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368C0" w:rsidRDefault="00715F78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368C0" w:rsidRDefault="00715F78" w:rsidP="00D368C0">
            <w:pPr>
              <w:widowControl w:val="0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 xml:space="preserve">Мероприятие (результат) </w:t>
            </w:r>
            <w:r w:rsidR="000F7CB1" w:rsidRPr="00D368C0">
              <w:rPr>
                <w:sz w:val="24"/>
                <w:szCs w:val="24"/>
              </w:rPr>
              <w:t>1</w:t>
            </w:r>
            <w:r w:rsidR="00D368C0">
              <w:rPr>
                <w:sz w:val="24"/>
                <w:szCs w:val="24"/>
              </w:rPr>
              <w:t>.</w:t>
            </w:r>
            <w:r w:rsidR="000F7CB1" w:rsidRPr="00D368C0">
              <w:rPr>
                <w:sz w:val="24"/>
                <w:szCs w:val="24"/>
              </w:rPr>
              <w:t xml:space="preserve"> </w:t>
            </w:r>
            <w:r w:rsidRPr="00D368C0">
              <w:rPr>
                <w:rStyle w:val="1ffffff7"/>
                <w:sz w:val="24"/>
                <w:szCs w:val="24"/>
              </w:rPr>
              <w:t>«Обеспечены жильем молодые семьи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D368C0" w:rsidRDefault="00715F78" w:rsidP="00D368C0">
            <w:pPr>
              <w:widowControl w:val="0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D368C0" w:rsidRDefault="00715F78" w:rsidP="00D368C0">
            <w:pPr>
              <w:widowControl w:val="0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улучшены жилищные условия молодых семей путем выдачи свидетельств о праве н</w:t>
            </w:r>
            <w:r w:rsidR="00AD41BF" w:rsidRPr="00D368C0">
              <w:rPr>
                <w:sz w:val="24"/>
                <w:szCs w:val="24"/>
              </w:rPr>
              <w:t>а получение социальной выплаты</w:t>
            </w:r>
            <w:r w:rsidR="005A427A" w:rsidRPr="00D368C0">
              <w:rPr>
                <w:sz w:val="24"/>
                <w:szCs w:val="24"/>
              </w:rPr>
              <w:t xml:space="preserve"> </w:t>
            </w:r>
            <w:r w:rsidRPr="00D368C0">
              <w:rPr>
                <w:sz w:val="24"/>
                <w:szCs w:val="24"/>
              </w:rPr>
              <w:t xml:space="preserve">на приобретение (строительство) жилья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D368C0" w:rsidRDefault="00715F78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D368C0" w:rsidRDefault="00382B67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rStyle w:val="1ffffff7"/>
                <w:sz w:val="24"/>
                <w:szCs w:val="24"/>
              </w:rPr>
              <w:t>0,00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D368C0" w:rsidRDefault="00715F78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02</w:t>
            </w:r>
            <w:r w:rsidR="00382B67" w:rsidRPr="00D368C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368C0" w:rsidRDefault="00715F78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368C0" w:rsidRDefault="00715F78" w:rsidP="00936A2F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0,00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D368C0" w:rsidRDefault="00715F78" w:rsidP="00936A2F">
            <w:pPr>
              <w:jc w:val="center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0,001</w:t>
            </w:r>
          </w:p>
        </w:tc>
      </w:tr>
      <w:tr w:rsidR="00ED29CC" w:rsidRPr="00D368C0" w:rsidTr="00936A2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Мероприятие (результат)</w:t>
            </w:r>
            <w:r w:rsidR="000F7CB1" w:rsidRPr="00D368C0">
              <w:rPr>
                <w:sz w:val="24"/>
                <w:szCs w:val="24"/>
              </w:rPr>
              <w:t xml:space="preserve"> 2</w:t>
            </w:r>
            <w:r w:rsidR="00D368C0">
              <w:rPr>
                <w:sz w:val="24"/>
                <w:szCs w:val="24"/>
              </w:rPr>
              <w:t>.</w:t>
            </w:r>
            <w:r w:rsidRPr="00D368C0">
              <w:rPr>
                <w:sz w:val="24"/>
                <w:szCs w:val="24"/>
              </w:rPr>
              <w:t xml:space="preserve"> </w:t>
            </w:r>
            <w:r w:rsidRPr="00D368C0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D29CC" w:rsidP="00D368C0">
            <w:pPr>
              <w:widowControl w:val="0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382B67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0,01</w:t>
            </w:r>
            <w:r w:rsidR="00430003" w:rsidRPr="00D368C0"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D368C0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202</w:t>
            </w:r>
            <w:r w:rsidR="00382B67" w:rsidRPr="00D368C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E078D7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0,0</w:t>
            </w:r>
            <w:r w:rsidR="00430003" w:rsidRPr="00D368C0">
              <w:rPr>
                <w:sz w:val="24"/>
                <w:szCs w:val="24"/>
              </w:rPr>
              <w:t>1</w:t>
            </w:r>
            <w:r w:rsidR="00E849AF" w:rsidRPr="00D368C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715F78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0,0</w:t>
            </w:r>
            <w:r w:rsidR="00E078D7" w:rsidRPr="00D368C0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D368C0" w:rsidRDefault="00715F78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68C0">
              <w:rPr>
                <w:sz w:val="24"/>
                <w:szCs w:val="24"/>
              </w:rPr>
              <w:t>-</w:t>
            </w:r>
          </w:p>
        </w:tc>
      </w:tr>
    </w:tbl>
    <w:p w:rsidR="00ED29CC" w:rsidRPr="00D368C0" w:rsidRDefault="00ED29CC" w:rsidP="00D368C0">
      <w:pPr>
        <w:widowControl w:val="0"/>
        <w:ind w:firstLine="709"/>
        <w:rPr>
          <w:sz w:val="28"/>
          <w:szCs w:val="28"/>
        </w:rPr>
      </w:pPr>
    </w:p>
    <w:p w:rsidR="003E2624" w:rsidRPr="00D368C0" w:rsidRDefault="003E2624" w:rsidP="00D368C0">
      <w:pPr>
        <w:ind w:firstLine="567"/>
        <w:rPr>
          <w:sz w:val="28"/>
          <w:szCs w:val="28"/>
        </w:rPr>
      </w:pPr>
      <w:r w:rsidRPr="00D368C0">
        <w:rPr>
          <w:sz w:val="28"/>
          <w:szCs w:val="28"/>
        </w:rPr>
        <w:t>Примечание.</w:t>
      </w:r>
    </w:p>
    <w:p w:rsidR="003E2624" w:rsidRPr="00D368C0" w:rsidRDefault="003E2624" w:rsidP="00D368C0">
      <w:pPr>
        <w:ind w:firstLine="567"/>
        <w:rPr>
          <w:sz w:val="28"/>
          <w:szCs w:val="28"/>
        </w:rPr>
      </w:pPr>
    </w:p>
    <w:p w:rsidR="003E2624" w:rsidRPr="00D368C0" w:rsidRDefault="003E2624" w:rsidP="00D368C0">
      <w:pPr>
        <w:ind w:firstLine="567"/>
        <w:rPr>
          <w:sz w:val="28"/>
          <w:szCs w:val="28"/>
        </w:rPr>
      </w:pPr>
      <w:r w:rsidRPr="00D368C0">
        <w:rPr>
          <w:sz w:val="28"/>
          <w:szCs w:val="28"/>
        </w:rPr>
        <w:t>Список используемых сокращений:</w:t>
      </w:r>
    </w:p>
    <w:p w:rsidR="003E2624" w:rsidRPr="00D368C0" w:rsidRDefault="003E2624" w:rsidP="00D368C0">
      <w:pPr>
        <w:ind w:firstLine="567"/>
        <w:rPr>
          <w:sz w:val="28"/>
          <w:szCs w:val="28"/>
        </w:rPr>
      </w:pPr>
      <w:r w:rsidRPr="00D368C0">
        <w:rPr>
          <w:sz w:val="28"/>
          <w:szCs w:val="28"/>
        </w:rPr>
        <w:t>ОКЕИ – общероссийский классификатор единиц измерения.</w:t>
      </w:r>
    </w:p>
    <w:p w:rsidR="009E4125" w:rsidRPr="00D368C0" w:rsidRDefault="009E4125" w:rsidP="00D368C0">
      <w:pPr>
        <w:widowControl w:val="0"/>
        <w:rPr>
          <w:sz w:val="28"/>
          <w:szCs w:val="28"/>
        </w:rPr>
      </w:pPr>
    </w:p>
    <w:p w:rsidR="00936A2F" w:rsidRDefault="00936A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432" w:rsidRPr="00D368C0" w:rsidRDefault="007733A4" w:rsidP="00D368C0">
      <w:pPr>
        <w:widowControl w:val="0"/>
        <w:jc w:val="center"/>
        <w:rPr>
          <w:sz w:val="28"/>
          <w:szCs w:val="28"/>
        </w:rPr>
      </w:pPr>
      <w:r w:rsidRPr="00D368C0">
        <w:rPr>
          <w:sz w:val="28"/>
          <w:szCs w:val="28"/>
        </w:rPr>
        <w:lastRenderedPageBreak/>
        <w:t>4</w:t>
      </w:r>
      <w:r w:rsidR="002972C0" w:rsidRPr="00D368C0">
        <w:rPr>
          <w:sz w:val="28"/>
          <w:szCs w:val="28"/>
        </w:rPr>
        <w:t xml:space="preserve">. Параметры финансового </w:t>
      </w:r>
      <w:r w:rsidR="00212432" w:rsidRPr="00D368C0">
        <w:rPr>
          <w:sz w:val="28"/>
          <w:szCs w:val="28"/>
        </w:rPr>
        <w:t>обеспечения комплекса процессных мероприятий</w:t>
      </w:r>
    </w:p>
    <w:p w:rsidR="00212432" w:rsidRPr="00D368C0" w:rsidRDefault="00212432" w:rsidP="00D368C0">
      <w:pPr>
        <w:widowControl w:val="0"/>
        <w:rPr>
          <w:sz w:val="28"/>
          <w:szCs w:val="28"/>
        </w:rPr>
      </w:pPr>
    </w:p>
    <w:tbl>
      <w:tblPr>
        <w:tblW w:w="2155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467"/>
        <w:gridCol w:w="2986"/>
        <w:gridCol w:w="1134"/>
        <w:gridCol w:w="1134"/>
        <w:gridCol w:w="1134"/>
        <w:gridCol w:w="1134"/>
      </w:tblGrid>
      <w:tr w:rsidR="00212432" w:rsidRPr="00936A2F" w:rsidTr="00936A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936A2F" w:rsidRDefault="0021243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№</w:t>
            </w:r>
          </w:p>
          <w:p w:rsidR="00212432" w:rsidRPr="00936A2F" w:rsidRDefault="0021243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936A2F">
              <w:rPr>
                <w:sz w:val="24"/>
                <w:szCs w:val="24"/>
              </w:rPr>
              <w:t>п</w:t>
            </w:r>
            <w:proofErr w:type="gramEnd"/>
            <w:r w:rsidRPr="00936A2F">
              <w:rPr>
                <w:sz w:val="24"/>
                <w:szCs w:val="24"/>
              </w:rPr>
              <w:t>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6A2F" w:rsidRDefault="00212432" w:rsidP="00936A2F">
            <w:pPr>
              <w:widowControl w:val="0"/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212432" w:rsidRPr="00936A2F" w:rsidRDefault="00212432" w:rsidP="00936A2F">
            <w:pPr>
              <w:widowControl w:val="0"/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936A2F" w:rsidRDefault="0021243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Код </w:t>
            </w:r>
            <w:proofErr w:type="gramStart"/>
            <w:r w:rsidRPr="00936A2F">
              <w:rPr>
                <w:sz w:val="24"/>
                <w:szCs w:val="24"/>
              </w:rPr>
              <w:t>бюджетной</w:t>
            </w:r>
            <w:proofErr w:type="gramEnd"/>
          </w:p>
          <w:p w:rsidR="00212432" w:rsidRPr="00936A2F" w:rsidRDefault="0021243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936A2F" w:rsidRDefault="0021243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бъем расходов</w:t>
            </w:r>
          </w:p>
          <w:p w:rsidR="00212432" w:rsidRPr="00936A2F" w:rsidRDefault="0021243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12432" w:rsidRPr="00936A2F" w:rsidTr="00936A2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936A2F" w:rsidRDefault="00212432" w:rsidP="00936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936A2F" w:rsidRDefault="00212432" w:rsidP="00936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936A2F" w:rsidRDefault="00212432" w:rsidP="00936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32" w:rsidRPr="00936A2F" w:rsidRDefault="0021243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936A2F" w:rsidRDefault="0021243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936A2F" w:rsidRDefault="0021243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936A2F" w:rsidRDefault="0021243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Всего</w:t>
            </w:r>
          </w:p>
        </w:tc>
      </w:tr>
      <w:tr w:rsidR="00C34BD2" w:rsidRPr="00936A2F" w:rsidTr="00936A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936A2F" w:rsidRDefault="00C34BD2" w:rsidP="00D368C0">
            <w:pPr>
              <w:widowControl w:val="0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455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00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36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DB44AD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69158,3</w:t>
            </w:r>
          </w:p>
        </w:tc>
      </w:tr>
      <w:tr w:rsidR="00C34BD2" w:rsidRPr="00936A2F" w:rsidTr="00936A2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936A2F" w:rsidRDefault="00C34BD2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3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819,9</w:t>
            </w:r>
          </w:p>
        </w:tc>
      </w:tr>
      <w:tr w:rsidR="00C34BD2" w:rsidRPr="00936A2F" w:rsidTr="00936A2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936A2F" w:rsidRDefault="00C34BD2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442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84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20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44280,2</w:t>
            </w:r>
          </w:p>
        </w:tc>
      </w:tr>
      <w:tr w:rsidR="00C34BD2" w:rsidRPr="00936A2F" w:rsidTr="00936A2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936A2F" w:rsidRDefault="00C34BD2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543,2</w:t>
            </w:r>
          </w:p>
        </w:tc>
      </w:tr>
      <w:tr w:rsidR="00C34BD2" w:rsidRPr="00936A2F" w:rsidTr="00936A2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936A2F" w:rsidRDefault="00C34BD2" w:rsidP="00D368C0">
            <w:pPr>
              <w:widowControl w:val="0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е (результат) 1 «Обеспечение жильем молодых семей»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2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7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8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7844,7</w:t>
            </w:r>
          </w:p>
        </w:tc>
      </w:tr>
      <w:tr w:rsidR="00C34BD2" w:rsidRPr="00936A2F" w:rsidTr="00936A2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936A2F" w:rsidRDefault="00C34BD2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  <w:lang w:val="en-US"/>
              </w:rPr>
            </w:pPr>
            <w:r w:rsidRPr="00936A2F">
              <w:rPr>
                <w:sz w:val="24"/>
                <w:szCs w:val="24"/>
              </w:rPr>
              <w:t>914 1004 19 4 03</w:t>
            </w:r>
            <w:r w:rsidRPr="00936A2F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0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3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3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819,9</w:t>
            </w:r>
          </w:p>
        </w:tc>
      </w:tr>
      <w:tr w:rsidR="00C34BD2" w:rsidRPr="00936A2F" w:rsidTr="00936A2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936A2F" w:rsidRDefault="00C34BD2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914 1004 19 4 03</w:t>
            </w:r>
            <w:r w:rsidRPr="00936A2F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0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2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2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481,6</w:t>
            </w:r>
          </w:p>
        </w:tc>
      </w:tr>
      <w:tr w:rsidR="00C34BD2" w:rsidRPr="00936A2F" w:rsidTr="00936A2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936A2F" w:rsidRDefault="00C34BD2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914 1004 19 4 03</w:t>
            </w:r>
            <w:r w:rsidRPr="00936A2F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543,2</w:t>
            </w:r>
          </w:p>
        </w:tc>
      </w:tr>
      <w:tr w:rsidR="001822E6" w:rsidRPr="00936A2F" w:rsidTr="00936A2F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936A2F" w:rsidRDefault="00D368C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2E6" w:rsidRPr="00936A2F" w:rsidRDefault="001822E6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е (результат) 2 «Обеспечены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жилыми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из числа детей сирот и детей, оставшихся без попечения родителей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22E6" w:rsidRPr="00936A2F" w:rsidRDefault="001822E6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432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72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08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22E6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61313,6</w:t>
            </w:r>
          </w:p>
        </w:tc>
      </w:tr>
      <w:tr w:rsidR="00C34BD2" w:rsidRPr="00936A2F" w:rsidTr="00936A2F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BD2" w:rsidRPr="00936A2F" w:rsidRDefault="00C34BD2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BD2" w:rsidRPr="00936A2F" w:rsidRDefault="00C34BD2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  <w:lang w:val="en-US"/>
              </w:rPr>
              <w:t xml:space="preserve">914 1004 19 4 03 </w:t>
            </w:r>
            <w:r w:rsidRPr="00936A2F">
              <w:rPr>
                <w:sz w:val="24"/>
                <w:szCs w:val="24"/>
              </w:rPr>
              <w:t>Д0820</w:t>
            </w:r>
            <w:r w:rsidR="000F7CB1" w:rsidRPr="00936A2F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432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72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08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4BD2" w:rsidRPr="00936A2F" w:rsidRDefault="00C34BD2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61313,6</w:t>
            </w:r>
          </w:p>
        </w:tc>
      </w:tr>
    </w:tbl>
    <w:p w:rsidR="00F77A90" w:rsidRPr="00D368C0" w:rsidRDefault="00F77A90" w:rsidP="00D368C0">
      <w:pPr>
        <w:widowControl w:val="0"/>
        <w:rPr>
          <w:sz w:val="28"/>
          <w:szCs w:val="28"/>
          <w:lang w:val="en-US"/>
        </w:rPr>
      </w:pPr>
    </w:p>
    <w:p w:rsidR="00ED29CC" w:rsidRPr="00D368C0" w:rsidRDefault="007733A4" w:rsidP="00D368C0">
      <w:pPr>
        <w:widowControl w:val="0"/>
        <w:jc w:val="center"/>
        <w:rPr>
          <w:sz w:val="28"/>
          <w:szCs w:val="28"/>
        </w:rPr>
      </w:pPr>
      <w:r w:rsidRPr="00D368C0">
        <w:rPr>
          <w:sz w:val="28"/>
          <w:szCs w:val="28"/>
        </w:rPr>
        <w:t>5</w:t>
      </w:r>
      <w:r w:rsidR="002972C0" w:rsidRPr="00D368C0">
        <w:rPr>
          <w:sz w:val="28"/>
          <w:szCs w:val="28"/>
        </w:rPr>
        <w:t xml:space="preserve">. План реализации комплекса </w:t>
      </w:r>
      <w:r w:rsidR="00AD0439" w:rsidRPr="00D368C0">
        <w:rPr>
          <w:sz w:val="28"/>
          <w:szCs w:val="28"/>
        </w:rPr>
        <w:t>процессных мероприятий</w:t>
      </w:r>
      <w:r w:rsidR="005A427A" w:rsidRPr="00D368C0">
        <w:rPr>
          <w:sz w:val="28"/>
          <w:szCs w:val="28"/>
        </w:rPr>
        <w:t xml:space="preserve"> </w:t>
      </w:r>
      <w:r w:rsidR="00AD0439" w:rsidRPr="00D368C0">
        <w:rPr>
          <w:sz w:val="28"/>
          <w:szCs w:val="28"/>
        </w:rPr>
        <w:t>на 2025</w:t>
      </w:r>
      <w:r w:rsidR="00F77A90" w:rsidRPr="00D368C0">
        <w:rPr>
          <w:sz w:val="28"/>
          <w:szCs w:val="28"/>
        </w:rPr>
        <w:t>-</w:t>
      </w:r>
      <w:r w:rsidR="00ED29CC" w:rsidRPr="00D368C0">
        <w:rPr>
          <w:sz w:val="28"/>
          <w:szCs w:val="28"/>
        </w:rPr>
        <w:t>202</w:t>
      </w:r>
      <w:r w:rsidR="00AD0439" w:rsidRPr="00D368C0">
        <w:rPr>
          <w:sz w:val="28"/>
          <w:szCs w:val="28"/>
        </w:rPr>
        <w:t>7</w:t>
      </w:r>
      <w:r w:rsidR="00ED29CC" w:rsidRPr="00D368C0">
        <w:rPr>
          <w:sz w:val="28"/>
          <w:szCs w:val="28"/>
        </w:rPr>
        <w:t xml:space="preserve"> годы</w:t>
      </w:r>
    </w:p>
    <w:p w:rsidR="00ED29CC" w:rsidRPr="00D368C0" w:rsidRDefault="00ED29CC" w:rsidP="00D368C0">
      <w:pPr>
        <w:widowControl w:val="0"/>
        <w:outlineLvl w:val="2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560"/>
        <w:gridCol w:w="5585"/>
        <w:gridCol w:w="2069"/>
        <w:gridCol w:w="4394"/>
      </w:tblGrid>
      <w:tr w:rsidR="00ED29CC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№</w:t>
            </w:r>
          </w:p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936A2F">
              <w:rPr>
                <w:sz w:val="24"/>
                <w:szCs w:val="24"/>
              </w:rPr>
              <w:t>п</w:t>
            </w:r>
            <w:proofErr w:type="gramEnd"/>
            <w:r w:rsidRPr="00936A2F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Наименование мероприятия</w:t>
            </w:r>
          </w:p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936A2F" w:rsidRDefault="000E794F" w:rsidP="00936A2F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ветственный исполнитель</w:t>
            </w:r>
          </w:p>
          <w:p w:rsidR="00ED29CC" w:rsidRPr="00936A2F" w:rsidRDefault="000E794F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(ФИО, должность,</w:t>
            </w:r>
            <w:r w:rsidRPr="00936A2F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936A2F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</w:t>
            </w:r>
          </w:p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(источник данных)</w:t>
            </w:r>
          </w:p>
        </w:tc>
      </w:tr>
    </w:tbl>
    <w:p w:rsidR="00936A2F" w:rsidRPr="00936A2F" w:rsidRDefault="00936A2F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560"/>
        <w:gridCol w:w="5585"/>
        <w:gridCol w:w="2069"/>
        <w:gridCol w:w="4394"/>
      </w:tblGrid>
      <w:tr w:rsidR="00ED29CC" w:rsidRPr="00936A2F" w:rsidTr="00936A2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6</w:t>
            </w:r>
          </w:p>
        </w:tc>
      </w:tr>
      <w:tr w:rsidR="00ED29CC" w:rsidRPr="00936A2F" w:rsidTr="00936A2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widowControl w:val="0"/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. Задача комплекса процессных мероприятий «</w:t>
            </w:r>
            <w:r w:rsidR="009E4125" w:rsidRPr="00936A2F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936A2F">
              <w:rPr>
                <w:sz w:val="24"/>
                <w:szCs w:val="24"/>
              </w:rPr>
              <w:t>»</w:t>
            </w:r>
          </w:p>
        </w:tc>
      </w:tr>
      <w:tr w:rsidR="00ED29CC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е (результат) 1</w:t>
            </w:r>
            <w:r w:rsidR="00936A2F">
              <w:rPr>
                <w:sz w:val="24"/>
                <w:szCs w:val="24"/>
              </w:rPr>
              <w:t>.</w:t>
            </w:r>
            <w:r w:rsidRPr="00936A2F">
              <w:rPr>
                <w:sz w:val="24"/>
                <w:szCs w:val="24"/>
              </w:rPr>
              <w:t xml:space="preserve"> «</w:t>
            </w:r>
            <w:r w:rsidRPr="00936A2F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936A2F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936A2F" w:rsidRDefault="005B6C45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936A2F" w:rsidRDefault="00ED29CC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е (результат) 1</w:t>
            </w:r>
            <w:r w:rsidR="00936A2F">
              <w:rPr>
                <w:sz w:val="24"/>
                <w:szCs w:val="24"/>
              </w:rPr>
              <w:t>.</w:t>
            </w:r>
            <w:r w:rsidRPr="00936A2F">
              <w:rPr>
                <w:sz w:val="24"/>
                <w:szCs w:val="24"/>
              </w:rPr>
              <w:t xml:space="preserve"> «</w:t>
            </w:r>
            <w:r w:rsidRPr="00936A2F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936A2F">
              <w:rPr>
                <w:sz w:val="24"/>
                <w:szCs w:val="24"/>
              </w:rPr>
              <w:t xml:space="preserve">»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1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01.02.202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оглаш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2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01.04.202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прав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3. Перечисление средств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01.09.202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4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0.12.202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е (результат) 1</w:t>
            </w:r>
            <w:r w:rsidR="00F079F0">
              <w:rPr>
                <w:sz w:val="24"/>
                <w:szCs w:val="24"/>
              </w:rPr>
              <w:t>.</w:t>
            </w:r>
            <w:r w:rsidRPr="00936A2F">
              <w:rPr>
                <w:sz w:val="24"/>
                <w:szCs w:val="24"/>
              </w:rPr>
              <w:t xml:space="preserve"> «</w:t>
            </w:r>
            <w:r w:rsidRPr="00936A2F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936A2F">
              <w:rPr>
                <w:sz w:val="24"/>
                <w:szCs w:val="24"/>
              </w:rPr>
              <w:t xml:space="preserve">» </w:t>
            </w:r>
          </w:p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5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01.02.202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оглаш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6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01.04.202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прав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7. Перечисление средств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01.09.202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8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0.12.202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936A2F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е (результат) 1</w:t>
            </w:r>
            <w:r w:rsidR="00936A2F">
              <w:rPr>
                <w:sz w:val="24"/>
                <w:szCs w:val="24"/>
              </w:rPr>
              <w:t>.</w:t>
            </w:r>
            <w:r w:rsidRPr="00936A2F">
              <w:rPr>
                <w:sz w:val="24"/>
                <w:szCs w:val="24"/>
              </w:rPr>
              <w:t xml:space="preserve"> «</w:t>
            </w:r>
            <w:r w:rsidRPr="00936A2F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936A2F">
              <w:rPr>
                <w:sz w:val="24"/>
                <w:szCs w:val="24"/>
              </w:rPr>
              <w:t xml:space="preserve">» </w:t>
            </w:r>
          </w:p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9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01.02.202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оглаш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10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01.04.202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прав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11. Перечисление средств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01.09.202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1.12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0.12.202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936A2F" w:rsidRDefault="006A69F0" w:rsidP="00D368C0">
            <w:pPr>
              <w:widowControl w:val="0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936A2F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е (результат) 2</w:t>
            </w:r>
            <w:r w:rsidR="00936A2F">
              <w:rPr>
                <w:sz w:val="24"/>
                <w:szCs w:val="24"/>
              </w:rPr>
              <w:t>.</w:t>
            </w:r>
            <w:r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936A2F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е (результат) 2</w:t>
            </w:r>
            <w:r w:rsidR="00936A2F">
              <w:rPr>
                <w:sz w:val="24"/>
                <w:szCs w:val="24"/>
              </w:rPr>
              <w:t>.</w:t>
            </w:r>
            <w:r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Default="006A69F0" w:rsidP="00936A2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2.1. Заключение соглашений о предоставлении субвенций из областного бюджета с министерством строительства, архитектуры и территориальн</w:t>
            </w:r>
            <w:r w:rsidR="00936A2F">
              <w:rPr>
                <w:sz w:val="24"/>
                <w:szCs w:val="24"/>
              </w:rPr>
              <w:t>ого развития Ростовской области</w:t>
            </w:r>
          </w:p>
          <w:p w:rsidR="00936A2F" w:rsidRPr="00936A2F" w:rsidRDefault="00936A2F" w:rsidP="00936A2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5.02.202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оглаш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2.2. Размещение уведомлений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 xml:space="preserve">о проведении электронных аукционов на приобретение жилых помещений </w:t>
            </w:r>
          </w:p>
          <w:p w:rsidR="006A69F0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в ЕИС «Закупки»</w:t>
            </w:r>
          </w:p>
          <w:p w:rsidR="00936A2F" w:rsidRPr="00936A2F" w:rsidRDefault="00936A2F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5.03.202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2.3 Заключение муниципальных контрактов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5.04.202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Контрольная точка 2.4. Заключение договоров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0.12.202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е (результат) 2</w:t>
            </w:r>
            <w:r w:rsidR="00936A2F">
              <w:rPr>
                <w:sz w:val="24"/>
                <w:szCs w:val="24"/>
              </w:rPr>
              <w:t>.</w:t>
            </w:r>
            <w:r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936A2F">
              <w:rPr>
                <w:sz w:val="24"/>
                <w:szCs w:val="24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2.5. Заключение соглашений о предоставлении субвенций из областного бюджета с министерством строительства, архитектуры и территориальн</w:t>
            </w:r>
            <w:r w:rsidR="00936A2F">
              <w:rPr>
                <w:sz w:val="24"/>
                <w:szCs w:val="24"/>
              </w:rPr>
              <w:t>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5.02.202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оглаш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2.6. Размещение уведомлений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5.03.202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2.7</w:t>
            </w:r>
            <w:r w:rsidR="00936A2F">
              <w:rPr>
                <w:sz w:val="24"/>
                <w:szCs w:val="24"/>
              </w:rPr>
              <w:t>.</w:t>
            </w:r>
            <w:r w:rsidRPr="00936A2F">
              <w:rPr>
                <w:sz w:val="24"/>
                <w:szCs w:val="24"/>
              </w:rPr>
              <w:t xml:space="preserve"> Заключение муниципальных контрактов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5.04.202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Контрольная точка 2.8. Заключение договоров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0.12.202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Мероприятие (результат) 2</w:t>
            </w:r>
            <w:r w:rsidR="00F079F0">
              <w:rPr>
                <w:sz w:val="24"/>
                <w:szCs w:val="24"/>
              </w:rPr>
              <w:t>.</w:t>
            </w:r>
            <w:r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Х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–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F079F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2.9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5.02.202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оглаш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2.10. Размещение уведомлений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5.03.202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Контрольная точка 2.11. Заключение муниципальных контрактов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15.04.202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  <w:tr w:rsidR="006A69F0" w:rsidRPr="00936A2F" w:rsidTr="00936A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Контрольная точка 2.12. Заключение договоров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936A2F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30.12.202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5B6C45" w:rsidP="00D368C0">
            <w:pPr>
              <w:rPr>
                <w:sz w:val="24"/>
                <w:szCs w:val="24"/>
              </w:rPr>
            </w:pPr>
            <w:proofErr w:type="spellStart"/>
            <w:r w:rsidRPr="00936A2F">
              <w:rPr>
                <w:sz w:val="24"/>
                <w:szCs w:val="24"/>
              </w:rPr>
              <w:t>Каравайцева</w:t>
            </w:r>
            <w:proofErr w:type="spellEnd"/>
            <w:r w:rsidRPr="00936A2F">
              <w:rPr>
                <w:sz w:val="24"/>
                <w:szCs w:val="24"/>
              </w:rPr>
              <w:t xml:space="preserve"> Елена Александровна,</w:t>
            </w:r>
            <w:r w:rsidR="005A427A" w:rsidRPr="00936A2F">
              <w:rPr>
                <w:sz w:val="24"/>
                <w:szCs w:val="24"/>
              </w:rPr>
              <w:t xml:space="preserve"> </w:t>
            </w:r>
            <w:r w:rsidRPr="00936A2F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отч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 xml:space="preserve">информационная </w:t>
            </w:r>
          </w:p>
          <w:p w:rsidR="006A69F0" w:rsidRPr="00936A2F" w:rsidRDefault="006A69F0" w:rsidP="00D368C0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936A2F">
              <w:rPr>
                <w:sz w:val="24"/>
                <w:szCs w:val="24"/>
              </w:rPr>
              <w:t>система отсутствует</w:t>
            </w:r>
          </w:p>
        </w:tc>
      </w:tr>
    </w:tbl>
    <w:p w:rsidR="003E2624" w:rsidRPr="00D368C0" w:rsidRDefault="003E2624" w:rsidP="00D368C0">
      <w:pPr>
        <w:rPr>
          <w:sz w:val="28"/>
          <w:szCs w:val="28"/>
        </w:rPr>
      </w:pPr>
    </w:p>
    <w:p w:rsidR="007733A4" w:rsidRDefault="007733A4" w:rsidP="00ED06A0">
      <w:pPr>
        <w:widowControl w:val="0"/>
        <w:jc w:val="center"/>
        <w:rPr>
          <w:sz w:val="28"/>
        </w:rPr>
      </w:pPr>
    </w:p>
    <w:p w:rsidR="00F079F0" w:rsidRDefault="00F079F0" w:rsidP="00ED06A0">
      <w:pPr>
        <w:widowControl w:val="0"/>
        <w:jc w:val="center"/>
        <w:rPr>
          <w:sz w:val="28"/>
          <w:lang w:val="en-US"/>
        </w:rPr>
        <w:sectPr w:rsidR="00F079F0" w:rsidSect="00E02A1B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ED06A0" w:rsidRPr="00F61388" w:rsidRDefault="00F77A90" w:rsidP="0081782F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V</w:t>
      </w:r>
      <w:r w:rsidR="00ED06A0" w:rsidRPr="00F61388">
        <w:rPr>
          <w:sz w:val="28"/>
        </w:rPr>
        <w:t>I. ПАСПОРТ</w:t>
      </w:r>
    </w:p>
    <w:p w:rsidR="0081782F" w:rsidRDefault="00ED06A0" w:rsidP="0081782F">
      <w:pPr>
        <w:widowControl w:val="0"/>
        <w:jc w:val="center"/>
        <w:rPr>
          <w:bCs/>
          <w:sz w:val="28"/>
          <w:szCs w:val="28"/>
        </w:rPr>
      </w:pPr>
      <w:r w:rsidRPr="00F61388">
        <w:rPr>
          <w:sz w:val="28"/>
        </w:rPr>
        <w:t>комплекса процессных мероприятий</w:t>
      </w:r>
      <w:r w:rsidR="00F079F0">
        <w:rPr>
          <w:sz w:val="28"/>
        </w:rPr>
        <w:t xml:space="preserve"> </w:t>
      </w:r>
      <w:r w:rsidRPr="00702B33">
        <w:rPr>
          <w:sz w:val="28"/>
          <w:szCs w:val="28"/>
        </w:rPr>
        <w:t>«</w:t>
      </w:r>
      <w:r w:rsidRPr="00702B33">
        <w:rPr>
          <w:bCs/>
          <w:sz w:val="28"/>
          <w:szCs w:val="28"/>
        </w:rPr>
        <w:t xml:space="preserve">Обеспечение реализации муниципальной программы </w:t>
      </w:r>
    </w:p>
    <w:p w:rsidR="0081782F" w:rsidRDefault="00ED06A0" w:rsidP="0081782F">
      <w:pPr>
        <w:widowControl w:val="0"/>
        <w:jc w:val="center"/>
        <w:rPr>
          <w:bCs/>
          <w:sz w:val="28"/>
          <w:szCs w:val="28"/>
        </w:rPr>
      </w:pPr>
      <w:r w:rsidRPr="00702B33">
        <w:rPr>
          <w:bCs/>
          <w:sz w:val="28"/>
          <w:szCs w:val="28"/>
        </w:rPr>
        <w:t xml:space="preserve">Красносулинского района «Территориальное планирование и обеспечение </w:t>
      </w:r>
      <w:proofErr w:type="gramStart"/>
      <w:r w:rsidRPr="00702B33">
        <w:rPr>
          <w:bCs/>
          <w:sz w:val="28"/>
          <w:szCs w:val="28"/>
        </w:rPr>
        <w:t>доступным</w:t>
      </w:r>
      <w:proofErr w:type="gramEnd"/>
      <w:r w:rsidRPr="00702B33">
        <w:rPr>
          <w:bCs/>
          <w:sz w:val="28"/>
          <w:szCs w:val="28"/>
        </w:rPr>
        <w:t xml:space="preserve"> </w:t>
      </w:r>
    </w:p>
    <w:p w:rsidR="00ED06A0" w:rsidRPr="00702B33" w:rsidRDefault="00ED06A0" w:rsidP="0081782F">
      <w:pPr>
        <w:widowControl w:val="0"/>
        <w:jc w:val="center"/>
        <w:rPr>
          <w:sz w:val="28"/>
          <w:szCs w:val="28"/>
        </w:rPr>
      </w:pPr>
      <w:r w:rsidRPr="00702B33">
        <w:rPr>
          <w:bCs/>
          <w:sz w:val="28"/>
          <w:szCs w:val="28"/>
        </w:rPr>
        <w:t>и комфортным жильем на</w:t>
      </w:r>
      <w:r w:rsidR="00702B33">
        <w:rPr>
          <w:bCs/>
          <w:sz w:val="28"/>
          <w:szCs w:val="28"/>
        </w:rPr>
        <w:t>селения Красносулинского района</w:t>
      </w:r>
      <w:r w:rsidRPr="00702B33">
        <w:rPr>
          <w:sz w:val="28"/>
          <w:szCs w:val="28"/>
        </w:rPr>
        <w:t>»</w:t>
      </w:r>
    </w:p>
    <w:p w:rsidR="00ED06A0" w:rsidRPr="00702B33" w:rsidRDefault="00ED06A0" w:rsidP="0081782F">
      <w:pPr>
        <w:widowControl w:val="0"/>
        <w:jc w:val="center"/>
        <w:rPr>
          <w:sz w:val="28"/>
          <w:szCs w:val="28"/>
        </w:rPr>
      </w:pPr>
    </w:p>
    <w:p w:rsidR="00ED06A0" w:rsidRPr="00F61388" w:rsidRDefault="00ED06A0" w:rsidP="0081782F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1. Основные положения </w:t>
      </w:r>
    </w:p>
    <w:p w:rsidR="00ED06A0" w:rsidRPr="00F61388" w:rsidRDefault="00ED06A0" w:rsidP="0081782F">
      <w:pPr>
        <w:widowControl w:val="0"/>
        <w:jc w:val="center"/>
        <w:rPr>
          <w:sz w:val="28"/>
        </w:rPr>
      </w:pPr>
    </w:p>
    <w:tbl>
      <w:tblPr>
        <w:tblStyle w:val="afffffe"/>
        <w:tblW w:w="14601" w:type="dxa"/>
        <w:tblInd w:w="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425"/>
        <w:gridCol w:w="8080"/>
      </w:tblGrid>
      <w:tr w:rsidR="00ED06A0" w:rsidRPr="00F61388" w:rsidTr="0081782F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81782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81782F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F079F0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E478F4" w:rsidRPr="00E478F4">
              <w:rPr>
                <w:rFonts w:ascii="Times New Roman" w:hAnsi="Times New Roman"/>
                <w:sz w:val="28"/>
                <w:szCs w:val="28"/>
              </w:rPr>
              <w:t>«</w:t>
            </w:r>
            <w:r w:rsidR="00E478F4" w:rsidRPr="00E478F4">
              <w:rPr>
                <w:rFonts w:ascii="Times New Roman" w:hAnsi="Times New Roman"/>
                <w:bCs/>
                <w:sz w:val="28"/>
                <w:szCs w:val="28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="00E478F4" w:rsidRPr="00E478F4">
              <w:rPr>
                <w:rFonts w:ascii="Times New Roman" w:hAnsi="Times New Roman"/>
                <w:sz w:val="28"/>
                <w:szCs w:val="28"/>
              </w:rPr>
              <w:t>»</w:t>
            </w:r>
            <w:r w:rsidR="003C3932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</w:t>
            </w:r>
            <w:r w:rsidR="0081782F">
              <w:rPr>
                <w:rFonts w:ascii="Times New Roman" w:hAnsi="Times New Roman"/>
                <w:sz w:val="28"/>
                <w:szCs w:val="28"/>
              </w:rPr>
              <w:t> </w:t>
            </w:r>
            <w:r w:rsidR="003C3932">
              <w:rPr>
                <w:rFonts w:ascii="Times New Roman" w:hAnsi="Times New Roman"/>
                <w:sz w:val="28"/>
                <w:szCs w:val="28"/>
              </w:rPr>
              <w:t>– к</w:t>
            </w:r>
            <w:r w:rsidR="000F7CB1">
              <w:rPr>
                <w:rFonts w:ascii="Times New Roman" w:hAnsi="Times New Roman"/>
                <w:sz w:val="28"/>
                <w:szCs w:val="28"/>
              </w:rPr>
              <w:t>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D41BF" w:rsidRDefault="00ED06A0" w:rsidP="0081782F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AD41BF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AD41BF" w:rsidRDefault="00430003" w:rsidP="0081782F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AD41BF"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Управление образования Красносулинского района </w:t>
            </w:r>
            <w:r w:rsidR="00E478F4" w:rsidRPr="00AD41BF">
              <w:rPr>
                <w:rFonts w:ascii="Times New Roman" w:hAnsi="Times New Roman"/>
                <w:sz w:val="28"/>
              </w:rPr>
              <w:t>(</w:t>
            </w:r>
            <w:proofErr w:type="spellStart"/>
            <w:r w:rsidR="005B6C45">
              <w:rPr>
                <w:rFonts w:ascii="Times New Roman" w:hAnsi="Times New Roman"/>
                <w:sz w:val="28"/>
              </w:rPr>
              <w:t>Каравайцева</w:t>
            </w:r>
            <w:proofErr w:type="spellEnd"/>
            <w:r w:rsidR="005B6C45">
              <w:rPr>
                <w:rFonts w:ascii="Times New Roman" w:hAnsi="Times New Roman"/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="00E478F4" w:rsidRPr="00AD41BF">
              <w:rPr>
                <w:rFonts w:ascii="Times New Roman" w:hAnsi="Times New Roman"/>
                <w:sz w:val="28"/>
              </w:rPr>
              <w:t>)</w:t>
            </w:r>
          </w:p>
        </w:tc>
      </w:tr>
      <w:tr w:rsidR="00ED06A0" w:rsidRPr="00F61388" w:rsidTr="0081782F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F03A15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430003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 w:rsidR="00430003">
              <w:rPr>
                <w:rFonts w:ascii="Times New Roman" w:hAnsi="Times New Roman"/>
                <w:sz w:val="28"/>
              </w:rPr>
              <w:t>м</w:t>
            </w:r>
            <w:r w:rsidR="00430003" w:rsidRPr="00430003">
              <w:rPr>
                <w:rFonts w:ascii="Times New Roman" w:hAnsi="Times New Roman"/>
                <w:sz w:val="28"/>
              </w:rPr>
              <w:t>униципальн</w:t>
            </w:r>
            <w:r w:rsidR="00430003">
              <w:rPr>
                <w:rFonts w:ascii="Times New Roman" w:hAnsi="Times New Roman"/>
                <w:sz w:val="28"/>
              </w:rPr>
              <w:t>ой</w:t>
            </w:r>
            <w:r w:rsidR="005A427A">
              <w:rPr>
                <w:rFonts w:ascii="Times New Roman" w:hAnsi="Times New Roman"/>
                <w:sz w:val="28"/>
              </w:rPr>
              <w:t xml:space="preserve"> </w:t>
            </w:r>
            <w:r w:rsidR="00430003" w:rsidRPr="00430003">
              <w:rPr>
                <w:rFonts w:ascii="Times New Roman" w:hAnsi="Times New Roman"/>
                <w:sz w:val="28"/>
              </w:rPr>
              <w:t>программ</w:t>
            </w:r>
            <w:r w:rsidR="00430003">
              <w:rPr>
                <w:rFonts w:ascii="Times New Roman" w:hAnsi="Times New Roman"/>
                <w:sz w:val="28"/>
              </w:rPr>
              <w:t>ой</w:t>
            </w:r>
            <w:r w:rsidR="005A427A">
              <w:rPr>
                <w:rFonts w:ascii="Times New Roman" w:hAnsi="Times New Roman"/>
                <w:sz w:val="28"/>
              </w:rPr>
              <w:t xml:space="preserve"> </w:t>
            </w:r>
            <w:r w:rsidR="00430003" w:rsidRPr="00430003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ED06A0" w:rsidP="00F03A1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F61388" w:rsidRDefault="006A69F0" w:rsidP="00430003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430003">
              <w:rPr>
                <w:rFonts w:ascii="Times New Roman" w:hAnsi="Times New Roman"/>
                <w:sz w:val="28"/>
              </w:rPr>
              <w:t>униципальная программа Красносулинского района</w:t>
            </w:r>
            <w:r w:rsidR="00ED06A0" w:rsidRPr="00F61388">
              <w:rPr>
                <w:rFonts w:ascii="Times New Roman" w:hAnsi="Times New Roman"/>
                <w:sz w:val="28"/>
              </w:rPr>
              <w:t xml:space="preserve"> «Территориальное планирование и обеспечение доступным и комфортным жильем населения </w:t>
            </w:r>
            <w:r w:rsidR="00430003">
              <w:rPr>
                <w:rFonts w:ascii="Times New Roman" w:hAnsi="Times New Roman"/>
                <w:sz w:val="28"/>
              </w:rPr>
              <w:t>Красносулинского района</w:t>
            </w:r>
            <w:r w:rsidR="00ED06A0" w:rsidRPr="00F61388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ED29CC" w:rsidRPr="00F61388" w:rsidRDefault="00ED29CC" w:rsidP="003817D8">
      <w:pPr>
        <w:widowControl w:val="0"/>
        <w:spacing w:line="216" w:lineRule="auto"/>
        <w:jc w:val="both"/>
      </w:pPr>
    </w:p>
    <w:p w:rsidR="00AD41BF" w:rsidRDefault="00AD41BF" w:rsidP="00702B33">
      <w:pPr>
        <w:widowControl w:val="0"/>
        <w:spacing w:line="264" w:lineRule="auto"/>
        <w:jc w:val="center"/>
        <w:rPr>
          <w:sz w:val="28"/>
        </w:rPr>
      </w:pPr>
    </w:p>
    <w:p w:rsidR="0081782F" w:rsidRDefault="0081782F" w:rsidP="00E478F4">
      <w:pPr>
        <w:widowControl w:val="0"/>
        <w:spacing w:line="228" w:lineRule="auto"/>
        <w:jc w:val="center"/>
        <w:rPr>
          <w:sz w:val="28"/>
        </w:rPr>
        <w:sectPr w:rsidR="0081782F" w:rsidSect="0081782F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E478F4" w:rsidRPr="0081782F" w:rsidRDefault="00F03A15" w:rsidP="0081782F">
      <w:pPr>
        <w:widowControl w:val="0"/>
        <w:jc w:val="center"/>
        <w:rPr>
          <w:sz w:val="28"/>
          <w:szCs w:val="28"/>
        </w:rPr>
      </w:pPr>
      <w:r w:rsidRPr="0081782F">
        <w:rPr>
          <w:sz w:val="28"/>
          <w:szCs w:val="28"/>
        </w:rPr>
        <w:lastRenderedPageBreak/>
        <w:t>2</w:t>
      </w:r>
      <w:r w:rsidR="00E478F4" w:rsidRPr="0081782F">
        <w:rPr>
          <w:sz w:val="28"/>
          <w:szCs w:val="28"/>
        </w:rPr>
        <w:t xml:space="preserve">. Перечень мероприятий </w:t>
      </w:r>
      <w:r w:rsidRPr="0081782F">
        <w:rPr>
          <w:sz w:val="28"/>
          <w:szCs w:val="28"/>
        </w:rPr>
        <w:t>(результатов) комплекса процессных мероприятий</w:t>
      </w:r>
    </w:p>
    <w:p w:rsidR="00F03A15" w:rsidRPr="00AE3F19" w:rsidRDefault="00F03A15" w:rsidP="0081782F">
      <w:pPr>
        <w:widowControl w:val="0"/>
        <w:rPr>
          <w:sz w:val="22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2646"/>
        <w:gridCol w:w="6709"/>
        <w:gridCol w:w="1428"/>
        <w:gridCol w:w="1134"/>
        <w:gridCol w:w="851"/>
        <w:gridCol w:w="850"/>
        <w:gridCol w:w="851"/>
        <w:gridCol w:w="981"/>
      </w:tblGrid>
      <w:tr w:rsidR="00F03A15" w:rsidRPr="0081782F" w:rsidTr="0081782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F03A15" w:rsidP="008178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№</w:t>
            </w:r>
          </w:p>
          <w:p w:rsidR="00F03A15" w:rsidRPr="0081782F" w:rsidRDefault="00F03A15" w:rsidP="008178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81782F">
              <w:rPr>
                <w:sz w:val="24"/>
                <w:szCs w:val="24"/>
              </w:rPr>
              <w:t>п</w:t>
            </w:r>
            <w:proofErr w:type="gramEnd"/>
            <w:r w:rsidRPr="0081782F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3F19" w:rsidRDefault="00F03A15" w:rsidP="008178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 xml:space="preserve">Наименование мероприятия </w:t>
            </w:r>
          </w:p>
          <w:p w:rsidR="00F03A15" w:rsidRPr="0081782F" w:rsidRDefault="00F03A15" w:rsidP="008178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(результата)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F03A15" w:rsidP="008178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F03A15" w:rsidP="008178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F03A1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Единица измерения</w:t>
            </w:r>
          </w:p>
          <w:p w:rsidR="00F03A15" w:rsidRPr="0081782F" w:rsidRDefault="00F03A1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F03A1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F03A1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Значение результата</w:t>
            </w:r>
          </w:p>
          <w:p w:rsidR="00F03A15" w:rsidRPr="0081782F" w:rsidRDefault="00F03A1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по годам реализации</w:t>
            </w:r>
          </w:p>
        </w:tc>
      </w:tr>
      <w:tr w:rsidR="00F03A15" w:rsidRPr="0081782F" w:rsidTr="0081782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F03A15" w:rsidP="00817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F03A15" w:rsidP="00817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F03A15" w:rsidP="00817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F03A15" w:rsidP="00817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F03A15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AD41BF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значе</w:t>
            </w:r>
            <w:r w:rsidR="00F03A15" w:rsidRPr="0081782F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F03A1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F03A15" w:rsidP="00AE3F19">
            <w:pPr>
              <w:widowControl w:val="0"/>
              <w:jc w:val="center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F03A15" w:rsidP="00AE3F19">
            <w:pPr>
              <w:widowControl w:val="0"/>
              <w:jc w:val="center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202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F03A15" w:rsidP="00AE3F19">
            <w:pPr>
              <w:widowControl w:val="0"/>
              <w:jc w:val="center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2027</w:t>
            </w:r>
          </w:p>
        </w:tc>
      </w:tr>
      <w:tr w:rsidR="00F03A15" w:rsidRPr="0081782F" w:rsidTr="0081782F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782F" w:rsidRDefault="00F03A1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1. Задача комплекса процессных мероприятий «</w:t>
            </w:r>
            <w:r w:rsidR="00E478F4" w:rsidRPr="0081782F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5A427A" w:rsidRPr="0081782F">
              <w:rPr>
                <w:sz w:val="24"/>
                <w:szCs w:val="24"/>
              </w:rPr>
              <w:t xml:space="preserve"> </w:t>
            </w:r>
            <w:r w:rsidR="00E478F4" w:rsidRPr="0081782F">
              <w:rPr>
                <w:sz w:val="24"/>
                <w:szCs w:val="24"/>
              </w:rPr>
              <w:t>функций и повышена эффективность</w:t>
            </w:r>
          </w:p>
          <w:p w:rsidR="00F03A15" w:rsidRPr="0081782F" w:rsidRDefault="00E478F4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0E794F" w:rsidRPr="0081782F">
              <w:rPr>
                <w:sz w:val="24"/>
                <w:szCs w:val="24"/>
              </w:rPr>
              <w:t>»</w:t>
            </w:r>
          </w:p>
        </w:tc>
      </w:tr>
      <w:tr w:rsidR="00F03A15" w:rsidRPr="0081782F" w:rsidTr="008178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F03A1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F03A15" w:rsidP="0081782F">
            <w:pPr>
              <w:widowControl w:val="0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Мероприятие (результат) 1</w:t>
            </w:r>
            <w:r w:rsidR="0081782F">
              <w:rPr>
                <w:sz w:val="24"/>
                <w:szCs w:val="24"/>
              </w:rPr>
              <w:t>.</w:t>
            </w:r>
            <w:r w:rsidRPr="0081782F">
              <w:rPr>
                <w:sz w:val="24"/>
                <w:szCs w:val="24"/>
              </w:rPr>
              <w:t xml:space="preserve"> «Финансовое обеспечение деятельности аппарата Управления земельно-имущественных отношений</w:t>
            </w:r>
            <w:r w:rsidR="005A427A" w:rsidRPr="0081782F">
              <w:rPr>
                <w:sz w:val="24"/>
                <w:szCs w:val="24"/>
              </w:rPr>
              <w:t xml:space="preserve"> </w:t>
            </w:r>
            <w:r w:rsidRPr="0081782F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F03A15" w:rsidP="0081782F">
            <w:pPr>
              <w:widowControl w:val="0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F03A15" w:rsidP="0081782F">
            <w:pPr>
              <w:widowControl w:val="0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5A427A" w:rsidRPr="0081782F">
              <w:rPr>
                <w:sz w:val="24"/>
                <w:szCs w:val="24"/>
              </w:rPr>
              <w:t xml:space="preserve"> </w:t>
            </w:r>
            <w:r w:rsidRPr="0081782F">
              <w:rPr>
                <w:sz w:val="24"/>
                <w:szCs w:val="24"/>
              </w:rPr>
              <w:t>и муниципального заказа Красносулинского район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E478F4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у</w:t>
            </w:r>
            <w:r w:rsidR="00430003" w:rsidRPr="0081782F">
              <w:rPr>
                <w:sz w:val="24"/>
                <w:szCs w:val="24"/>
              </w:rPr>
              <w:t>слов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43000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81782F" w:rsidRDefault="0043000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43000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43000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81782F" w:rsidRDefault="0043000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1782F">
              <w:rPr>
                <w:sz w:val="24"/>
                <w:szCs w:val="24"/>
              </w:rPr>
              <w:t>1</w:t>
            </w:r>
          </w:p>
        </w:tc>
      </w:tr>
    </w:tbl>
    <w:p w:rsidR="00F03A15" w:rsidRPr="00AE3F19" w:rsidRDefault="00F03A15" w:rsidP="0081782F">
      <w:pPr>
        <w:widowControl w:val="0"/>
        <w:rPr>
          <w:sz w:val="22"/>
          <w:szCs w:val="28"/>
        </w:rPr>
      </w:pPr>
    </w:p>
    <w:p w:rsidR="003E2624" w:rsidRPr="0081782F" w:rsidRDefault="003E2624" w:rsidP="0081782F">
      <w:pPr>
        <w:widowControl w:val="0"/>
        <w:ind w:firstLine="709"/>
        <w:rPr>
          <w:sz w:val="28"/>
          <w:szCs w:val="28"/>
        </w:rPr>
      </w:pPr>
      <w:r w:rsidRPr="0081782F">
        <w:rPr>
          <w:sz w:val="28"/>
          <w:szCs w:val="28"/>
        </w:rPr>
        <w:t>Примечание.</w:t>
      </w:r>
    </w:p>
    <w:p w:rsidR="003E2624" w:rsidRPr="00AE3F19" w:rsidRDefault="003E2624" w:rsidP="0081782F">
      <w:pPr>
        <w:widowControl w:val="0"/>
        <w:ind w:firstLine="709"/>
        <w:rPr>
          <w:sz w:val="22"/>
          <w:szCs w:val="28"/>
        </w:rPr>
      </w:pPr>
    </w:p>
    <w:p w:rsidR="003E2624" w:rsidRPr="0081782F" w:rsidRDefault="003E2624" w:rsidP="0081782F">
      <w:pPr>
        <w:widowControl w:val="0"/>
        <w:ind w:firstLine="709"/>
        <w:rPr>
          <w:sz w:val="28"/>
          <w:szCs w:val="28"/>
        </w:rPr>
      </w:pPr>
      <w:r w:rsidRPr="0081782F">
        <w:rPr>
          <w:sz w:val="28"/>
          <w:szCs w:val="28"/>
        </w:rPr>
        <w:t>Список используемых сокращений:</w:t>
      </w:r>
    </w:p>
    <w:p w:rsidR="00F03A15" w:rsidRPr="0081782F" w:rsidRDefault="003E2624" w:rsidP="0081782F">
      <w:pPr>
        <w:widowControl w:val="0"/>
        <w:ind w:firstLine="709"/>
        <w:rPr>
          <w:sz w:val="28"/>
          <w:szCs w:val="28"/>
        </w:rPr>
      </w:pPr>
      <w:r w:rsidRPr="0081782F">
        <w:rPr>
          <w:sz w:val="28"/>
          <w:szCs w:val="28"/>
        </w:rPr>
        <w:t>ОКЕИ – общероссийский классификатор единиц измерения.</w:t>
      </w:r>
    </w:p>
    <w:p w:rsidR="003E2624" w:rsidRPr="00AE3F19" w:rsidRDefault="003E2624" w:rsidP="0081782F">
      <w:pPr>
        <w:widowControl w:val="0"/>
        <w:ind w:firstLine="709"/>
        <w:rPr>
          <w:sz w:val="22"/>
          <w:szCs w:val="28"/>
        </w:rPr>
      </w:pPr>
    </w:p>
    <w:p w:rsidR="00645BFB" w:rsidRPr="0081782F" w:rsidRDefault="00645BFB" w:rsidP="0081782F">
      <w:pPr>
        <w:widowControl w:val="0"/>
        <w:jc w:val="center"/>
        <w:rPr>
          <w:sz w:val="28"/>
          <w:szCs w:val="28"/>
        </w:rPr>
      </w:pPr>
      <w:r w:rsidRPr="0081782F">
        <w:rPr>
          <w:sz w:val="28"/>
          <w:szCs w:val="28"/>
        </w:rPr>
        <w:t>3. Перечень мероприятий (результатов) комплекса процессных мероприятий</w:t>
      </w:r>
    </w:p>
    <w:p w:rsidR="00645BFB" w:rsidRPr="00AE3F19" w:rsidRDefault="00645BFB" w:rsidP="0081782F">
      <w:pPr>
        <w:widowControl w:val="0"/>
        <w:outlineLvl w:val="2"/>
        <w:rPr>
          <w:sz w:val="22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551"/>
        <w:gridCol w:w="6096"/>
        <w:gridCol w:w="1417"/>
        <w:gridCol w:w="1233"/>
        <w:gridCol w:w="844"/>
        <w:gridCol w:w="850"/>
        <w:gridCol w:w="851"/>
        <w:gridCol w:w="900"/>
      </w:tblGrid>
      <w:tr w:rsidR="00645BFB" w:rsidRPr="00AE3F19" w:rsidTr="00AE3F1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№</w:t>
            </w:r>
          </w:p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AE3F19">
              <w:rPr>
                <w:sz w:val="24"/>
                <w:szCs w:val="24"/>
              </w:rPr>
              <w:t>п</w:t>
            </w:r>
            <w:proofErr w:type="gramEnd"/>
            <w:r w:rsidRPr="00AE3F19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Единица измерения</w:t>
            </w:r>
          </w:p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(по ОКЕИ)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Значение результата</w:t>
            </w:r>
          </w:p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по годам реализации</w:t>
            </w:r>
          </w:p>
        </w:tc>
      </w:tr>
      <w:tr w:rsidR="00645BFB" w:rsidRPr="00AE3F19" w:rsidTr="00AE3F1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значени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0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027</w:t>
            </w:r>
          </w:p>
        </w:tc>
      </w:tr>
      <w:tr w:rsidR="00645BFB" w:rsidRPr="00AE3F19" w:rsidTr="00AE3F19"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1. Задача комплекса процессных мероприятий «</w:t>
            </w:r>
            <w:r w:rsidR="009E4125" w:rsidRPr="00AE3F19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="009E4125" w:rsidRPr="00AE3F19">
              <w:rPr>
                <w:sz w:val="24"/>
                <w:szCs w:val="24"/>
              </w:rPr>
              <w:t>функций и повышена эффективность</w:t>
            </w:r>
          </w:p>
          <w:p w:rsidR="00645BFB" w:rsidRPr="00AE3F19" w:rsidRDefault="009E412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645BFB" w:rsidRPr="00AE3F19">
              <w:rPr>
                <w:sz w:val="24"/>
                <w:szCs w:val="24"/>
              </w:rPr>
              <w:t>»</w:t>
            </w:r>
          </w:p>
        </w:tc>
      </w:tr>
      <w:tr w:rsidR="00645BFB" w:rsidRPr="00AE3F19" w:rsidTr="00AE3F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645BFB" w:rsidP="0081782F">
            <w:pPr>
              <w:widowControl w:val="0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Мероприятие (результат) 1.</w:t>
            </w:r>
          </w:p>
          <w:p w:rsidR="00645BFB" w:rsidRPr="00AE3F19" w:rsidRDefault="00645BFB" w:rsidP="0081782F">
            <w:pPr>
              <w:widowControl w:val="0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9E4125" w:rsidP="0081782F">
            <w:pPr>
              <w:widowControl w:val="0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9E4125" w:rsidP="0081782F">
            <w:pPr>
              <w:widowControl w:val="0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9E412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единиц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9E412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rStyle w:val="1ffffff7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AE3F19" w:rsidRDefault="00645BFB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9E4125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9E4125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AE3F19" w:rsidRDefault="009E4125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1</w:t>
            </w:r>
          </w:p>
        </w:tc>
      </w:tr>
    </w:tbl>
    <w:p w:rsidR="00645BFB" w:rsidRPr="00AE3F19" w:rsidRDefault="00645BFB" w:rsidP="0081782F">
      <w:pPr>
        <w:widowControl w:val="0"/>
        <w:ind w:firstLine="709"/>
        <w:rPr>
          <w:sz w:val="22"/>
          <w:szCs w:val="28"/>
        </w:rPr>
      </w:pPr>
    </w:p>
    <w:p w:rsidR="00645BFB" w:rsidRPr="0081782F" w:rsidRDefault="00645BFB" w:rsidP="00AE3F19">
      <w:pPr>
        <w:ind w:firstLine="709"/>
        <w:rPr>
          <w:sz w:val="28"/>
          <w:szCs w:val="28"/>
        </w:rPr>
      </w:pPr>
      <w:r w:rsidRPr="0081782F">
        <w:rPr>
          <w:sz w:val="28"/>
          <w:szCs w:val="28"/>
        </w:rPr>
        <w:t>Примечание.</w:t>
      </w:r>
    </w:p>
    <w:p w:rsidR="00645BFB" w:rsidRPr="00AE3F19" w:rsidRDefault="00645BFB" w:rsidP="00AE3F19">
      <w:pPr>
        <w:ind w:firstLine="709"/>
        <w:rPr>
          <w:sz w:val="22"/>
          <w:szCs w:val="28"/>
        </w:rPr>
      </w:pPr>
    </w:p>
    <w:p w:rsidR="00645BFB" w:rsidRPr="0081782F" w:rsidRDefault="00645BFB" w:rsidP="00AE3F19">
      <w:pPr>
        <w:ind w:firstLine="709"/>
        <w:rPr>
          <w:sz w:val="28"/>
          <w:szCs w:val="28"/>
        </w:rPr>
      </w:pPr>
      <w:r w:rsidRPr="0081782F">
        <w:rPr>
          <w:sz w:val="28"/>
          <w:szCs w:val="28"/>
        </w:rPr>
        <w:t>Список используемых сокращений:</w:t>
      </w:r>
    </w:p>
    <w:p w:rsidR="00645BFB" w:rsidRPr="0081782F" w:rsidRDefault="00645BFB" w:rsidP="00AE3F19">
      <w:pPr>
        <w:ind w:firstLine="709"/>
        <w:rPr>
          <w:sz w:val="28"/>
          <w:szCs w:val="28"/>
        </w:rPr>
      </w:pPr>
      <w:r w:rsidRPr="0081782F">
        <w:rPr>
          <w:sz w:val="28"/>
          <w:szCs w:val="28"/>
        </w:rPr>
        <w:t>ОКЕИ – общероссийский классификатор единиц измерения.</w:t>
      </w:r>
    </w:p>
    <w:p w:rsidR="00645BFB" w:rsidRPr="00AE3F19" w:rsidRDefault="00645BFB" w:rsidP="0081782F">
      <w:pPr>
        <w:widowControl w:val="0"/>
        <w:ind w:firstLine="709"/>
        <w:rPr>
          <w:sz w:val="22"/>
          <w:szCs w:val="28"/>
        </w:rPr>
      </w:pPr>
    </w:p>
    <w:p w:rsidR="00E478F4" w:rsidRPr="0081782F" w:rsidRDefault="00645BFB" w:rsidP="0081782F">
      <w:pPr>
        <w:widowControl w:val="0"/>
        <w:jc w:val="center"/>
        <w:rPr>
          <w:sz w:val="28"/>
          <w:szCs w:val="28"/>
        </w:rPr>
      </w:pPr>
      <w:r w:rsidRPr="0081782F">
        <w:rPr>
          <w:sz w:val="28"/>
          <w:szCs w:val="28"/>
        </w:rPr>
        <w:t>4</w:t>
      </w:r>
      <w:r w:rsidR="00E478F4" w:rsidRPr="0081782F">
        <w:rPr>
          <w:sz w:val="28"/>
          <w:szCs w:val="28"/>
        </w:rPr>
        <w:t xml:space="preserve">. Параметры финансового </w:t>
      </w:r>
      <w:r w:rsidR="00702B33" w:rsidRPr="0081782F">
        <w:rPr>
          <w:sz w:val="28"/>
          <w:szCs w:val="28"/>
        </w:rPr>
        <w:t>обеспечения комплекса процессных мероприятий</w:t>
      </w:r>
    </w:p>
    <w:p w:rsidR="00702B33" w:rsidRPr="00AE3F19" w:rsidRDefault="00702B33" w:rsidP="0081782F">
      <w:pPr>
        <w:widowControl w:val="0"/>
        <w:rPr>
          <w:sz w:val="22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183"/>
        <w:gridCol w:w="3144"/>
        <w:gridCol w:w="10"/>
        <w:gridCol w:w="1124"/>
        <w:gridCol w:w="10"/>
        <w:gridCol w:w="1124"/>
        <w:gridCol w:w="10"/>
        <w:gridCol w:w="1124"/>
        <w:gridCol w:w="10"/>
        <w:gridCol w:w="1240"/>
      </w:tblGrid>
      <w:tr w:rsidR="00702B33" w:rsidRPr="00AE3F19" w:rsidTr="00AE3F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E3F19" w:rsidRDefault="00702B3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№</w:t>
            </w:r>
          </w:p>
          <w:p w:rsidR="00702B33" w:rsidRPr="00AE3F19" w:rsidRDefault="00702B3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AE3F19">
              <w:rPr>
                <w:sz w:val="24"/>
                <w:szCs w:val="24"/>
              </w:rPr>
              <w:t>п</w:t>
            </w:r>
            <w:proofErr w:type="gramEnd"/>
            <w:r w:rsidRPr="00AE3F19">
              <w:rPr>
                <w:sz w:val="24"/>
                <w:szCs w:val="24"/>
              </w:rPr>
              <w:t>/п</w:t>
            </w: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3F19" w:rsidRDefault="00702B33" w:rsidP="00AE3F19">
            <w:pPr>
              <w:widowControl w:val="0"/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Наименование комплекса процессных</w:t>
            </w:r>
            <w:r w:rsid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 xml:space="preserve">мероприятий, </w:t>
            </w:r>
          </w:p>
          <w:p w:rsidR="00702B33" w:rsidRPr="00AE3F19" w:rsidRDefault="00702B33" w:rsidP="00AE3F19">
            <w:pPr>
              <w:widowControl w:val="0"/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мероприятия (результата),</w:t>
            </w:r>
            <w:r w:rsid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AE3F19" w:rsidRDefault="00702B3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 xml:space="preserve">Код </w:t>
            </w:r>
            <w:proofErr w:type="gramStart"/>
            <w:r w:rsidRPr="00AE3F19">
              <w:rPr>
                <w:sz w:val="24"/>
                <w:szCs w:val="24"/>
              </w:rPr>
              <w:t>бюджетной</w:t>
            </w:r>
            <w:proofErr w:type="gramEnd"/>
          </w:p>
          <w:p w:rsidR="00702B33" w:rsidRPr="00AE3F19" w:rsidRDefault="00702B3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E3F19" w:rsidRDefault="00702B3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Объем расходов</w:t>
            </w:r>
          </w:p>
          <w:p w:rsidR="00702B33" w:rsidRPr="00AE3F19" w:rsidRDefault="00702B3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702B33" w:rsidRPr="00AE3F19" w:rsidTr="00AE3F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E3F19" w:rsidRDefault="00702B33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AE3F19" w:rsidRDefault="00702B33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AE3F19" w:rsidRDefault="00702B33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B33" w:rsidRPr="00AE3F19" w:rsidRDefault="00702B3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AE3F19" w:rsidRDefault="00702B3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AE3F19" w:rsidRDefault="00702B3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027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AE3F19" w:rsidRDefault="00702B33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Всего</w:t>
            </w:r>
          </w:p>
        </w:tc>
      </w:tr>
      <w:tr w:rsidR="00B42C31" w:rsidRPr="00AE3F19" w:rsidTr="00AE3F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1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AE3F19" w:rsidRDefault="00B42C31" w:rsidP="00AE3F19">
            <w:pPr>
              <w:widowControl w:val="0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Комплекс процессных мероприятий «</w:t>
            </w:r>
            <w:r w:rsidRPr="00AE3F19">
              <w:rPr>
                <w:bCs/>
                <w:sz w:val="24"/>
                <w:szCs w:val="24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Pr="00AE3F1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AE3F1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185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2301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65896,6</w:t>
            </w:r>
          </w:p>
        </w:tc>
      </w:tr>
      <w:tr w:rsidR="00B42C31" w:rsidRPr="00AE3F19" w:rsidTr="00AE3F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AE3F19" w:rsidRDefault="00B42C31" w:rsidP="00AE3F19">
            <w:pPr>
              <w:widowControl w:val="0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185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2301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65896,6</w:t>
            </w:r>
          </w:p>
        </w:tc>
      </w:tr>
      <w:tr w:rsidR="00B42C31" w:rsidRPr="00AE3F19" w:rsidTr="00AE3F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.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AE3F19" w:rsidRDefault="00B42C31" w:rsidP="00AE3F19">
            <w:pPr>
              <w:widowControl w:val="0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Мероприятие (результат) 1.</w:t>
            </w:r>
            <w:r w:rsid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185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2301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65896,6</w:t>
            </w:r>
          </w:p>
        </w:tc>
      </w:tr>
      <w:tr w:rsidR="00B42C31" w:rsidRPr="00AE3F19" w:rsidTr="00AE3F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AE3F19" w:rsidRDefault="00B42C31" w:rsidP="00AE3F19">
            <w:pPr>
              <w:widowControl w:val="0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185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2301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65896,6</w:t>
            </w:r>
          </w:p>
        </w:tc>
      </w:tr>
      <w:tr w:rsidR="00B42C31" w:rsidRPr="00AE3F19" w:rsidTr="00AE3F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AE3F19" w:rsidRDefault="00B42C31" w:rsidP="00AE3F1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914 0113 19 4 04 00110 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19731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065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1456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61839,8</w:t>
            </w:r>
          </w:p>
        </w:tc>
      </w:tr>
      <w:tr w:rsidR="00B42C31" w:rsidRPr="00AE3F19" w:rsidTr="00AE3F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AE3F19" w:rsidRDefault="00B42C31" w:rsidP="00AE3F1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914 0113 19 4 0</w:t>
            </w:r>
            <w:r w:rsidRPr="00AE3F19">
              <w:rPr>
                <w:sz w:val="24"/>
                <w:szCs w:val="24"/>
                <w:lang w:val="en-US"/>
              </w:rPr>
              <w:t>4</w:t>
            </w:r>
            <w:r w:rsidRPr="00AE3F19">
              <w:rPr>
                <w:sz w:val="24"/>
                <w:szCs w:val="24"/>
              </w:rPr>
              <w:t xml:space="preserve"> 00190 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07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1044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800,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3924,8</w:t>
            </w:r>
          </w:p>
        </w:tc>
      </w:tr>
      <w:tr w:rsidR="00B42C31" w:rsidRPr="00AE3F19" w:rsidTr="00AE3F1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AE3F19" w:rsidRDefault="00B42C31" w:rsidP="00AE3F1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914 0113 19 4 0</w:t>
            </w:r>
            <w:r w:rsidRPr="00AE3F19">
              <w:rPr>
                <w:sz w:val="24"/>
                <w:szCs w:val="24"/>
                <w:lang w:val="en-US"/>
              </w:rPr>
              <w:t>4</w:t>
            </w:r>
            <w:r w:rsidRPr="00AE3F19">
              <w:rPr>
                <w:sz w:val="24"/>
                <w:szCs w:val="24"/>
              </w:rPr>
              <w:t xml:space="preserve"> 99990 8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44,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AE3F19" w:rsidRDefault="00B42C31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132,0</w:t>
            </w:r>
          </w:p>
        </w:tc>
      </w:tr>
    </w:tbl>
    <w:p w:rsidR="000E794F" w:rsidRPr="0081782F" w:rsidRDefault="000E794F" w:rsidP="0081782F">
      <w:pPr>
        <w:rPr>
          <w:sz w:val="28"/>
          <w:szCs w:val="28"/>
        </w:rPr>
      </w:pPr>
    </w:p>
    <w:p w:rsidR="003E2624" w:rsidRPr="0081782F" w:rsidRDefault="00645BFB" w:rsidP="0081782F">
      <w:pPr>
        <w:widowControl w:val="0"/>
        <w:jc w:val="center"/>
        <w:rPr>
          <w:sz w:val="28"/>
          <w:szCs w:val="28"/>
        </w:rPr>
      </w:pPr>
      <w:r w:rsidRPr="0081782F">
        <w:rPr>
          <w:sz w:val="28"/>
          <w:szCs w:val="28"/>
        </w:rPr>
        <w:lastRenderedPageBreak/>
        <w:t>5</w:t>
      </w:r>
      <w:r w:rsidR="003E2624" w:rsidRPr="0081782F">
        <w:rPr>
          <w:sz w:val="28"/>
          <w:szCs w:val="28"/>
        </w:rPr>
        <w:t xml:space="preserve">. План реализации комплекса </w:t>
      </w:r>
      <w:r w:rsidR="00E478F4" w:rsidRPr="0081782F">
        <w:rPr>
          <w:sz w:val="28"/>
          <w:szCs w:val="28"/>
        </w:rPr>
        <w:t>процессных мероприятий</w:t>
      </w:r>
    </w:p>
    <w:p w:rsidR="00E478F4" w:rsidRPr="0081782F" w:rsidRDefault="00E478F4" w:rsidP="0081782F">
      <w:pPr>
        <w:widowControl w:val="0"/>
        <w:jc w:val="center"/>
        <w:rPr>
          <w:sz w:val="28"/>
          <w:szCs w:val="28"/>
        </w:rPr>
      </w:pPr>
      <w:r w:rsidRPr="0081782F">
        <w:rPr>
          <w:bCs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</w:t>
      </w:r>
      <w:r w:rsidRPr="0081782F">
        <w:rPr>
          <w:sz w:val="28"/>
          <w:szCs w:val="28"/>
        </w:rPr>
        <w:t>» на 2025</w:t>
      </w:r>
      <w:r w:rsidR="00F77A90" w:rsidRPr="0081782F">
        <w:rPr>
          <w:sz w:val="28"/>
          <w:szCs w:val="28"/>
        </w:rPr>
        <w:t>-</w:t>
      </w:r>
      <w:r w:rsidRPr="0081782F">
        <w:rPr>
          <w:sz w:val="28"/>
          <w:szCs w:val="28"/>
        </w:rPr>
        <w:t>2027 годы</w:t>
      </w:r>
    </w:p>
    <w:p w:rsidR="00E478F4" w:rsidRPr="0081782F" w:rsidRDefault="00E478F4" w:rsidP="0081782F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1560"/>
        <w:gridCol w:w="5954"/>
        <w:gridCol w:w="2126"/>
        <w:gridCol w:w="2835"/>
      </w:tblGrid>
      <w:tr w:rsidR="00E478F4" w:rsidRPr="00AE3F19" w:rsidTr="00AE3F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AE3F19" w:rsidRDefault="00E478F4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№</w:t>
            </w:r>
          </w:p>
          <w:p w:rsidR="00E478F4" w:rsidRPr="00AE3F19" w:rsidRDefault="00E478F4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AE3F19">
              <w:rPr>
                <w:sz w:val="24"/>
                <w:szCs w:val="24"/>
              </w:rPr>
              <w:t>п</w:t>
            </w:r>
            <w:proofErr w:type="gramEnd"/>
            <w:r w:rsidRPr="00AE3F19">
              <w:rPr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E3F19" w:rsidRDefault="00E478F4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Наименование мероприятия</w:t>
            </w:r>
          </w:p>
          <w:p w:rsidR="00E478F4" w:rsidRPr="00AE3F19" w:rsidRDefault="00E478F4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E3F19" w:rsidRDefault="00E478F4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AE3F19" w:rsidRDefault="000E794F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Ответственный исполнитель</w:t>
            </w:r>
          </w:p>
          <w:p w:rsidR="00E478F4" w:rsidRPr="00AE3F19" w:rsidRDefault="000E794F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(ФИО, должность,</w:t>
            </w:r>
            <w:r w:rsidRPr="00AE3F19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AE3F19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E3F19" w:rsidRDefault="00E478F4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AE3F19" w:rsidRDefault="00E478F4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478F4" w:rsidRPr="00AE3F19" w:rsidTr="00AE3F19"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3F19" w:rsidRDefault="00E478F4" w:rsidP="00AE3F19">
            <w:pPr>
              <w:widowControl w:val="0"/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E794F" w:rsidRPr="00AE3F19">
              <w:rPr>
                <w:sz w:val="24"/>
                <w:szCs w:val="24"/>
              </w:rPr>
              <w:t>«</w:t>
            </w:r>
            <w:r w:rsidR="009E4125" w:rsidRPr="00AE3F19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="009E4125" w:rsidRPr="00AE3F19">
              <w:rPr>
                <w:sz w:val="24"/>
                <w:szCs w:val="24"/>
              </w:rPr>
              <w:t>функций и повышена эффективность</w:t>
            </w:r>
          </w:p>
          <w:p w:rsidR="00E478F4" w:rsidRPr="00AE3F19" w:rsidRDefault="009E4125" w:rsidP="00AE3F19">
            <w:pPr>
              <w:widowControl w:val="0"/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0E794F" w:rsidRPr="00AE3F19">
              <w:rPr>
                <w:sz w:val="24"/>
                <w:szCs w:val="24"/>
              </w:rPr>
              <w:t>»</w:t>
            </w:r>
          </w:p>
        </w:tc>
      </w:tr>
      <w:tr w:rsidR="006A69F0" w:rsidRPr="00AE3F19" w:rsidTr="00AE3F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widowControl w:val="0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Мероприятие (результат) 1.</w:t>
            </w:r>
            <w:r w:rsid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E3F19" w:rsidRDefault="005B6C45" w:rsidP="0081782F">
            <w:pPr>
              <w:rPr>
                <w:sz w:val="24"/>
                <w:szCs w:val="24"/>
              </w:rPr>
            </w:pPr>
            <w:proofErr w:type="spellStart"/>
            <w:r w:rsidRPr="00AE3F19">
              <w:rPr>
                <w:sz w:val="24"/>
                <w:szCs w:val="24"/>
              </w:rPr>
              <w:t>Каравайцева</w:t>
            </w:r>
            <w:proofErr w:type="spellEnd"/>
            <w:r w:rsidRPr="00AE3F19">
              <w:rPr>
                <w:sz w:val="24"/>
                <w:szCs w:val="24"/>
              </w:rPr>
              <w:t xml:space="preserve"> Елена Александровна,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–</w:t>
            </w:r>
          </w:p>
        </w:tc>
      </w:tr>
      <w:tr w:rsidR="006A69F0" w:rsidRPr="00AE3F19" w:rsidTr="00AE3F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widowControl w:val="0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Мероприятие (результат) 1.</w:t>
            </w:r>
            <w:r w:rsid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и муниципального заказа Красносулинского района» 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E3F19" w:rsidRDefault="005B6C45" w:rsidP="0081782F">
            <w:pPr>
              <w:rPr>
                <w:sz w:val="24"/>
                <w:szCs w:val="24"/>
              </w:rPr>
            </w:pPr>
            <w:proofErr w:type="spellStart"/>
            <w:r w:rsidRPr="00AE3F19">
              <w:rPr>
                <w:sz w:val="24"/>
                <w:szCs w:val="24"/>
              </w:rPr>
              <w:t>Каравайцева</w:t>
            </w:r>
            <w:proofErr w:type="spellEnd"/>
            <w:r w:rsidRPr="00AE3F19">
              <w:rPr>
                <w:sz w:val="24"/>
                <w:szCs w:val="24"/>
              </w:rPr>
              <w:t xml:space="preserve"> Елена Александровна,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–</w:t>
            </w:r>
          </w:p>
        </w:tc>
      </w:tr>
      <w:tr w:rsidR="006A69F0" w:rsidRPr="00AE3F19" w:rsidTr="00AE3F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widowControl w:val="0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Мероприятие (результат) 1.</w:t>
            </w:r>
            <w:r w:rsid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и муниципального заказа Красносулинского района» 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E3F19" w:rsidRDefault="005B6C45" w:rsidP="0081782F">
            <w:pPr>
              <w:rPr>
                <w:sz w:val="24"/>
                <w:szCs w:val="24"/>
              </w:rPr>
            </w:pPr>
            <w:proofErr w:type="spellStart"/>
            <w:r w:rsidRPr="00AE3F19">
              <w:rPr>
                <w:sz w:val="24"/>
                <w:szCs w:val="24"/>
              </w:rPr>
              <w:t>Каравайцева</w:t>
            </w:r>
            <w:proofErr w:type="spellEnd"/>
            <w:r w:rsidRPr="00AE3F19">
              <w:rPr>
                <w:sz w:val="24"/>
                <w:szCs w:val="24"/>
              </w:rPr>
              <w:t xml:space="preserve"> Елена Александровна,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–</w:t>
            </w:r>
          </w:p>
        </w:tc>
      </w:tr>
      <w:tr w:rsidR="006A69F0" w:rsidRPr="00AE3F19" w:rsidTr="00AE3F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widowControl w:val="0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Мероприятие (результат) 1.</w:t>
            </w:r>
            <w:r w:rsid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и муниципального заказа Красносулинского района» 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AE3F19" w:rsidRDefault="005B6C45" w:rsidP="0081782F">
            <w:pPr>
              <w:rPr>
                <w:sz w:val="24"/>
                <w:szCs w:val="24"/>
              </w:rPr>
            </w:pPr>
            <w:proofErr w:type="spellStart"/>
            <w:r w:rsidRPr="00AE3F19">
              <w:rPr>
                <w:sz w:val="24"/>
                <w:szCs w:val="24"/>
              </w:rPr>
              <w:t>Каравайцева</w:t>
            </w:r>
            <w:proofErr w:type="spellEnd"/>
            <w:r w:rsidRPr="00AE3F19">
              <w:rPr>
                <w:sz w:val="24"/>
                <w:szCs w:val="24"/>
              </w:rPr>
              <w:t xml:space="preserve"> Елена Александровна,</w:t>
            </w:r>
            <w:r w:rsidR="005A427A" w:rsidRPr="00AE3F19">
              <w:rPr>
                <w:sz w:val="24"/>
                <w:szCs w:val="24"/>
              </w:rPr>
              <w:t xml:space="preserve"> </w:t>
            </w:r>
            <w:r w:rsidRPr="00AE3F19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AE3F19" w:rsidRDefault="006A69F0" w:rsidP="00AE3F19">
            <w:pPr>
              <w:jc w:val="center"/>
              <w:rPr>
                <w:sz w:val="24"/>
                <w:szCs w:val="24"/>
              </w:rPr>
            </w:pPr>
            <w:r w:rsidRPr="00AE3F19">
              <w:rPr>
                <w:sz w:val="24"/>
                <w:szCs w:val="24"/>
              </w:rPr>
              <w:t>–</w:t>
            </w:r>
          </w:p>
        </w:tc>
      </w:tr>
    </w:tbl>
    <w:p w:rsidR="000E794F" w:rsidRPr="0081782F" w:rsidRDefault="000E794F" w:rsidP="0081782F">
      <w:pPr>
        <w:rPr>
          <w:sz w:val="28"/>
          <w:szCs w:val="28"/>
        </w:rPr>
      </w:pPr>
    </w:p>
    <w:p w:rsidR="000E794F" w:rsidRPr="0081782F" w:rsidRDefault="000E794F" w:rsidP="00AE3F19">
      <w:pPr>
        <w:ind w:firstLine="709"/>
        <w:rPr>
          <w:sz w:val="28"/>
          <w:szCs w:val="28"/>
        </w:rPr>
      </w:pPr>
      <w:r w:rsidRPr="0081782F">
        <w:rPr>
          <w:sz w:val="28"/>
          <w:szCs w:val="28"/>
        </w:rPr>
        <w:t>Примечание.</w:t>
      </w:r>
    </w:p>
    <w:p w:rsidR="00E478F4" w:rsidRPr="0081782F" w:rsidRDefault="000E794F" w:rsidP="00AE3F19">
      <w:pPr>
        <w:ind w:firstLine="709"/>
        <w:rPr>
          <w:sz w:val="28"/>
          <w:szCs w:val="28"/>
        </w:rPr>
      </w:pPr>
      <w:r w:rsidRPr="0081782F">
        <w:rPr>
          <w:sz w:val="28"/>
          <w:szCs w:val="28"/>
        </w:rPr>
        <w:t>Х – данные ячейки не заполняются.</w:t>
      </w:r>
    </w:p>
    <w:p w:rsidR="000E794F" w:rsidRPr="0081782F" w:rsidRDefault="000E794F" w:rsidP="00AE3F19">
      <w:pPr>
        <w:ind w:firstLine="709"/>
        <w:rPr>
          <w:sz w:val="28"/>
          <w:szCs w:val="28"/>
        </w:rPr>
      </w:pPr>
      <w:r w:rsidRPr="0081782F">
        <w:rPr>
          <w:sz w:val="28"/>
          <w:szCs w:val="28"/>
        </w:rPr>
        <w:t>Список используемых сокращений:</w:t>
      </w:r>
    </w:p>
    <w:p w:rsidR="00CE4AA6" w:rsidRPr="0081782F" w:rsidRDefault="000E794F" w:rsidP="00AE3F19">
      <w:pPr>
        <w:ind w:firstLine="709"/>
        <w:rPr>
          <w:sz w:val="28"/>
          <w:szCs w:val="28"/>
        </w:rPr>
      </w:pPr>
      <w:r w:rsidRPr="0081782F">
        <w:rPr>
          <w:sz w:val="28"/>
          <w:szCs w:val="28"/>
        </w:rPr>
        <w:t xml:space="preserve">УЗИО и МЗ Красносулинского района – Управление земельно-имущественными отношениями и муниципального заказа Красносулинского района. </w:t>
      </w:r>
    </w:p>
    <w:p w:rsidR="00F77A90" w:rsidRPr="00F77A90" w:rsidRDefault="00F77A90" w:rsidP="00F77A90">
      <w:pPr>
        <w:rPr>
          <w:color w:val="auto"/>
          <w:sz w:val="28"/>
          <w:szCs w:val="28"/>
        </w:rPr>
      </w:pPr>
      <w:bookmarkStart w:id="0" w:name="_GoBack"/>
      <w:bookmarkEnd w:id="0"/>
    </w:p>
    <w:p w:rsidR="00F77A90" w:rsidRPr="00F77A90" w:rsidRDefault="00F77A90" w:rsidP="00F77A90">
      <w:pPr>
        <w:rPr>
          <w:color w:val="auto"/>
          <w:sz w:val="28"/>
          <w:szCs w:val="28"/>
        </w:rPr>
      </w:pPr>
    </w:p>
    <w:p w:rsidR="00F77A90" w:rsidRPr="00F77A90" w:rsidRDefault="00F77A90" w:rsidP="00F77A90">
      <w:pPr>
        <w:rPr>
          <w:color w:val="auto"/>
          <w:sz w:val="28"/>
          <w:szCs w:val="28"/>
        </w:rPr>
      </w:pPr>
    </w:p>
    <w:p w:rsidR="00F77A90" w:rsidRPr="00F77A90" w:rsidRDefault="00F77A90" w:rsidP="00F77A90">
      <w:pPr>
        <w:rPr>
          <w:color w:val="auto"/>
          <w:sz w:val="28"/>
          <w:szCs w:val="28"/>
        </w:rPr>
      </w:pPr>
      <w:r w:rsidRPr="00F77A90">
        <w:rPr>
          <w:color w:val="auto"/>
          <w:sz w:val="28"/>
          <w:szCs w:val="28"/>
        </w:rPr>
        <w:t xml:space="preserve">Управляющий делами </w:t>
      </w:r>
    </w:p>
    <w:p w:rsidR="00F77A90" w:rsidRPr="00F77A90" w:rsidRDefault="00F77A90" w:rsidP="00F77A90">
      <w:pPr>
        <w:tabs>
          <w:tab w:val="right" w:pos="21546"/>
        </w:tabs>
        <w:rPr>
          <w:color w:val="auto"/>
          <w:sz w:val="28"/>
          <w:szCs w:val="28"/>
        </w:rPr>
      </w:pPr>
      <w:r w:rsidRPr="00F77A90">
        <w:rPr>
          <w:color w:val="auto"/>
          <w:sz w:val="28"/>
          <w:szCs w:val="28"/>
        </w:rPr>
        <w:t>Администрации района</w:t>
      </w:r>
      <w:r w:rsidRPr="00F77A90">
        <w:rPr>
          <w:color w:val="auto"/>
          <w:sz w:val="28"/>
          <w:szCs w:val="28"/>
        </w:rPr>
        <w:tab/>
        <w:t>И.Ю. Кишкинова</w:t>
      </w:r>
    </w:p>
    <w:p w:rsidR="00B2286E" w:rsidRPr="00ED06A0" w:rsidRDefault="00B2286E" w:rsidP="001203EE">
      <w:pPr>
        <w:rPr>
          <w:sz w:val="2"/>
        </w:rPr>
      </w:pPr>
    </w:p>
    <w:sectPr w:rsidR="00B2286E" w:rsidRPr="00ED06A0" w:rsidSect="00E02A1B">
      <w:pgSz w:w="23814" w:h="16839" w:orient="landscape" w:code="8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1B" w:rsidRDefault="00E02A1B">
      <w:r>
        <w:separator/>
      </w:r>
    </w:p>
  </w:endnote>
  <w:endnote w:type="continuationSeparator" w:id="0">
    <w:p w:rsidR="00E02A1B" w:rsidRDefault="00E0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1B" w:rsidRDefault="00E02A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1B" w:rsidRDefault="00E02A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1B" w:rsidRDefault="00E02A1B">
      <w:r>
        <w:separator/>
      </w:r>
    </w:p>
  </w:footnote>
  <w:footnote w:type="continuationSeparator" w:id="0">
    <w:p w:rsidR="00E02A1B" w:rsidRDefault="00E0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01157307"/>
      <w:docPartObj>
        <w:docPartGallery w:val="Page Numbers (Top of Page)"/>
        <w:docPartUnique/>
      </w:docPartObj>
    </w:sdtPr>
    <w:sdtContent>
      <w:p w:rsidR="00E02A1B" w:rsidRPr="00D173B7" w:rsidRDefault="00E02A1B" w:rsidP="00D173B7">
        <w:pPr>
          <w:pStyle w:val="ad"/>
          <w:jc w:val="center"/>
          <w:rPr>
            <w:sz w:val="28"/>
            <w:szCs w:val="28"/>
          </w:rPr>
        </w:pPr>
        <w:r w:rsidRPr="00D173B7">
          <w:rPr>
            <w:sz w:val="28"/>
            <w:szCs w:val="28"/>
          </w:rPr>
          <w:fldChar w:fldCharType="begin"/>
        </w:r>
        <w:r w:rsidRPr="00D173B7">
          <w:rPr>
            <w:sz w:val="28"/>
            <w:szCs w:val="28"/>
          </w:rPr>
          <w:instrText>PAGE   \* MERGEFORMAT</w:instrText>
        </w:r>
        <w:r w:rsidRPr="00D173B7">
          <w:rPr>
            <w:sz w:val="28"/>
            <w:szCs w:val="28"/>
          </w:rPr>
          <w:fldChar w:fldCharType="separate"/>
        </w:r>
        <w:r w:rsidR="00D359F6">
          <w:rPr>
            <w:noProof/>
            <w:sz w:val="28"/>
            <w:szCs w:val="28"/>
          </w:rPr>
          <w:t>6</w:t>
        </w:r>
        <w:r w:rsidRPr="00D173B7">
          <w:rPr>
            <w:sz w:val="28"/>
            <w:szCs w:val="28"/>
          </w:rPr>
          <w:fldChar w:fldCharType="end"/>
        </w:r>
      </w:p>
    </w:sdtContent>
  </w:sdt>
  <w:p w:rsidR="00E02A1B" w:rsidRDefault="00E02A1B">
    <w:pPr>
      <w:pStyle w:val="ad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05946422"/>
      <w:docPartObj>
        <w:docPartGallery w:val="Page Numbers (Top of Page)"/>
        <w:docPartUnique/>
      </w:docPartObj>
    </w:sdtPr>
    <w:sdtContent>
      <w:p w:rsidR="00E02A1B" w:rsidRPr="00F77A90" w:rsidRDefault="00E02A1B" w:rsidP="00F77A90">
        <w:pPr>
          <w:pStyle w:val="ad"/>
          <w:jc w:val="center"/>
          <w:rPr>
            <w:sz w:val="28"/>
            <w:szCs w:val="28"/>
          </w:rPr>
        </w:pPr>
        <w:r w:rsidRPr="00F77A90">
          <w:rPr>
            <w:sz w:val="28"/>
            <w:szCs w:val="28"/>
          </w:rPr>
          <w:fldChar w:fldCharType="begin"/>
        </w:r>
        <w:r w:rsidRPr="00F77A90">
          <w:rPr>
            <w:sz w:val="28"/>
            <w:szCs w:val="28"/>
          </w:rPr>
          <w:instrText>PAGE   \* MERGEFORMAT</w:instrText>
        </w:r>
        <w:r w:rsidRPr="00F77A90">
          <w:rPr>
            <w:sz w:val="28"/>
            <w:szCs w:val="28"/>
          </w:rPr>
          <w:fldChar w:fldCharType="separate"/>
        </w:r>
        <w:r w:rsidR="00D359F6">
          <w:rPr>
            <w:noProof/>
            <w:sz w:val="28"/>
            <w:szCs w:val="28"/>
          </w:rPr>
          <w:t>29</w:t>
        </w:r>
        <w:r w:rsidRPr="00F77A90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1B" w:rsidRDefault="00E02A1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E02A1B" w:rsidRDefault="00E02A1B">
    <w:pPr>
      <w:pStyle w:val="ad"/>
      <w:jc w:val="center"/>
    </w:pPr>
  </w:p>
  <w:p w:rsidR="00E02A1B" w:rsidRDefault="00E02A1B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98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23D"/>
    <w:multiLevelType w:val="hybridMultilevel"/>
    <w:tmpl w:val="FC1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E2E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02D7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106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7FA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798B"/>
    <w:multiLevelType w:val="hybridMultilevel"/>
    <w:tmpl w:val="2CBC9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D1"/>
    <w:multiLevelType w:val="hybridMultilevel"/>
    <w:tmpl w:val="1DD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E99"/>
    <w:multiLevelType w:val="hybridMultilevel"/>
    <w:tmpl w:val="91A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05300"/>
    <w:rsid w:val="0000568E"/>
    <w:rsid w:val="00005CFF"/>
    <w:rsid w:val="00024B40"/>
    <w:rsid w:val="00034A3D"/>
    <w:rsid w:val="00054EBB"/>
    <w:rsid w:val="00062121"/>
    <w:rsid w:val="00064F70"/>
    <w:rsid w:val="000717E7"/>
    <w:rsid w:val="00075D32"/>
    <w:rsid w:val="000B635E"/>
    <w:rsid w:val="000B667F"/>
    <w:rsid w:val="000C6011"/>
    <w:rsid w:val="000D3FB8"/>
    <w:rsid w:val="000E66D0"/>
    <w:rsid w:val="000E794F"/>
    <w:rsid w:val="000F4447"/>
    <w:rsid w:val="000F7CB1"/>
    <w:rsid w:val="00102796"/>
    <w:rsid w:val="001073F3"/>
    <w:rsid w:val="00112BF3"/>
    <w:rsid w:val="001203EE"/>
    <w:rsid w:val="00127D8C"/>
    <w:rsid w:val="00144B36"/>
    <w:rsid w:val="00150E89"/>
    <w:rsid w:val="00154CC7"/>
    <w:rsid w:val="00175F0A"/>
    <w:rsid w:val="0017654B"/>
    <w:rsid w:val="00180096"/>
    <w:rsid w:val="00180F28"/>
    <w:rsid w:val="001822E6"/>
    <w:rsid w:val="00186479"/>
    <w:rsid w:val="00194127"/>
    <w:rsid w:val="00194DA1"/>
    <w:rsid w:val="001B2C83"/>
    <w:rsid w:val="001E0680"/>
    <w:rsid w:val="00206D0B"/>
    <w:rsid w:val="00212432"/>
    <w:rsid w:val="002129DA"/>
    <w:rsid w:val="00215F8A"/>
    <w:rsid w:val="00220A05"/>
    <w:rsid w:val="00224914"/>
    <w:rsid w:val="0023002D"/>
    <w:rsid w:val="00234E61"/>
    <w:rsid w:val="00235836"/>
    <w:rsid w:val="00246D58"/>
    <w:rsid w:val="002478B0"/>
    <w:rsid w:val="00256BEA"/>
    <w:rsid w:val="00263045"/>
    <w:rsid w:val="00281D04"/>
    <w:rsid w:val="00287863"/>
    <w:rsid w:val="00293590"/>
    <w:rsid w:val="002972C0"/>
    <w:rsid w:val="002C5A49"/>
    <w:rsid w:val="002E4C94"/>
    <w:rsid w:val="002F5F8B"/>
    <w:rsid w:val="002F6748"/>
    <w:rsid w:val="00305A58"/>
    <w:rsid w:val="00307852"/>
    <w:rsid w:val="00316C31"/>
    <w:rsid w:val="00321B4F"/>
    <w:rsid w:val="00322276"/>
    <w:rsid w:val="003326A0"/>
    <w:rsid w:val="00332EC6"/>
    <w:rsid w:val="003361D0"/>
    <w:rsid w:val="00341436"/>
    <w:rsid w:val="00345D99"/>
    <w:rsid w:val="00353257"/>
    <w:rsid w:val="00357133"/>
    <w:rsid w:val="003639B7"/>
    <w:rsid w:val="003668F2"/>
    <w:rsid w:val="003817D8"/>
    <w:rsid w:val="00382B67"/>
    <w:rsid w:val="003836AC"/>
    <w:rsid w:val="003873A5"/>
    <w:rsid w:val="00392523"/>
    <w:rsid w:val="003A4F9C"/>
    <w:rsid w:val="003A585B"/>
    <w:rsid w:val="003B0371"/>
    <w:rsid w:val="003C3932"/>
    <w:rsid w:val="003D0919"/>
    <w:rsid w:val="003E2624"/>
    <w:rsid w:val="003E3CBC"/>
    <w:rsid w:val="003F0CFD"/>
    <w:rsid w:val="00417867"/>
    <w:rsid w:val="00430003"/>
    <w:rsid w:val="00432A57"/>
    <w:rsid w:val="00433058"/>
    <w:rsid w:val="0044259B"/>
    <w:rsid w:val="004527CF"/>
    <w:rsid w:val="0046555B"/>
    <w:rsid w:val="00480A66"/>
    <w:rsid w:val="0048203A"/>
    <w:rsid w:val="00486889"/>
    <w:rsid w:val="00487BF6"/>
    <w:rsid w:val="004955F8"/>
    <w:rsid w:val="004979E1"/>
    <w:rsid w:val="004A11E2"/>
    <w:rsid w:val="004A4AD7"/>
    <w:rsid w:val="004A6BE2"/>
    <w:rsid w:val="004A79E7"/>
    <w:rsid w:val="004C6543"/>
    <w:rsid w:val="004D12E0"/>
    <w:rsid w:val="004D6A22"/>
    <w:rsid w:val="004E001A"/>
    <w:rsid w:val="004F444E"/>
    <w:rsid w:val="004F458D"/>
    <w:rsid w:val="00501D02"/>
    <w:rsid w:val="005030CE"/>
    <w:rsid w:val="005249EA"/>
    <w:rsid w:val="005350CB"/>
    <w:rsid w:val="00540C9B"/>
    <w:rsid w:val="00541729"/>
    <w:rsid w:val="00563D5E"/>
    <w:rsid w:val="005667B2"/>
    <w:rsid w:val="00577177"/>
    <w:rsid w:val="005912DD"/>
    <w:rsid w:val="00594732"/>
    <w:rsid w:val="005A0B97"/>
    <w:rsid w:val="005A427A"/>
    <w:rsid w:val="005B6C45"/>
    <w:rsid w:val="005C4110"/>
    <w:rsid w:val="005D5F70"/>
    <w:rsid w:val="005E41FB"/>
    <w:rsid w:val="00602533"/>
    <w:rsid w:val="00607659"/>
    <w:rsid w:val="0061598C"/>
    <w:rsid w:val="00616719"/>
    <w:rsid w:val="006212C3"/>
    <w:rsid w:val="00621A2E"/>
    <w:rsid w:val="00622E5D"/>
    <w:rsid w:val="006275FC"/>
    <w:rsid w:val="00627FE3"/>
    <w:rsid w:val="0063655B"/>
    <w:rsid w:val="00645BFB"/>
    <w:rsid w:val="00646C28"/>
    <w:rsid w:val="006604F8"/>
    <w:rsid w:val="00661D00"/>
    <w:rsid w:val="00667BBB"/>
    <w:rsid w:val="00673C90"/>
    <w:rsid w:val="00676B75"/>
    <w:rsid w:val="00692299"/>
    <w:rsid w:val="006A29EB"/>
    <w:rsid w:val="006A69F0"/>
    <w:rsid w:val="006A747B"/>
    <w:rsid w:val="006A7BCD"/>
    <w:rsid w:val="006B3B2D"/>
    <w:rsid w:val="006B3BCD"/>
    <w:rsid w:val="006B756D"/>
    <w:rsid w:val="006C7B82"/>
    <w:rsid w:val="006D179C"/>
    <w:rsid w:val="006D53FA"/>
    <w:rsid w:val="006D6D02"/>
    <w:rsid w:val="006F3606"/>
    <w:rsid w:val="00701624"/>
    <w:rsid w:val="00702B33"/>
    <w:rsid w:val="00704AB7"/>
    <w:rsid w:val="00705496"/>
    <w:rsid w:val="00715F78"/>
    <w:rsid w:val="00725EC7"/>
    <w:rsid w:val="00756B2B"/>
    <w:rsid w:val="007733A4"/>
    <w:rsid w:val="007754BF"/>
    <w:rsid w:val="0078699A"/>
    <w:rsid w:val="00795FF3"/>
    <w:rsid w:val="007A12A2"/>
    <w:rsid w:val="007A2F17"/>
    <w:rsid w:val="007A40ED"/>
    <w:rsid w:val="007A6832"/>
    <w:rsid w:val="007A6CCC"/>
    <w:rsid w:val="007B3EDA"/>
    <w:rsid w:val="007B6CEA"/>
    <w:rsid w:val="007C5FB6"/>
    <w:rsid w:val="007D191E"/>
    <w:rsid w:val="007E0DA8"/>
    <w:rsid w:val="007E7192"/>
    <w:rsid w:val="007F17AA"/>
    <w:rsid w:val="007F2B56"/>
    <w:rsid w:val="007F4159"/>
    <w:rsid w:val="00806A4F"/>
    <w:rsid w:val="008071F1"/>
    <w:rsid w:val="0081782F"/>
    <w:rsid w:val="008330F2"/>
    <w:rsid w:val="00844B51"/>
    <w:rsid w:val="008458FF"/>
    <w:rsid w:val="00846A96"/>
    <w:rsid w:val="0085241A"/>
    <w:rsid w:val="00856D93"/>
    <w:rsid w:val="008871F4"/>
    <w:rsid w:val="00890469"/>
    <w:rsid w:val="008B41E4"/>
    <w:rsid w:val="008C1B81"/>
    <w:rsid w:val="008C339E"/>
    <w:rsid w:val="008C52F0"/>
    <w:rsid w:val="008C772A"/>
    <w:rsid w:val="008E11A6"/>
    <w:rsid w:val="008E4B1C"/>
    <w:rsid w:val="008F06E8"/>
    <w:rsid w:val="008F2432"/>
    <w:rsid w:val="00901986"/>
    <w:rsid w:val="00923C77"/>
    <w:rsid w:val="00925F57"/>
    <w:rsid w:val="00932484"/>
    <w:rsid w:val="009362CB"/>
    <w:rsid w:val="00936A2F"/>
    <w:rsid w:val="009406BC"/>
    <w:rsid w:val="00941A0D"/>
    <w:rsid w:val="00944214"/>
    <w:rsid w:val="009652E7"/>
    <w:rsid w:val="00971250"/>
    <w:rsid w:val="0097471D"/>
    <w:rsid w:val="009773BC"/>
    <w:rsid w:val="00981435"/>
    <w:rsid w:val="009820D3"/>
    <w:rsid w:val="00983FF6"/>
    <w:rsid w:val="00986EED"/>
    <w:rsid w:val="00993467"/>
    <w:rsid w:val="009956C8"/>
    <w:rsid w:val="009B08F0"/>
    <w:rsid w:val="009B4538"/>
    <w:rsid w:val="009E29DD"/>
    <w:rsid w:val="009E4125"/>
    <w:rsid w:val="009F78AB"/>
    <w:rsid w:val="00A0228E"/>
    <w:rsid w:val="00A02518"/>
    <w:rsid w:val="00A05A36"/>
    <w:rsid w:val="00A331D3"/>
    <w:rsid w:val="00A437E8"/>
    <w:rsid w:val="00A50558"/>
    <w:rsid w:val="00A54645"/>
    <w:rsid w:val="00A55117"/>
    <w:rsid w:val="00A61D11"/>
    <w:rsid w:val="00A95914"/>
    <w:rsid w:val="00A9767D"/>
    <w:rsid w:val="00AB5C3A"/>
    <w:rsid w:val="00AC06C2"/>
    <w:rsid w:val="00AC3593"/>
    <w:rsid w:val="00AC4CA1"/>
    <w:rsid w:val="00AC7DE8"/>
    <w:rsid w:val="00AD0439"/>
    <w:rsid w:val="00AD3FCF"/>
    <w:rsid w:val="00AD41BF"/>
    <w:rsid w:val="00AD62B4"/>
    <w:rsid w:val="00AE3F19"/>
    <w:rsid w:val="00AE73AF"/>
    <w:rsid w:val="00AF5746"/>
    <w:rsid w:val="00AF6E1A"/>
    <w:rsid w:val="00B06FA6"/>
    <w:rsid w:val="00B2286E"/>
    <w:rsid w:val="00B2559C"/>
    <w:rsid w:val="00B27334"/>
    <w:rsid w:val="00B27BD6"/>
    <w:rsid w:val="00B36E17"/>
    <w:rsid w:val="00B42C31"/>
    <w:rsid w:val="00B42F6C"/>
    <w:rsid w:val="00B8122B"/>
    <w:rsid w:val="00B862A9"/>
    <w:rsid w:val="00BA0BBC"/>
    <w:rsid w:val="00BC27D3"/>
    <w:rsid w:val="00BC6C2E"/>
    <w:rsid w:val="00BD4501"/>
    <w:rsid w:val="00BD49CE"/>
    <w:rsid w:val="00BD667D"/>
    <w:rsid w:val="00BE1A3C"/>
    <w:rsid w:val="00BE5596"/>
    <w:rsid w:val="00BF04D4"/>
    <w:rsid w:val="00BF44A6"/>
    <w:rsid w:val="00C0073A"/>
    <w:rsid w:val="00C035C5"/>
    <w:rsid w:val="00C330A8"/>
    <w:rsid w:val="00C34BD2"/>
    <w:rsid w:val="00C43AD3"/>
    <w:rsid w:val="00C554E9"/>
    <w:rsid w:val="00C55BFC"/>
    <w:rsid w:val="00C56784"/>
    <w:rsid w:val="00C62B66"/>
    <w:rsid w:val="00C66464"/>
    <w:rsid w:val="00C7306B"/>
    <w:rsid w:val="00C732E5"/>
    <w:rsid w:val="00C95CEF"/>
    <w:rsid w:val="00CB20EA"/>
    <w:rsid w:val="00CC6CA7"/>
    <w:rsid w:val="00CD2DAA"/>
    <w:rsid w:val="00CE4AA6"/>
    <w:rsid w:val="00CE5CC2"/>
    <w:rsid w:val="00CE70A6"/>
    <w:rsid w:val="00D02244"/>
    <w:rsid w:val="00D043EC"/>
    <w:rsid w:val="00D07299"/>
    <w:rsid w:val="00D173B7"/>
    <w:rsid w:val="00D25883"/>
    <w:rsid w:val="00D34B08"/>
    <w:rsid w:val="00D359F6"/>
    <w:rsid w:val="00D368C0"/>
    <w:rsid w:val="00D41CD9"/>
    <w:rsid w:val="00D45804"/>
    <w:rsid w:val="00D63E62"/>
    <w:rsid w:val="00D65C9A"/>
    <w:rsid w:val="00D66B40"/>
    <w:rsid w:val="00D747E1"/>
    <w:rsid w:val="00D82594"/>
    <w:rsid w:val="00D911C0"/>
    <w:rsid w:val="00D955CD"/>
    <w:rsid w:val="00D95886"/>
    <w:rsid w:val="00DA0E1E"/>
    <w:rsid w:val="00DA5CA6"/>
    <w:rsid w:val="00DB2104"/>
    <w:rsid w:val="00DB44AD"/>
    <w:rsid w:val="00DB5E68"/>
    <w:rsid w:val="00DC024C"/>
    <w:rsid w:val="00DD1298"/>
    <w:rsid w:val="00DD2A02"/>
    <w:rsid w:val="00DD3E8E"/>
    <w:rsid w:val="00DD5C1F"/>
    <w:rsid w:val="00DD65F8"/>
    <w:rsid w:val="00DF4F31"/>
    <w:rsid w:val="00E02A1B"/>
    <w:rsid w:val="00E04C87"/>
    <w:rsid w:val="00E078D7"/>
    <w:rsid w:val="00E2789F"/>
    <w:rsid w:val="00E40028"/>
    <w:rsid w:val="00E478F4"/>
    <w:rsid w:val="00E6514E"/>
    <w:rsid w:val="00E73A89"/>
    <w:rsid w:val="00E849AF"/>
    <w:rsid w:val="00E84F93"/>
    <w:rsid w:val="00E850F7"/>
    <w:rsid w:val="00EA3F2B"/>
    <w:rsid w:val="00EB2231"/>
    <w:rsid w:val="00EC6023"/>
    <w:rsid w:val="00ED06A0"/>
    <w:rsid w:val="00ED29CC"/>
    <w:rsid w:val="00EE3ADD"/>
    <w:rsid w:val="00EF0D20"/>
    <w:rsid w:val="00EF1C4B"/>
    <w:rsid w:val="00EF257A"/>
    <w:rsid w:val="00EF2FED"/>
    <w:rsid w:val="00F03A15"/>
    <w:rsid w:val="00F079F0"/>
    <w:rsid w:val="00F07A2F"/>
    <w:rsid w:val="00F16B04"/>
    <w:rsid w:val="00F17E45"/>
    <w:rsid w:val="00F344E4"/>
    <w:rsid w:val="00F4245D"/>
    <w:rsid w:val="00F433AE"/>
    <w:rsid w:val="00F60173"/>
    <w:rsid w:val="00F61388"/>
    <w:rsid w:val="00F62E16"/>
    <w:rsid w:val="00F7507F"/>
    <w:rsid w:val="00F77A90"/>
    <w:rsid w:val="00FB1420"/>
    <w:rsid w:val="00FB57D6"/>
    <w:rsid w:val="00FC18E9"/>
    <w:rsid w:val="00FC654A"/>
    <w:rsid w:val="00FD08DF"/>
    <w:rsid w:val="00FE1E2A"/>
    <w:rsid w:val="00FF0079"/>
    <w:rsid w:val="00FF718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53D8-3FB9-40DA-96F0-6656FEF5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852</Words>
  <Characters>5616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5-08-06T07:12:00Z</cp:lastPrinted>
  <dcterms:created xsi:type="dcterms:W3CDTF">2025-08-06T07:12:00Z</dcterms:created>
  <dcterms:modified xsi:type="dcterms:W3CDTF">2025-08-06T07:12:00Z</dcterms:modified>
</cp:coreProperties>
</file>